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CBBD9" w14:textId="77777777" w:rsidR="00CF6F81" w:rsidRPr="00CE4DBD" w:rsidRDefault="00CF6F81" w:rsidP="00132410">
      <w:pPr>
        <w:jc w:val="center"/>
        <w:rPr>
          <w:rFonts w:asciiTheme="majorHAnsi" w:hAnsiTheme="majorHAnsi" w:cstheme="majorHAnsi"/>
          <w:b/>
        </w:rPr>
      </w:pPr>
      <w:r w:rsidRPr="00CE4DBD">
        <w:rPr>
          <w:rFonts w:asciiTheme="majorHAnsi" w:hAnsiTheme="majorHAnsi" w:cstheme="majorHAnsi"/>
          <w:b/>
        </w:rPr>
        <w:t>ПРАВИТЕЛЬСТВО РОССИЙСКОЙ ФЕДЕРАЦИИ</w:t>
      </w:r>
    </w:p>
    <w:p w14:paraId="346F2DAD" w14:textId="77777777" w:rsidR="00CF6F81" w:rsidRPr="00CE4DBD" w:rsidRDefault="00CF6F81" w:rsidP="00132410">
      <w:pPr>
        <w:jc w:val="center"/>
        <w:rPr>
          <w:rFonts w:asciiTheme="majorHAnsi" w:hAnsiTheme="majorHAnsi" w:cstheme="majorHAnsi"/>
          <w:b/>
        </w:rPr>
      </w:pPr>
      <w:r w:rsidRPr="00CE4DBD">
        <w:rPr>
          <w:rFonts w:asciiTheme="majorHAnsi" w:hAnsiTheme="majorHAnsi" w:cstheme="majorHAnsi"/>
          <w:b/>
        </w:rPr>
        <w:t>НАЦИОНАЛЬНЫЙ ИССЛЕДОВАТЕЛЬСКИЙ УНИВЕРСИТЕТ</w:t>
      </w:r>
    </w:p>
    <w:p w14:paraId="28382861" w14:textId="77777777" w:rsidR="00CF6F81" w:rsidRPr="00CE4DBD" w:rsidRDefault="00CF6F81" w:rsidP="00132410">
      <w:pPr>
        <w:jc w:val="center"/>
        <w:rPr>
          <w:rFonts w:asciiTheme="majorHAnsi" w:hAnsiTheme="majorHAnsi" w:cstheme="majorHAnsi"/>
          <w:b/>
        </w:rPr>
      </w:pPr>
      <w:r w:rsidRPr="00CE4DBD">
        <w:rPr>
          <w:rFonts w:asciiTheme="majorHAnsi" w:hAnsiTheme="majorHAnsi" w:cstheme="majorHAnsi"/>
          <w:b/>
        </w:rPr>
        <w:t>«ВЫСШАЯ ШКОЛА ЭКОНОМИКИ»</w:t>
      </w:r>
    </w:p>
    <w:p w14:paraId="0D71E59C" w14:textId="77777777" w:rsidR="00CF6F81" w:rsidRPr="00CE4DBD" w:rsidRDefault="00CF6F81" w:rsidP="00132410">
      <w:pPr>
        <w:jc w:val="center"/>
        <w:rPr>
          <w:rFonts w:asciiTheme="majorHAnsi" w:hAnsiTheme="majorHAnsi" w:cstheme="majorHAnsi"/>
          <w:b/>
        </w:rPr>
      </w:pPr>
    </w:p>
    <w:p w14:paraId="65825960" w14:textId="77777777" w:rsidR="00CF6F81" w:rsidRPr="00CE4DBD" w:rsidRDefault="00CF6F81" w:rsidP="00132410">
      <w:pPr>
        <w:jc w:val="center"/>
        <w:rPr>
          <w:rFonts w:asciiTheme="majorHAnsi" w:hAnsiTheme="majorHAnsi" w:cstheme="majorHAnsi"/>
        </w:rPr>
      </w:pPr>
      <w:r w:rsidRPr="00CE4DBD">
        <w:rPr>
          <w:rFonts w:asciiTheme="majorHAnsi" w:hAnsiTheme="majorHAnsi" w:cstheme="majorHAnsi"/>
        </w:rPr>
        <w:t>Факультет компьютерных наук</w:t>
      </w:r>
    </w:p>
    <w:p w14:paraId="54ABB18F" w14:textId="20F64D59" w:rsidR="00CF6F81" w:rsidRPr="00CE4DBD" w:rsidRDefault="00072E17" w:rsidP="00132410">
      <w:pPr>
        <w:jc w:val="center"/>
        <w:rPr>
          <w:rFonts w:asciiTheme="majorHAnsi" w:hAnsiTheme="majorHAnsi" w:cstheme="majorHAnsi"/>
        </w:rPr>
      </w:pPr>
      <w:r w:rsidRPr="00CE4DBD">
        <w:rPr>
          <w:rFonts w:asciiTheme="majorHAnsi" w:hAnsiTheme="majorHAnsi" w:cstheme="majorHAnsi"/>
        </w:rPr>
        <w:t xml:space="preserve"> Образовательная программа </w:t>
      </w:r>
      <w:proofErr w:type="spellStart"/>
      <w:r w:rsidRPr="00CE4DBD">
        <w:rPr>
          <w:rFonts w:asciiTheme="majorHAnsi" w:hAnsiTheme="majorHAnsi" w:cstheme="majorHAnsi"/>
        </w:rPr>
        <w:t>бакалавриата</w:t>
      </w:r>
      <w:proofErr w:type="spellEnd"/>
      <w:r w:rsidRPr="00CE4DBD">
        <w:rPr>
          <w:rFonts w:asciiTheme="majorHAnsi" w:hAnsiTheme="majorHAnsi" w:cstheme="majorHAnsi"/>
        </w:rPr>
        <w:t xml:space="preserve"> «Программная инженерия»</w:t>
      </w:r>
    </w:p>
    <w:p w14:paraId="59C79430" w14:textId="77777777" w:rsidR="00CF6F81" w:rsidRPr="00CE4DBD" w:rsidRDefault="00CF6F81" w:rsidP="00132410">
      <w:pPr>
        <w:jc w:val="center"/>
        <w:rPr>
          <w:rFonts w:asciiTheme="majorHAnsi" w:hAnsiTheme="majorHAnsi" w:cstheme="majorHAnsi"/>
        </w:rPr>
      </w:pPr>
    </w:p>
    <w:tbl>
      <w:tblPr>
        <w:tblStyle w:val="a5"/>
        <w:tblW w:w="50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265"/>
      </w:tblGrid>
      <w:tr w:rsidR="00595445" w:rsidRPr="00CE4DBD" w14:paraId="49A36009" w14:textId="77777777" w:rsidTr="00546C71">
        <w:trPr>
          <w:trHeight w:val="2049"/>
          <w:jc w:val="center"/>
        </w:trPr>
        <w:tc>
          <w:tcPr>
            <w:tcW w:w="819" w:type="dxa"/>
          </w:tcPr>
          <w:p w14:paraId="6A65ADD2" w14:textId="77777777" w:rsidR="00595445" w:rsidRPr="00CE4DBD" w:rsidRDefault="00595445" w:rsidP="0013241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65" w:type="dxa"/>
          </w:tcPr>
          <w:p w14:paraId="5E2196CF" w14:textId="474030B6" w:rsidR="00595445" w:rsidRPr="00CE4DBD" w:rsidRDefault="00595445" w:rsidP="0013241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BA81522" w14:textId="77777777" w:rsidR="00CF6F81" w:rsidRPr="00CE4DBD" w:rsidRDefault="00CF6F81" w:rsidP="00132410">
      <w:pPr>
        <w:jc w:val="center"/>
        <w:rPr>
          <w:rFonts w:asciiTheme="majorHAnsi" w:hAnsiTheme="majorHAnsi" w:cstheme="majorHAnsi"/>
        </w:rPr>
      </w:pPr>
    </w:p>
    <w:tbl>
      <w:tblPr>
        <w:tblStyle w:val="a5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:rsidRPr="00CE4DBD" w14:paraId="7FB7877F" w14:textId="77777777" w:rsidTr="003F1941">
        <w:tc>
          <w:tcPr>
            <w:tcW w:w="1281" w:type="dxa"/>
            <w:vMerge w:val="restart"/>
            <w:vAlign w:val="center"/>
          </w:tcPr>
          <w:p w14:paraId="24B18230" w14:textId="77777777" w:rsidR="00CF6F81" w:rsidRPr="00D80EEC" w:rsidRDefault="00CF6F81" w:rsidP="00132410">
            <w:pPr>
              <w:ind w:left="317" w:right="-108" w:firstLine="0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0059" w:type="dxa"/>
            <w:gridSpan w:val="3"/>
          </w:tcPr>
          <w:p w14:paraId="48DC3F95" w14:textId="56335DD9" w:rsidR="00CF6F81" w:rsidRPr="008827FE" w:rsidRDefault="002F688C" w:rsidP="00132410">
            <w:pPr>
              <w:ind w:firstLine="0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ОТЧЁТ </w:t>
            </w:r>
            <w:r w:rsidR="00D80EEC">
              <w:rPr>
                <w:rFonts w:asciiTheme="majorHAnsi" w:hAnsiTheme="majorHAnsi" w:cstheme="majorHAnsi"/>
                <w:b/>
                <w:sz w:val="32"/>
                <w:szCs w:val="32"/>
              </w:rPr>
              <w:t>ПО МИКРОПРОЕКТУ</w:t>
            </w: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№ </w:t>
            </w:r>
            <w:r w:rsidR="00D80EEC">
              <w:rPr>
                <w:rFonts w:asciiTheme="majorHAnsi" w:hAnsiTheme="majorHAnsi" w:cstheme="majorHAnsi"/>
                <w:b/>
                <w:sz w:val="32"/>
                <w:szCs w:val="32"/>
              </w:rPr>
              <w:t>2</w:t>
            </w:r>
          </w:p>
          <w:p w14:paraId="594FC117" w14:textId="77777777" w:rsidR="00F628D9" w:rsidRDefault="00595445" w:rsidP="00132410">
            <w:pPr>
              <w:ind w:firstLine="0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8827FE">
              <w:rPr>
                <w:rFonts w:asciiTheme="majorHAnsi" w:hAnsiTheme="majorHAnsi" w:cstheme="majorHAnsi"/>
                <w:b/>
                <w:sz w:val="32"/>
                <w:szCs w:val="32"/>
              </w:rPr>
              <w:t>ПО ДИСЦИПЛИНЕ</w:t>
            </w:r>
          </w:p>
          <w:p w14:paraId="4480104B" w14:textId="46D4ECC8" w:rsidR="00CF6F81" w:rsidRDefault="00595445" w:rsidP="00132410">
            <w:pPr>
              <w:ind w:firstLine="0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8827FE">
              <w:rPr>
                <w:rFonts w:asciiTheme="majorHAnsi" w:hAnsiTheme="majorHAnsi" w:cstheme="majorHAnsi"/>
                <w:b/>
                <w:sz w:val="32"/>
                <w:szCs w:val="32"/>
              </w:rPr>
              <w:t>«</w:t>
            </w:r>
            <w:r w:rsidR="00F628D9">
              <w:rPr>
                <w:rFonts w:asciiTheme="majorHAnsi" w:hAnsiTheme="majorHAnsi" w:cstheme="majorHAnsi"/>
                <w:b/>
                <w:sz w:val="32"/>
                <w:szCs w:val="32"/>
              </w:rPr>
              <w:t>АРХИТЕКТУРА ВЫЧИСЛИТЕЛЬНЫХ СИСТЕМ</w:t>
            </w:r>
            <w:r w:rsidRPr="008827FE">
              <w:rPr>
                <w:rFonts w:asciiTheme="majorHAnsi" w:hAnsiTheme="majorHAnsi" w:cstheme="majorHAnsi"/>
                <w:b/>
                <w:sz w:val="32"/>
                <w:szCs w:val="32"/>
              </w:rPr>
              <w:t>»</w:t>
            </w:r>
          </w:p>
          <w:p w14:paraId="718C856D" w14:textId="36E79F75" w:rsidR="002F688C" w:rsidRDefault="002F688C" w:rsidP="00132410">
            <w:pPr>
              <w:ind w:firstLine="0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  <w:p w14:paraId="6EDD24E4" w14:textId="406A790A" w:rsidR="002F688C" w:rsidRPr="008827FE" w:rsidRDefault="002F688C" w:rsidP="00132410">
            <w:pPr>
              <w:ind w:firstLine="0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ВАРИАНТ 15</w:t>
            </w:r>
          </w:p>
          <w:p w14:paraId="4B2EA031" w14:textId="56C45A2E" w:rsidR="00546C71" w:rsidRDefault="00546C71" w:rsidP="00132410">
            <w:pPr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45C48382" w14:textId="77777777" w:rsidR="00546C71" w:rsidRPr="00595445" w:rsidRDefault="00546C71" w:rsidP="00132410">
            <w:pPr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379FC098" w14:textId="77777777" w:rsidR="008827FE" w:rsidRDefault="008827FE" w:rsidP="007277E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72449B64" w14:textId="77777777" w:rsidR="008827FE" w:rsidRDefault="008827FE" w:rsidP="007277E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45F36648" w14:textId="77777777" w:rsidR="00CF6F81" w:rsidRDefault="00CF6F81" w:rsidP="002F688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2CA0DE1B" w14:textId="77777777" w:rsidR="002F688C" w:rsidRDefault="002F688C" w:rsidP="002F688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E6A9FCA" w14:textId="77777777" w:rsidR="002F688C" w:rsidRDefault="002F688C" w:rsidP="002F688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14A7AD7E" w14:textId="3B8103CA" w:rsidR="002F688C" w:rsidRPr="00CE4DBD" w:rsidRDefault="002F688C" w:rsidP="002F688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F6F81" w:rsidRPr="00CE4DBD" w14:paraId="028297EC" w14:textId="77777777" w:rsidTr="003F1941">
        <w:tc>
          <w:tcPr>
            <w:tcW w:w="1281" w:type="dxa"/>
            <w:vMerge/>
            <w:vAlign w:val="center"/>
          </w:tcPr>
          <w:p w14:paraId="3ED61357" w14:textId="77777777" w:rsidR="00CF6F81" w:rsidRPr="00CE4DBD" w:rsidRDefault="00CF6F81" w:rsidP="00132410">
            <w:pPr>
              <w:ind w:firstLine="0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570" w:type="dxa"/>
            <w:vMerge w:val="restart"/>
          </w:tcPr>
          <w:p w14:paraId="35B0C25A" w14:textId="31DFEB8D" w:rsidR="00CF6F81" w:rsidRPr="00CE4DBD" w:rsidRDefault="00CF6F81" w:rsidP="00132410">
            <w:pPr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5489" w:type="dxa"/>
            <w:gridSpan w:val="2"/>
          </w:tcPr>
          <w:p w14:paraId="32B1C3C1" w14:textId="77777777" w:rsidR="003F1941" w:rsidRPr="00CE4DBD" w:rsidRDefault="003F1941" w:rsidP="006D7336">
            <w:pPr>
              <w:ind w:firstLine="0"/>
              <w:jc w:val="left"/>
              <w:rPr>
                <w:rFonts w:asciiTheme="majorHAnsi" w:hAnsiTheme="majorHAnsi" w:cstheme="majorHAnsi"/>
              </w:rPr>
            </w:pPr>
          </w:p>
          <w:p w14:paraId="2CD8C0EC" w14:textId="22143049" w:rsidR="00546C71" w:rsidRDefault="00546C71" w:rsidP="0013241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  <w:p w14:paraId="41ADE271" w14:textId="77777777" w:rsidR="002F688C" w:rsidRDefault="002F688C" w:rsidP="0013241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  <w:p w14:paraId="545AEFFE" w14:textId="77777777" w:rsidR="00546C71" w:rsidRDefault="00546C71" w:rsidP="0013241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  <w:p w14:paraId="2DF906DF" w14:textId="77777777" w:rsidR="00546C71" w:rsidRDefault="00546C71" w:rsidP="0013241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  <w:p w14:paraId="4033DE7A" w14:textId="77777777" w:rsidR="00546C71" w:rsidRDefault="00546C71" w:rsidP="0013241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  <w:p w14:paraId="508E69ED" w14:textId="20EACF0E" w:rsidR="00546C71" w:rsidRPr="00CE4DBD" w:rsidRDefault="00546C71" w:rsidP="0013241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F6F81" w:rsidRPr="00CE4DBD" w14:paraId="2E473108" w14:textId="77777777" w:rsidTr="003F1941">
        <w:tc>
          <w:tcPr>
            <w:tcW w:w="1281" w:type="dxa"/>
            <w:vMerge/>
            <w:vAlign w:val="center"/>
          </w:tcPr>
          <w:p w14:paraId="670ADEA5" w14:textId="77777777" w:rsidR="00CF6F81" w:rsidRPr="00CE4DBD" w:rsidRDefault="00CF6F81" w:rsidP="00132410">
            <w:pPr>
              <w:ind w:firstLine="0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570" w:type="dxa"/>
            <w:vMerge/>
          </w:tcPr>
          <w:p w14:paraId="270C5CB4" w14:textId="77777777" w:rsidR="00CF6F81" w:rsidRPr="00CE4DBD" w:rsidRDefault="00CF6F81" w:rsidP="00132410">
            <w:pPr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5489" w:type="dxa"/>
            <w:gridSpan w:val="2"/>
          </w:tcPr>
          <w:p w14:paraId="5661E6D5" w14:textId="77777777" w:rsidR="003F1941" w:rsidRPr="00CE4DBD" w:rsidRDefault="003F1941" w:rsidP="003F1941">
            <w:pPr>
              <w:spacing w:line="276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CE4DBD">
              <w:rPr>
                <w:rFonts w:asciiTheme="majorHAnsi" w:hAnsiTheme="majorHAnsi" w:cstheme="majorHAnsi"/>
                <w:b/>
              </w:rPr>
              <w:t>Исполнитель</w:t>
            </w:r>
          </w:p>
          <w:p w14:paraId="04E16D39" w14:textId="77777777" w:rsidR="003F1941" w:rsidRPr="00CE4DBD" w:rsidRDefault="003F1941" w:rsidP="003F1941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E4DBD">
              <w:rPr>
                <w:rFonts w:asciiTheme="majorHAnsi" w:hAnsiTheme="majorHAnsi" w:cstheme="majorHAnsi"/>
              </w:rPr>
              <w:t>студент группы БПИ191</w:t>
            </w:r>
          </w:p>
          <w:p w14:paraId="5727D023" w14:textId="0BA43E27" w:rsidR="003F1941" w:rsidRPr="00CE4DBD" w:rsidRDefault="005E43E6" w:rsidP="003F1941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E4DBD">
              <w:rPr>
                <w:rFonts w:asciiTheme="majorHAnsi" w:hAnsiTheme="majorHAnsi" w:cstheme="majorHAnsi"/>
              </w:rPr>
              <w:t>Н</w:t>
            </w:r>
            <w:r w:rsidR="003F1941" w:rsidRPr="00CE4DBD">
              <w:rPr>
                <w:rFonts w:asciiTheme="majorHAnsi" w:hAnsiTheme="majorHAnsi" w:cstheme="majorHAnsi"/>
              </w:rPr>
              <w:t>.</w:t>
            </w:r>
            <w:r w:rsidR="00D80EEC">
              <w:rPr>
                <w:rFonts w:asciiTheme="majorHAnsi" w:hAnsiTheme="majorHAnsi" w:cstheme="majorHAnsi"/>
              </w:rPr>
              <w:t xml:space="preserve"> </w:t>
            </w:r>
            <w:r w:rsidRPr="00CE4DBD">
              <w:rPr>
                <w:rFonts w:asciiTheme="majorHAnsi" w:hAnsiTheme="majorHAnsi" w:cstheme="majorHAnsi"/>
              </w:rPr>
              <w:t>К</w:t>
            </w:r>
            <w:r w:rsidR="003F1941" w:rsidRPr="00CE4DBD">
              <w:rPr>
                <w:rFonts w:asciiTheme="majorHAnsi" w:hAnsiTheme="majorHAnsi" w:cstheme="majorHAnsi"/>
              </w:rPr>
              <w:t xml:space="preserve">. </w:t>
            </w:r>
            <w:r w:rsidRPr="00CE4DBD">
              <w:rPr>
                <w:rFonts w:asciiTheme="majorHAnsi" w:hAnsiTheme="majorHAnsi" w:cstheme="majorHAnsi"/>
              </w:rPr>
              <w:t>Игумнов</w:t>
            </w:r>
          </w:p>
          <w:p w14:paraId="491463D8" w14:textId="7F50FF11" w:rsidR="00CF6F81" w:rsidRPr="00CE4DBD" w:rsidRDefault="00CF6F81" w:rsidP="003F1941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CF6F81" w:rsidRPr="00CE4DBD" w14:paraId="587F14CE" w14:textId="77777777" w:rsidTr="003F1941">
        <w:tc>
          <w:tcPr>
            <w:tcW w:w="1281" w:type="dxa"/>
            <w:vMerge/>
            <w:vAlign w:val="center"/>
          </w:tcPr>
          <w:p w14:paraId="7C30D865" w14:textId="77777777" w:rsidR="00CF6F81" w:rsidRPr="00CE4DBD" w:rsidRDefault="00CF6F81" w:rsidP="00132410">
            <w:pPr>
              <w:ind w:firstLine="0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0059" w:type="dxa"/>
            <w:gridSpan w:val="3"/>
          </w:tcPr>
          <w:p w14:paraId="78EA8862" w14:textId="77777777" w:rsidR="00CF6F81" w:rsidRPr="00CE4DBD" w:rsidRDefault="00CF6F81" w:rsidP="006D7336">
            <w:pPr>
              <w:ind w:firstLine="0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CF6F81" w:rsidRPr="00CE4DBD" w14:paraId="2D954952" w14:textId="77777777" w:rsidTr="003F1941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E4E10C2" w14:textId="77777777" w:rsidR="00CF6F81" w:rsidRPr="00CE4DBD" w:rsidRDefault="00CF6F81" w:rsidP="00132410">
            <w:pPr>
              <w:ind w:firstLine="0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8784" w:type="dxa"/>
            <w:gridSpan w:val="2"/>
          </w:tcPr>
          <w:p w14:paraId="33E5A7DC" w14:textId="765C4C1F" w:rsidR="00CF6F81" w:rsidRPr="00CE4DBD" w:rsidRDefault="00CF6F81" w:rsidP="006D7336">
            <w:pPr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vAlign w:val="center"/>
          </w:tcPr>
          <w:p w14:paraId="0C658468" w14:textId="77777777" w:rsidR="00CF6F81" w:rsidRPr="00CE4DBD" w:rsidRDefault="00CF6F81" w:rsidP="0013241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82FE97C" w14:textId="03FB4648" w:rsidR="00DD7F89" w:rsidRPr="005F388D" w:rsidRDefault="00CF6F81" w:rsidP="003F1941">
      <w:pPr>
        <w:jc w:val="center"/>
        <w:rPr>
          <w:rFonts w:asciiTheme="majorHAnsi" w:hAnsiTheme="majorHAnsi" w:cstheme="majorHAnsi"/>
          <w:b/>
        </w:rPr>
        <w:sectPr w:rsidR="00DD7F89" w:rsidRPr="005F388D" w:rsidSect="0045318B">
          <w:pgSz w:w="11906" w:h="16838"/>
          <w:pgMar w:top="1418" w:right="567" w:bottom="851" w:left="1134" w:header="706" w:footer="706" w:gutter="0"/>
          <w:pgNumType w:start="1"/>
          <w:cols w:space="708"/>
          <w:docGrid w:linePitch="360"/>
        </w:sectPr>
      </w:pPr>
      <w:r w:rsidRPr="00CE4DBD">
        <w:rPr>
          <w:rFonts w:asciiTheme="majorHAnsi" w:hAnsiTheme="majorHAnsi" w:cstheme="majorHAnsi"/>
          <w:b/>
        </w:rPr>
        <w:t>Москва 20</w:t>
      </w:r>
      <w:r w:rsidR="003F1941" w:rsidRPr="00CE4DBD">
        <w:rPr>
          <w:rFonts w:asciiTheme="majorHAnsi" w:hAnsiTheme="majorHAnsi" w:cstheme="majorHAnsi"/>
          <w:b/>
        </w:rPr>
        <w:t>20</w:t>
      </w:r>
    </w:p>
    <w:p w14:paraId="3F5DAA5C" w14:textId="5574FC2E" w:rsidR="00CE4DBD" w:rsidRPr="00A637A1" w:rsidRDefault="00CE4DBD" w:rsidP="00A637A1">
      <w:pPr>
        <w:pStyle w:val="12"/>
        <w:tabs>
          <w:tab w:val="right" w:leader="dot" w:pos="9345"/>
        </w:tabs>
        <w:rPr>
          <w:b w:val="0"/>
          <w:bCs/>
          <w:noProof/>
        </w:rPr>
      </w:pPr>
    </w:p>
    <w:p w14:paraId="07DA2FB5" w14:textId="0CBBD39C" w:rsidR="002F688C" w:rsidRPr="00D80EEC" w:rsidRDefault="0062379E" w:rsidP="0062379E">
      <w:pPr>
        <w:pStyle w:val="af8"/>
        <w:rPr>
          <w:szCs w:val="28"/>
          <w:lang w:val="ru-RU"/>
        </w:rPr>
      </w:pPr>
      <w:r>
        <w:rPr>
          <w:szCs w:val="28"/>
          <w:lang w:val="ru-RU"/>
        </w:rPr>
        <w:t>ЗАДАНИЕ</w:t>
      </w:r>
    </w:p>
    <w:p w14:paraId="06A7A32D" w14:textId="610D3C75" w:rsidR="00D80EEC" w:rsidRPr="00D80EEC" w:rsidRDefault="00D80EEC" w:rsidP="00D80EEC">
      <w:pPr>
        <w:spacing w:after="120" w:line="360" w:lineRule="auto"/>
        <w:ind w:firstLine="709"/>
        <w:jc w:val="both"/>
      </w:pPr>
      <w:r w:rsidRPr="00D80EEC">
        <w:t xml:space="preserve">15. </w:t>
      </w:r>
      <w:r w:rsidRPr="00D80EEC">
        <w:rPr>
          <w:i/>
          <w:iCs/>
        </w:rPr>
        <w:t xml:space="preserve">Задача о гостинице - 3 (дамы и джентльмены). </w:t>
      </w:r>
      <w:r w:rsidRPr="00D80EEC">
        <w:t>В гостинице 10 номеров рассчитаны на одного человека и 15 номеров рассчитаны на двух человек. В гостиницу приходят клиенты дамы и клиенты джентльмены, и конечно они могут провести ночь в номере только с представителем своего пола. Если для клиента не находится подходящего номера, он уходит искать ночлег в другое место. Создать многопоточное приложение, моделирующее работу гостиницы.</w:t>
      </w:r>
    </w:p>
    <w:p w14:paraId="20FB23FB" w14:textId="65E8D019" w:rsidR="001361E6" w:rsidRPr="0062379E" w:rsidRDefault="0062379E" w:rsidP="0062379E">
      <w:pPr>
        <w:pStyle w:val="af8"/>
        <w:rPr>
          <w:szCs w:val="28"/>
          <w:lang w:val="ru-RU"/>
        </w:rPr>
      </w:pPr>
      <w:r w:rsidRPr="0062379E">
        <w:rPr>
          <w:szCs w:val="28"/>
          <w:lang w:val="ru-RU"/>
        </w:rPr>
        <w:t>ИНТЕРПРЕТАЦИЯ</w:t>
      </w:r>
    </w:p>
    <w:p w14:paraId="5DA02242" w14:textId="0625AA8B" w:rsidR="001361E6" w:rsidRPr="009F3AA5" w:rsidRDefault="00D80EEC" w:rsidP="001361E6">
      <w:pPr>
        <w:spacing w:after="120" w:line="360" w:lineRule="auto"/>
        <w:ind w:firstLine="709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 xml:space="preserve">Вводится число </w:t>
      </w:r>
      <m:oMath>
        <m:r>
          <w:rPr>
            <w:rFonts w:ascii="Cambria Math" w:hAnsi="Cambria Math" w:cstheme="majorHAnsi"/>
          </w:rPr>
          <m:t>thread_num</m:t>
        </m:r>
      </m:oMath>
      <w:r w:rsidRPr="00D80EEC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число клиентов.  Затем генериру</w:t>
      </w:r>
      <w:r w:rsidR="000F742C">
        <w:rPr>
          <w:rFonts w:asciiTheme="majorHAnsi" w:hAnsiTheme="majorHAnsi" w:cstheme="majorHAnsi"/>
        </w:rPr>
        <w:t>ю</w:t>
      </w:r>
      <w:r>
        <w:rPr>
          <w:rFonts w:asciiTheme="majorHAnsi" w:hAnsiTheme="majorHAnsi" w:cstheme="majorHAnsi"/>
        </w:rPr>
        <w:t xml:space="preserve">тся </w:t>
      </w:r>
      <m:oMath>
        <m:r>
          <w:rPr>
            <w:rFonts w:ascii="Cambria Math" w:hAnsi="Cambria Math" w:cstheme="majorHAnsi"/>
          </w:rPr>
          <m:t>thread_num</m:t>
        </m:r>
      </m:oMath>
      <w:r w:rsidRPr="00D80EE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случайных клиентов (дам или </w:t>
      </w:r>
      <w:proofErr w:type="spellStart"/>
      <w:r>
        <w:rPr>
          <w:rFonts w:asciiTheme="majorHAnsi" w:hAnsiTheme="majorHAnsi" w:cstheme="majorHAnsi"/>
        </w:rPr>
        <w:t>джентельменов</w:t>
      </w:r>
      <w:proofErr w:type="spellEnd"/>
      <w:r>
        <w:rPr>
          <w:rFonts w:asciiTheme="majorHAnsi" w:hAnsiTheme="majorHAnsi" w:cstheme="majorHAnsi"/>
        </w:rPr>
        <w:t>)</w:t>
      </w:r>
      <w:r w:rsidRPr="00D80EE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для каждого из которых выде</w:t>
      </w:r>
      <w:r w:rsidR="000F742C">
        <w:rPr>
          <w:rFonts w:asciiTheme="majorHAnsi" w:hAnsiTheme="majorHAnsi" w:cstheme="majorHAnsi"/>
        </w:rPr>
        <w:t>лен свой поток.</w:t>
      </w:r>
      <w:r w:rsidR="009F3AA5" w:rsidRPr="009F3AA5">
        <w:rPr>
          <w:rFonts w:asciiTheme="majorHAnsi" w:hAnsiTheme="majorHAnsi" w:cstheme="majorHAnsi"/>
        </w:rPr>
        <w:t xml:space="preserve"> </w:t>
      </w:r>
      <w:r w:rsidR="009F3AA5">
        <w:rPr>
          <w:rFonts w:asciiTheme="majorHAnsi" w:hAnsiTheme="majorHAnsi" w:cstheme="majorHAnsi"/>
        </w:rPr>
        <w:t>Изначально заполняются двухместные номера</w:t>
      </w:r>
      <w:r w:rsidR="009F3AA5">
        <w:rPr>
          <w:rFonts w:asciiTheme="majorHAnsi" w:hAnsiTheme="majorHAnsi" w:cstheme="majorHAnsi"/>
          <w:lang w:val="en-US"/>
        </w:rPr>
        <w:t>,</w:t>
      </w:r>
      <w:r w:rsidR="009F3AA5">
        <w:rPr>
          <w:rFonts w:asciiTheme="majorHAnsi" w:hAnsiTheme="majorHAnsi" w:cstheme="majorHAnsi"/>
        </w:rPr>
        <w:t xml:space="preserve"> затем одноместные.</w:t>
      </w:r>
    </w:p>
    <w:p w14:paraId="6FB41E26" w14:textId="77777777" w:rsidR="00B4263B" w:rsidRDefault="00B4263B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>
        <w:rPr>
          <w:sz w:val="32"/>
        </w:rPr>
        <w:br w:type="page"/>
      </w:r>
    </w:p>
    <w:p w14:paraId="23B50984" w14:textId="206E4C7D" w:rsidR="0085378F" w:rsidRPr="0062379E" w:rsidRDefault="0062379E" w:rsidP="0062379E">
      <w:pPr>
        <w:pStyle w:val="af8"/>
        <w:rPr>
          <w:szCs w:val="28"/>
          <w:lang w:val="ru-RU"/>
        </w:rPr>
      </w:pPr>
      <w:r w:rsidRPr="0062379E">
        <w:rPr>
          <w:szCs w:val="28"/>
          <w:lang w:val="ru-RU"/>
        </w:rPr>
        <w:lastRenderedPageBreak/>
        <w:t>РЕШЕНИЕ</w:t>
      </w:r>
    </w:p>
    <w:p w14:paraId="44888FED" w14:textId="77777777" w:rsidR="00883F7A" w:rsidRDefault="00883F7A" w:rsidP="009F3AA5">
      <w:pPr>
        <w:spacing w:after="200" w:line="276" w:lineRule="auto"/>
      </w:pPr>
    </w:p>
    <w:p w14:paraId="1B464F3E" w14:textId="34800097" w:rsidR="00883F7A" w:rsidRDefault="00883F7A" w:rsidP="00883F7A">
      <w:r>
        <w:t xml:space="preserve">В данной задаче я применяю модель </w:t>
      </w:r>
      <w:r>
        <w:rPr>
          <w:b/>
        </w:rPr>
        <w:t>взаимодействующих</w:t>
      </w:r>
      <w:r w:rsidRPr="002669B2">
        <w:rPr>
          <w:b/>
        </w:rPr>
        <w:t xml:space="preserve"> </w:t>
      </w:r>
      <w:r>
        <w:rPr>
          <w:b/>
        </w:rPr>
        <w:t>равных</w:t>
      </w:r>
      <w:r>
        <w:t>.</w:t>
      </w:r>
    </w:p>
    <w:p w14:paraId="464EAE7D" w14:textId="79573958" w:rsidR="009F3AA5" w:rsidRPr="00883F7A" w:rsidRDefault="009F3AA5" w:rsidP="009F3AA5">
      <w:pPr>
        <w:spacing w:after="200" w:line="276" w:lineRule="auto"/>
      </w:pPr>
      <w:r>
        <w:t>Ниже представлен</w:t>
      </w:r>
      <w:r w:rsidR="00883F7A">
        <w:t xml:space="preserve">ы </w:t>
      </w:r>
      <w:r>
        <w:t>функци</w:t>
      </w:r>
      <w:r w:rsidR="00883F7A">
        <w:t>и в программе</w:t>
      </w:r>
      <w:r w:rsidR="00883F7A" w:rsidRPr="00883F7A">
        <w:t>:</w:t>
      </w:r>
    </w:p>
    <w:p w14:paraId="6B0B7D5C" w14:textId="6ECD6546" w:rsidR="009F3AA5" w:rsidRPr="009F3AA5" w:rsidRDefault="009F3AA5" w:rsidP="009F3AA5">
      <w:pPr>
        <w:pStyle w:val="10"/>
        <w:jc w:val="left"/>
      </w:pPr>
      <w:proofErr w:type="gramStart"/>
      <w:r>
        <w:rPr>
          <w:lang w:val="en-US"/>
        </w:rPr>
        <w:t>Read</w:t>
      </w:r>
      <w:r>
        <w:t>(</w:t>
      </w:r>
      <w:proofErr w:type="gramEnd"/>
      <w:r>
        <w:t>)</w:t>
      </w:r>
    </w:p>
    <w:p w14:paraId="3719411C" w14:textId="77777777" w:rsidR="00883F7A" w:rsidRDefault="00883F7A" w:rsidP="00883F7A">
      <w:pPr>
        <w:keepNext/>
        <w:spacing w:after="200" w:line="276" w:lineRule="auto"/>
      </w:pPr>
      <w:r>
        <w:rPr>
          <w:noProof/>
        </w:rPr>
        <w:drawing>
          <wp:inline distT="0" distB="0" distL="0" distR="0" wp14:anchorId="5BB273F1" wp14:editId="7B9BB672">
            <wp:extent cx="5939790" cy="4836160"/>
            <wp:effectExtent l="0" t="0" r="3810" b="254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210C" w14:textId="626B2160" w:rsidR="00883F7A" w:rsidRPr="00883F7A" w:rsidRDefault="00883F7A" w:rsidP="00883F7A">
      <w:pPr>
        <w:pStyle w:val="aff9"/>
        <w:jc w:val="right"/>
        <w:rPr>
          <w:i w:val="0"/>
          <w:iCs w:val="0"/>
          <w:color w:val="auto"/>
        </w:rPr>
      </w:pPr>
      <w:r w:rsidRPr="00883F7A">
        <w:rPr>
          <w:i w:val="0"/>
          <w:iCs w:val="0"/>
          <w:color w:val="auto"/>
        </w:rPr>
        <w:t xml:space="preserve">Рисунок </w:t>
      </w:r>
      <w:r w:rsidRPr="00883F7A">
        <w:rPr>
          <w:i w:val="0"/>
          <w:iCs w:val="0"/>
          <w:color w:val="auto"/>
        </w:rPr>
        <w:fldChar w:fldCharType="begin"/>
      </w:r>
      <w:r w:rsidRPr="00883F7A">
        <w:rPr>
          <w:i w:val="0"/>
          <w:iCs w:val="0"/>
          <w:color w:val="auto"/>
        </w:rPr>
        <w:instrText xml:space="preserve"> SEQ Рисунок \* ARABIC </w:instrText>
      </w:r>
      <w:r w:rsidRPr="00883F7A">
        <w:rPr>
          <w:i w:val="0"/>
          <w:iCs w:val="0"/>
          <w:color w:val="auto"/>
        </w:rPr>
        <w:fldChar w:fldCharType="separate"/>
      </w:r>
      <w:r w:rsidR="00C17078">
        <w:rPr>
          <w:i w:val="0"/>
          <w:iCs w:val="0"/>
          <w:noProof/>
          <w:color w:val="auto"/>
        </w:rPr>
        <w:t>1</w:t>
      </w:r>
      <w:r w:rsidRPr="00883F7A">
        <w:rPr>
          <w:i w:val="0"/>
          <w:iCs w:val="0"/>
          <w:color w:val="auto"/>
        </w:rPr>
        <w:fldChar w:fldCharType="end"/>
      </w:r>
      <w:r w:rsidRPr="00883F7A">
        <w:rPr>
          <w:i w:val="0"/>
          <w:iCs w:val="0"/>
          <w:color w:val="auto"/>
        </w:rPr>
        <w:t xml:space="preserve"> – функция </w:t>
      </w:r>
      <w:r w:rsidRPr="00883F7A">
        <w:rPr>
          <w:i w:val="0"/>
          <w:iCs w:val="0"/>
          <w:color w:val="auto"/>
          <w:lang w:val="en-US"/>
        </w:rPr>
        <w:t>Read</w:t>
      </w:r>
    </w:p>
    <w:p w14:paraId="4715E140" w14:textId="4A46CAE9" w:rsidR="00883F7A" w:rsidRPr="00883F7A" w:rsidRDefault="00883F7A" w:rsidP="00883F7A">
      <w:pPr>
        <w:spacing w:after="120" w:line="360" w:lineRule="auto"/>
      </w:pPr>
      <w:r>
        <w:t xml:space="preserve">Функция </w:t>
      </w:r>
      <w:proofErr w:type="gramStart"/>
      <w:r>
        <w:rPr>
          <w:lang w:val="en-US"/>
        </w:rPr>
        <w:t>Read</w:t>
      </w:r>
      <w:r w:rsidRPr="00883F7A">
        <w:t>(</w:t>
      </w:r>
      <w:proofErr w:type="gramEnd"/>
      <w:r w:rsidRPr="00883F7A">
        <w:t xml:space="preserve">) </w:t>
      </w:r>
      <w:r>
        <w:t>считывает входные данные</w:t>
      </w:r>
      <w:r w:rsidRPr="00883F7A">
        <w:t>.</w:t>
      </w:r>
    </w:p>
    <w:p w14:paraId="3462A28F" w14:textId="63A83569" w:rsidR="009F3AA5" w:rsidRPr="009F3AA5" w:rsidRDefault="009F3AA5" w:rsidP="00883F7A">
      <w:pPr>
        <w:spacing w:after="120" w:line="360" w:lineRule="auto"/>
      </w:pPr>
      <w:r>
        <w:t xml:space="preserve">Если включён </w:t>
      </w:r>
      <w:r w:rsidRPr="009F3AA5">
        <w:rPr>
          <w:lang w:val="en-US"/>
        </w:rPr>
        <w:t>GENERATE</w:t>
      </w:r>
      <w:r w:rsidRPr="009F3AA5">
        <w:t xml:space="preserve"> (</w:t>
      </w:r>
      <w:r>
        <w:t xml:space="preserve">строка 23 </w:t>
      </w:r>
      <w:proofErr w:type="spellStart"/>
      <w:r>
        <w:t>раскомменчена</w:t>
      </w:r>
      <w:proofErr w:type="spellEnd"/>
      <w:r w:rsidRPr="009F3AA5">
        <w:t xml:space="preserve">), </w:t>
      </w:r>
      <w:r>
        <w:t>то число потоков генерируется случайно</w:t>
      </w:r>
      <w:r w:rsidRPr="009F3AA5">
        <w:t>,</w:t>
      </w:r>
      <w:r>
        <w:t xml:space="preserve"> а выходной файл задаётся по умолчанию (</w:t>
      </w:r>
      <w:r w:rsidRPr="009F3AA5">
        <w:rPr>
          <w:lang w:val="en-US"/>
        </w:rPr>
        <w:t>answer</w:t>
      </w:r>
      <w:r w:rsidRPr="009F3AA5">
        <w:t>.</w:t>
      </w:r>
      <w:r w:rsidRPr="009F3AA5">
        <w:rPr>
          <w:lang w:val="en-US"/>
        </w:rPr>
        <w:t>txt</w:t>
      </w:r>
      <w:r>
        <w:t>)</w:t>
      </w:r>
      <w:r w:rsidRPr="009F3AA5">
        <w:t>.</w:t>
      </w:r>
    </w:p>
    <w:p w14:paraId="07241D62" w14:textId="4F9C803A" w:rsidR="00883F7A" w:rsidRDefault="009F3AA5" w:rsidP="00883F7A">
      <w:pPr>
        <w:spacing w:after="120" w:line="360" w:lineRule="auto"/>
      </w:pPr>
      <w:r>
        <w:t xml:space="preserve">Иначе пользователь вводит </w:t>
      </w:r>
      <m:oMath>
        <m:r>
          <w:rPr>
            <w:rFonts w:ascii="Cambria Math" w:hAnsi="Cambria Math" w:cstheme="majorHAnsi"/>
          </w:rPr>
          <m:t>thread_num</m:t>
        </m:r>
      </m:oMath>
      <w:r>
        <w:t xml:space="preserve"> – число потоков (в </w:t>
      </w:r>
      <m:oMath>
        <m:r>
          <w:rPr>
            <w:rFonts w:ascii="Cambria Math" w:hAnsi="Cambria Math"/>
          </w:rPr>
          <m:t>[1, 1000]</m:t>
        </m:r>
      </m:oMath>
      <w:r>
        <w:t>)</w:t>
      </w:r>
      <w:r w:rsidRPr="009F3AA5">
        <w:t xml:space="preserve">. </w:t>
      </w:r>
      <w:r>
        <w:t>Если число не попадает в указанные границы</w:t>
      </w:r>
      <w:r w:rsidRPr="009F3AA5">
        <w:t>,</w:t>
      </w:r>
      <w:r>
        <w:t xml:space="preserve"> то пользователю об этом сообщается. Если включён </w:t>
      </w:r>
      <w:r>
        <w:rPr>
          <w:lang w:val="en-US"/>
        </w:rPr>
        <w:t>FILE</w:t>
      </w:r>
      <w:r w:rsidRPr="009F3AA5">
        <w:t>_</w:t>
      </w:r>
      <w:r>
        <w:rPr>
          <w:lang w:val="en-US"/>
        </w:rPr>
        <w:t>OUT</w:t>
      </w:r>
      <w:r w:rsidRPr="009F3AA5">
        <w:t xml:space="preserve">, </w:t>
      </w:r>
      <w:r>
        <w:t>то пользователь также вводит название выходного файла.</w:t>
      </w:r>
    </w:p>
    <w:p w14:paraId="41F01F5D" w14:textId="59C5CEBE" w:rsidR="00883F7A" w:rsidRPr="00883F7A" w:rsidRDefault="00883F7A" w:rsidP="00883F7A">
      <w:pPr>
        <w:spacing w:after="120" w:line="360" w:lineRule="auto"/>
      </w:pPr>
      <w:r>
        <w:t xml:space="preserve">Далее инициализируется семафор </w:t>
      </w:r>
      <w:r>
        <w:rPr>
          <w:lang w:val="en-US"/>
        </w:rPr>
        <w:t>write</w:t>
      </w:r>
      <w:r w:rsidRPr="00883F7A">
        <w:t>_</w:t>
      </w:r>
      <w:r>
        <w:rPr>
          <w:lang w:val="en-US"/>
        </w:rPr>
        <w:t>semaphore</w:t>
      </w:r>
      <w:r w:rsidRPr="00883F7A">
        <w:t>.</w:t>
      </w:r>
    </w:p>
    <w:p w14:paraId="53BB70EB" w14:textId="23DC5BBB" w:rsidR="00883F7A" w:rsidRPr="00883F7A" w:rsidRDefault="00883F7A" w:rsidP="00883F7A">
      <w:pPr>
        <w:pStyle w:val="10"/>
        <w:jc w:val="left"/>
      </w:pPr>
      <w:proofErr w:type="gramStart"/>
      <w:r>
        <w:rPr>
          <w:lang w:val="en-US"/>
        </w:rPr>
        <w:lastRenderedPageBreak/>
        <w:t>Compute</w:t>
      </w:r>
      <w:r w:rsidRPr="00883F7A">
        <w:t>(</w:t>
      </w:r>
      <w:proofErr w:type="gramEnd"/>
      <w:r w:rsidRPr="00883F7A">
        <w:t>)</w:t>
      </w:r>
    </w:p>
    <w:p w14:paraId="22E22E1C" w14:textId="77777777" w:rsidR="00C17078" w:rsidRDefault="00C17078" w:rsidP="00C17078">
      <w:pPr>
        <w:keepNext/>
        <w:spacing w:after="120" w:line="360" w:lineRule="auto"/>
        <w:jc w:val="both"/>
      </w:pPr>
      <w:r>
        <w:rPr>
          <w:rFonts w:asciiTheme="majorHAnsi" w:hAnsiTheme="majorHAnsi" w:cstheme="majorHAnsi"/>
          <w:noProof/>
        </w:rPr>
        <w:drawing>
          <wp:inline distT="0" distB="0" distL="0" distR="0" wp14:anchorId="082DD2CE" wp14:editId="437F5BC8">
            <wp:extent cx="5939790" cy="2426970"/>
            <wp:effectExtent l="0" t="0" r="381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B9B1" w14:textId="3137C8F8" w:rsidR="00C17078" w:rsidRPr="00C17078" w:rsidRDefault="00C17078" w:rsidP="00C17078">
      <w:pPr>
        <w:pStyle w:val="aff9"/>
        <w:jc w:val="right"/>
        <w:rPr>
          <w:i w:val="0"/>
          <w:iCs w:val="0"/>
          <w:color w:val="auto"/>
        </w:rPr>
      </w:pPr>
      <w:r w:rsidRPr="00C17078">
        <w:rPr>
          <w:i w:val="0"/>
          <w:iCs w:val="0"/>
          <w:color w:val="auto"/>
        </w:rPr>
        <w:t xml:space="preserve">Рисунок </w:t>
      </w:r>
      <w:r w:rsidRPr="00C17078">
        <w:rPr>
          <w:i w:val="0"/>
          <w:iCs w:val="0"/>
          <w:color w:val="auto"/>
        </w:rPr>
        <w:fldChar w:fldCharType="begin"/>
      </w:r>
      <w:r w:rsidRPr="00C17078">
        <w:rPr>
          <w:i w:val="0"/>
          <w:iCs w:val="0"/>
          <w:color w:val="auto"/>
        </w:rPr>
        <w:instrText xml:space="preserve"> SEQ Рисунок \* ARABIC </w:instrText>
      </w:r>
      <w:r w:rsidRPr="00C17078">
        <w:rPr>
          <w:i w:val="0"/>
          <w:iCs w:val="0"/>
          <w:color w:val="auto"/>
        </w:rPr>
        <w:fldChar w:fldCharType="separate"/>
      </w:r>
      <w:r w:rsidRPr="00C17078">
        <w:rPr>
          <w:i w:val="0"/>
          <w:iCs w:val="0"/>
          <w:noProof/>
          <w:color w:val="auto"/>
        </w:rPr>
        <w:t>2</w:t>
      </w:r>
      <w:r w:rsidRPr="00C17078">
        <w:rPr>
          <w:i w:val="0"/>
          <w:iCs w:val="0"/>
          <w:color w:val="auto"/>
        </w:rPr>
        <w:fldChar w:fldCharType="end"/>
      </w:r>
      <w:r w:rsidRPr="00C17078">
        <w:rPr>
          <w:i w:val="0"/>
          <w:iCs w:val="0"/>
          <w:color w:val="auto"/>
        </w:rPr>
        <w:t xml:space="preserve"> - функция </w:t>
      </w:r>
      <w:r w:rsidRPr="00C17078">
        <w:rPr>
          <w:i w:val="0"/>
          <w:iCs w:val="0"/>
          <w:color w:val="auto"/>
          <w:lang w:val="en-US"/>
        </w:rPr>
        <w:t>Compute</w:t>
      </w:r>
    </w:p>
    <w:p w14:paraId="104D7BF2" w14:textId="03AEDBE8" w:rsidR="00C17078" w:rsidRPr="00C17078" w:rsidRDefault="00883F7A" w:rsidP="00883F7A">
      <w:pPr>
        <w:spacing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Функция </w:t>
      </w:r>
      <w:proofErr w:type="gramStart"/>
      <w:r>
        <w:rPr>
          <w:rFonts w:asciiTheme="majorHAnsi" w:hAnsiTheme="majorHAnsi" w:cstheme="majorHAnsi"/>
          <w:lang w:val="en-US"/>
        </w:rPr>
        <w:t>Compute</w:t>
      </w:r>
      <w:r w:rsidRPr="00883F7A">
        <w:rPr>
          <w:rFonts w:asciiTheme="majorHAnsi" w:hAnsiTheme="majorHAnsi" w:cstheme="majorHAnsi"/>
        </w:rPr>
        <w:t>(</w:t>
      </w:r>
      <w:proofErr w:type="gramEnd"/>
      <w:r w:rsidRPr="00883F7A">
        <w:rPr>
          <w:rFonts w:asciiTheme="majorHAnsi" w:hAnsiTheme="majorHAnsi" w:cstheme="majorHAnsi"/>
        </w:rPr>
        <w:t xml:space="preserve">) </w:t>
      </w:r>
      <w:r>
        <w:rPr>
          <w:rFonts w:asciiTheme="majorHAnsi" w:hAnsiTheme="majorHAnsi" w:cstheme="majorHAnsi"/>
        </w:rPr>
        <w:t>находит ответ на задачу</w:t>
      </w:r>
      <w:r w:rsidRPr="002669B2">
        <w:rPr>
          <w:rFonts w:asciiTheme="majorHAnsi" w:hAnsiTheme="majorHAnsi" w:cstheme="majorHAnsi"/>
        </w:rPr>
        <w:t xml:space="preserve">, </w:t>
      </w:r>
      <w:r w:rsidR="00C17078">
        <w:rPr>
          <w:rFonts w:asciiTheme="majorHAnsi" w:hAnsiTheme="majorHAnsi" w:cstheme="majorHAnsi"/>
        </w:rPr>
        <w:t xml:space="preserve">генерируя случайного человека и </w:t>
      </w:r>
      <w:r>
        <w:rPr>
          <w:rFonts w:asciiTheme="majorHAnsi" w:hAnsiTheme="majorHAnsi" w:cstheme="majorHAnsi"/>
        </w:rPr>
        <w:t xml:space="preserve">вызывая </w:t>
      </w:r>
      <m:oMath>
        <m:r>
          <w:rPr>
            <w:rFonts w:ascii="Cambria Math" w:hAnsi="Cambria Math" w:cstheme="majorHAnsi"/>
          </w:rPr>
          <m:t>thread_number</m:t>
        </m:r>
      </m:oMath>
      <w:r w:rsidRPr="002669B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потоков</w:t>
      </w:r>
      <w:r w:rsidR="00C17078" w:rsidRPr="00C17078">
        <w:rPr>
          <w:rFonts w:asciiTheme="majorHAnsi" w:hAnsiTheme="majorHAnsi" w:cstheme="majorHAnsi"/>
        </w:rPr>
        <w:t xml:space="preserve">, </w:t>
      </w:r>
      <w:r w:rsidR="00C17078">
        <w:rPr>
          <w:rFonts w:asciiTheme="majorHAnsi" w:hAnsiTheme="majorHAnsi" w:cstheme="majorHAnsi"/>
        </w:rPr>
        <w:t>отвечающих за них</w:t>
      </w:r>
      <w:r>
        <w:rPr>
          <w:rFonts w:asciiTheme="majorHAnsi" w:hAnsiTheme="majorHAnsi" w:cstheme="majorHAnsi"/>
        </w:rPr>
        <w:t>.</w:t>
      </w:r>
      <w:r w:rsidR="00C1707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Каждый из потоков описывается функцией </w:t>
      </w:r>
      <w:proofErr w:type="spellStart"/>
      <w:proofErr w:type="gramStart"/>
      <w:r>
        <w:rPr>
          <w:rFonts w:asciiTheme="majorHAnsi" w:hAnsiTheme="majorHAnsi" w:cstheme="majorHAnsi"/>
          <w:lang w:val="en-US"/>
        </w:rPr>
        <w:t>SpendTheNight</w:t>
      </w:r>
      <w:proofErr w:type="spellEnd"/>
      <w:r w:rsidRPr="00883F7A">
        <w:rPr>
          <w:rFonts w:asciiTheme="majorHAnsi" w:hAnsiTheme="majorHAnsi" w:cstheme="majorHAnsi"/>
        </w:rPr>
        <w:t>(</w:t>
      </w:r>
      <w:proofErr w:type="gramEnd"/>
      <w:r w:rsidRPr="00883F7A">
        <w:rPr>
          <w:rFonts w:asciiTheme="majorHAnsi" w:hAnsiTheme="majorHAnsi" w:cstheme="majorHAnsi"/>
        </w:rPr>
        <w:t>)</w:t>
      </w:r>
      <w:r w:rsidRPr="002669B2">
        <w:rPr>
          <w:rFonts w:asciiTheme="majorHAnsi" w:hAnsiTheme="majorHAnsi" w:cstheme="majorHAnsi"/>
        </w:rPr>
        <w:t>.</w:t>
      </w:r>
      <w:r w:rsidR="00C17078" w:rsidRPr="00C17078">
        <w:rPr>
          <w:rFonts w:asciiTheme="majorHAnsi" w:hAnsiTheme="majorHAnsi" w:cstheme="majorHAnsi"/>
        </w:rPr>
        <w:t xml:space="preserve"> </w:t>
      </w:r>
      <w:r w:rsidR="00C17078">
        <w:rPr>
          <w:rFonts w:asciiTheme="majorHAnsi" w:hAnsiTheme="majorHAnsi" w:cstheme="majorHAnsi"/>
        </w:rPr>
        <w:t>Возвращает функция количество человек</w:t>
      </w:r>
      <w:r w:rsidR="00C17078" w:rsidRPr="00C17078">
        <w:rPr>
          <w:rFonts w:asciiTheme="majorHAnsi" w:hAnsiTheme="majorHAnsi" w:cstheme="majorHAnsi"/>
        </w:rPr>
        <w:t>,</w:t>
      </w:r>
      <w:r w:rsidR="00C17078">
        <w:rPr>
          <w:rFonts w:asciiTheme="majorHAnsi" w:hAnsiTheme="majorHAnsi" w:cstheme="majorHAnsi"/>
        </w:rPr>
        <w:t xml:space="preserve"> которым не хватило места в отеле.</w:t>
      </w:r>
    </w:p>
    <w:p w14:paraId="48E02541" w14:textId="77777777" w:rsidR="00C17078" w:rsidRDefault="00C17078" w:rsidP="00883F7A">
      <w:pPr>
        <w:spacing w:after="120" w:line="360" w:lineRule="auto"/>
        <w:jc w:val="both"/>
        <w:rPr>
          <w:rFonts w:asciiTheme="majorHAnsi" w:hAnsiTheme="majorHAnsi" w:cstheme="majorHAnsi"/>
        </w:rPr>
      </w:pPr>
    </w:p>
    <w:p w14:paraId="6BA22457" w14:textId="24BF67DC" w:rsidR="00C17078" w:rsidRPr="00883F7A" w:rsidRDefault="00C17078" w:rsidP="00C17078">
      <w:pPr>
        <w:pStyle w:val="10"/>
        <w:jc w:val="left"/>
        <w:rPr>
          <w:color w:val="CC7832"/>
        </w:rPr>
      </w:pPr>
      <w:proofErr w:type="spellStart"/>
      <w:proofErr w:type="gramStart"/>
      <w:r>
        <w:rPr>
          <w:lang w:val="en-US"/>
        </w:rPr>
        <w:t>SpendTheNight</w:t>
      </w:r>
      <w:proofErr w:type="spellEnd"/>
      <w:r w:rsidRPr="00883F7A">
        <w:t>(</w:t>
      </w:r>
      <w:proofErr w:type="gramEnd"/>
      <w:r w:rsidRPr="00883F7A">
        <w:t>)</w:t>
      </w:r>
    </w:p>
    <w:p w14:paraId="525C371C" w14:textId="2E232526" w:rsidR="00883F7A" w:rsidRDefault="00C17078" w:rsidP="00C17078">
      <w:pPr>
        <w:spacing w:after="120" w:line="360" w:lineRule="auto"/>
        <w:jc w:val="both"/>
        <w:rPr>
          <w:rFonts w:asciiTheme="majorHAnsi" w:hAnsiTheme="majorHAnsi" w:cstheme="majorHAnsi"/>
        </w:rPr>
      </w:pPr>
      <w:r>
        <w:t xml:space="preserve">Функция </w:t>
      </w:r>
      <w:proofErr w:type="spellStart"/>
      <w:proofErr w:type="gramStart"/>
      <w:r>
        <w:rPr>
          <w:rFonts w:asciiTheme="majorHAnsi" w:hAnsiTheme="majorHAnsi" w:cstheme="majorHAnsi"/>
          <w:lang w:val="en-US"/>
        </w:rPr>
        <w:t>SpendTheNight</w:t>
      </w:r>
      <w:proofErr w:type="spellEnd"/>
      <w:r w:rsidRPr="00883F7A">
        <w:t>(</w:t>
      </w:r>
      <w:proofErr w:type="gramEnd"/>
      <w:r w:rsidRPr="00883F7A">
        <w:t xml:space="preserve">) </w:t>
      </w:r>
      <w:r>
        <w:rPr>
          <w:rFonts w:asciiTheme="majorHAnsi" w:hAnsiTheme="majorHAnsi" w:cstheme="majorHAnsi"/>
        </w:rPr>
        <w:t>обрабатывает каждого клиента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Выводится информация о том</w:t>
      </w:r>
      <w:r w:rsidRPr="00C17078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что человек встал в очередь (</w:t>
      </w:r>
      <w:r w:rsidRPr="00C17078">
        <w:rPr>
          <w:rFonts w:asciiTheme="majorHAnsi" w:hAnsiTheme="majorHAnsi" w:cstheme="majorHAnsi"/>
        </w:rPr>
        <w:t>{</w:t>
      </w:r>
      <w:r>
        <w:rPr>
          <w:rFonts w:asciiTheme="majorHAnsi" w:hAnsiTheme="majorHAnsi" w:cstheme="majorHAnsi"/>
          <w:lang w:val="en-US"/>
        </w:rPr>
        <w:t>name</w:t>
      </w:r>
      <w:r w:rsidRPr="00C17078">
        <w:rPr>
          <w:rFonts w:asciiTheme="majorHAnsi" w:hAnsiTheme="majorHAnsi" w:cstheme="majorHAnsi"/>
        </w:rPr>
        <w:t>} #{</w:t>
      </w:r>
      <w:r>
        <w:rPr>
          <w:rFonts w:asciiTheme="majorHAnsi" w:hAnsiTheme="majorHAnsi" w:cstheme="majorHAnsi"/>
          <w:lang w:val="en-US"/>
        </w:rPr>
        <w:t>id</w:t>
      </w:r>
      <w:r w:rsidRPr="00C17078">
        <w:rPr>
          <w:rFonts w:asciiTheme="majorHAnsi" w:hAnsiTheme="majorHAnsi" w:cstheme="majorHAnsi"/>
        </w:rPr>
        <w:t xml:space="preserve">} </w:t>
      </w:r>
      <w:r>
        <w:rPr>
          <w:rFonts w:asciiTheme="majorHAnsi" w:hAnsiTheme="majorHAnsi" w:cstheme="majorHAnsi"/>
          <w:lang w:val="en-US"/>
        </w:rPr>
        <w:t>came</w:t>
      </w:r>
      <w:r w:rsidRPr="00C1707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to</w:t>
      </w:r>
      <w:r w:rsidRPr="00C1707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your</w:t>
      </w:r>
      <w:r w:rsidRPr="00C1707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hotel</w:t>
      </w:r>
      <w:r>
        <w:rPr>
          <w:rFonts w:asciiTheme="majorHAnsi" w:hAnsiTheme="majorHAnsi" w:cstheme="majorHAnsi"/>
        </w:rPr>
        <w:t>) и информация после обработки человека (либо</w:t>
      </w:r>
      <w:r w:rsidRPr="00C1707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что он зарегистрировался в отеле </w:t>
      </w:r>
      <w:r>
        <w:rPr>
          <w:rFonts w:asciiTheme="majorHAnsi" w:hAnsiTheme="majorHAnsi" w:cstheme="majorHAnsi"/>
        </w:rPr>
        <w:t>(</w:t>
      </w:r>
      <w:r w:rsidRPr="00C17078">
        <w:rPr>
          <w:rFonts w:asciiTheme="majorHAnsi" w:hAnsiTheme="majorHAnsi" w:cstheme="majorHAnsi"/>
        </w:rPr>
        <w:t>{</w:t>
      </w:r>
      <w:r>
        <w:rPr>
          <w:rFonts w:asciiTheme="majorHAnsi" w:hAnsiTheme="majorHAnsi" w:cstheme="majorHAnsi"/>
          <w:lang w:val="en-US"/>
        </w:rPr>
        <w:t>name</w:t>
      </w:r>
      <w:r w:rsidRPr="00C17078">
        <w:rPr>
          <w:rFonts w:asciiTheme="majorHAnsi" w:hAnsiTheme="majorHAnsi" w:cstheme="majorHAnsi"/>
        </w:rPr>
        <w:t>} #{</w:t>
      </w:r>
      <w:r>
        <w:rPr>
          <w:rFonts w:asciiTheme="majorHAnsi" w:hAnsiTheme="majorHAnsi" w:cstheme="majorHAnsi"/>
          <w:lang w:val="en-US"/>
        </w:rPr>
        <w:t>id</w:t>
      </w:r>
      <w:r w:rsidRPr="00C17078">
        <w:rPr>
          <w:rFonts w:asciiTheme="majorHAnsi" w:hAnsiTheme="majorHAnsi" w:cstheme="majorHAnsi"/>
        </w:rPr>
        <w:t xml:space="preserve">} </w:t>
      </w:r>
      <w:r>
        <w:rPr>
          <w:rFonts w:asciiTheme="majorHAnsi" w:hAnsiTheme="majorHAnsi" w:cstheme="majorHAnsi"/>
          <w:lang w:val="en-US"/>
        </w:rPr>
        <w:t>checked</w:t>
      </w:r>
      <w:r w:rsidRPr="00C1707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in</w:t>
      </w:r>
      <w:r w:rsidRPr="00C1707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to</w:t>
      </w:r>
      <w:r w:rsidRPr="00C1707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Pr="00C17078">
        <w:rPr>
          <w:rFonts w:asciiTheme="majorHAnsi" w:hAnsiTheme="majorHAnsi" w:cstheme="majorHAnsi"/>
        </w:rPr>
        <w:t xml:space="preserve"> </w:t>
      </w:r>
      <w:r w:rsidRPr="00C17078">
        <w:rPr>
          <w:rFonts w:asciiTheme="majorHAnsi" w:hAnsiTheme="majorHAnsi" w:cstheme="majorHAnsi"/>
        </w:rPr>
        <w:t>{</w:t>
      </w:r>
      <w:r>
        <w:rPr>
          <w:rFonts w:asciiTheme="majorHAnsi" w:hAnsiTheme="majorHAnsi" w:cstheme="majorHAnsi"/>
          <w:lang w:val="en-US"/>
        </w:rPr>
        <w:t>single</w:t>
      </w:r>
      <w:r w:rsidRPr="00C17078">
        <w:rPr>
          <w:rFonts w:asciiTheme="majorHAnsi" w:hAnsiTheme="majorHAnsi" w:cstheme="majorHAnsi"/>
        </w:rPr>
        <w:t xml:space="preserve"> / </w:t>
      </w:r>
      <w:r>
        <w:rPr>
          <w:rFonts w:asciiTheme="majorHAnsi" w:hAnsiTheme="majorHAnsi" w:cstheme="majorHAnsi"/>
          <w:lang w:val="en-US"/>
        </w:rPr>
        <w:t>double</w:t>
      </w:r>
      <w:r w:rsidRPr="00C17078">
        <w:rPr>
          <w:rFonts w:asciiTheme="majorHAnsi" w:hAnsiTheme="majorHAnsi" w:cstheme="majorHAnsi"/>
        </w:rPr>
        <w:t xml:space="preserve">} </w:t>
      </w:r>
      <w:r>
        <w:rPr>
          <w:rFonts w:asciiTheme="majorHAnsi" w:hAnsiTheme="majorHAnsi" w:cstheme="majorHAnsi"/>
          <w:lang w:val="en-US"/>
        </w:rPr>
        <w:t>room</w:t>
      </w:r>
      <w:r w:rsidRPr="00C17078">
        <w:rPr>
          <w:rFonts w:asciiTheme="majorHAnsi" w:hAnsiTheme="majorHAnsi" w:cstheme="majorHAnsi"/>
        </w:rPr>
        <w:t xml:space="preserve"> #{</w:t>
      </w:r>
      <w:r>
        <w:rPr>
          <w:rFonts w:asciiTheme="majorHAnsi" w:hAnsiTheme="majorHAnsi" w:cstheme="majorHAnsi"/>
          <w:lang w:val="en-US"/>
        </w:rPr>
        <w:t>id</w:t>
      </w:r>
      <w:r w:rsidRPr="00C17078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  <w:lang w:val="en-US"/>
        </w:rPr>
        <w:t>room</w:t>
      </w:r>
      <w:r w:rsidRPr="00C17078">
        <w:rPr>
          <w:rFonts w:asciiTheme="majorHAnsi" w:hAnsiTheme="majorHAnsi" w:cstheme="majorHAnsi"/>
        </w:rPr>
        <w:t xml:space="preserve">}, </w:t>
      </w:r>
      <w:r>
        <w:rPr>
          <w:rFonts w:asciiTheme="majorHAnsi" w:hAnsiTheme="majorHAnsi" w:cstheme="majorHAnsi"/>
          <w:lang w:val="en-US"/>
        </w:rPr>
        <w:t>thread</w:t>
      </w:r>
      <w:r w:rsidRPr="00C17078">
        <w:rPr>
          <w:rFonts w:asciiTheme="majorHAnsi" w:hAnsiTheme="majorHAnsi" w:cstheme="majorHAnsi"/>
        </w:rPr>
        <w:t>: {</w:t>
      </w:r>
      <w:r>
        <w:rPr>
          <w:rFonts w:asciiTheme="majorHAnsi" w:hAnsiTheme="majorHAnsi" w:cstheme="majorHAnsi"/>
          <w:lang w:val="en-US"/>
        </w:rPr>
        <w:t>cur</w:t>
      </w:r>
      <w:r w:rsidRPr="00C17078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  <w:lang w:val="en-US"/>
        </w:rPr>
        <w:t>thread</w:t>
      </w:r>
      <w:r w:rsidRPr="00C1707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  <w:lang w:val="en-US"/>
        </w:rPr>
        <w:t>get</w:t>
      </w:r>
      <w:r w:rsidRPr="00C17078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  <w:lang w:val="en-US"/>
        </w:rPr>
        <w:t>id</w:t>
      </w:r>
      <w:r w:rsidRPr="00C17078">
        <w:rPr>
          <w:rFonts w:asciiTheme="majorHAnsi" w:hAnsiTheme="majorHAnsi" w:cstheme="majorHAnsi"/>
        </w:rPr>
        <w:t>()}</w:t>
      </w:r>
      <w:r>
        <w:rPr>
          <w:rFonts w:asciiTheme="majorHAnsi" w:hAnsiTheme="majorHAnsi" w:cstheme="majorHAnsi"/>
        </w:rPr>
        <w:t>)</w:t>
      </w:r>
      <w:r w:rsidRPr="00C1707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либо</w:t>
      </w:r>
      <w:r w:rsidRPr="00C1707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что </w:t>
      </w:r>
      <w:r w:rsidR="00AE2B80">
        <w:rPr>
          <w:rFonts w:asciiTheme="majorHAnsi" w:hAnsiTheme="majorHAnsi" w:cstheme="majorHAnsi"/>
        </w:rPr>
        <w:t xml:space="preserve">все номера в отеле были заняты </w:t>
      </w:r>
      <w:r w:rsidR="00AE2B80">
        <w:rPr>
          <w:rFonts w:asciiTheme="majorHAnsi" w:hAnsiTheme="majorHAnsi" w:cstheme="majorHAnsi"/>
        </w:rPr>
        <w:t>(</w:t>
      </w:r>
      <w:r w:rsidR="00AE2B80" w:rsidRPr="00C17078">
        <w:rPr>
          <w:rFonts w:asciiTheme="majorHAnsi" w:hAnsiTheme="majorHAnsi" w:cstheme="majorHAnsi"/>
        </w:rPr>
        <w:t>{</w:t>
      </w:r>
      <w:r w:rsidR="00AE2B80">
        <w:rPr>
          <w:rFonts w:asciiTheme="majorHAnsi" w:hAnsiTheme="majorHAnsi" w:cstheme="majorHAnsi"/>
          <w:lang w:val="en-US"/>
        </w:rPr>
        <w:t>name</w:t>
      </w:r>
      <w:r w:rsidR="00AE2B80" w:rsidRPr="00C17078">
        <w:rPr>
          <w:rFonts w:asciiTheme="majorHAnsi" w:hAnsiTheme="majorHAnsi" w:cstheme="majorHAnsi"/>
        </w:rPr>
        <w:t>} #{</w:t>
      </w:r>
      <w:r w:rsidR="00AE2B80">
        <w:rPr>
          <w:rFonts w:asciiTheme="majorHAnsi" w:hAnsiTheme="majorHAnsi" w:cstheme="majorHAnsi"/>
          <w:lang w:val="en-US"/>
        </w:rPr>
        <w:t>id</w:t>
      </w:r>
      <w:r w:rsidR="00AE2B80" w:rsidRPr="00C17078">
        <w:rPr>
          <w:rFonts w:asciiTheme="majorHAnsi" w:hAnsiTheme="majorHAnsi" w:cstheme="majorHAnsi"/>
        </w:rPr>
        <w:t xml:space="preserve">} </w:t>
      </w:r>
      <w:r w:rsidR="00AE2B80">
        <w:rPr>
          <w:rFonts w:asciiTheme="majorHAnsi" w:hAnsiTheme="majorHAnsi" w:cstheme="majorHAnsi"/>
          <w:lang w:val="en-US"/>
        </w:rPr>
        <w:t>could</w:t>
      </w:r>
      <w:r w:rsidR="00AE2B80" w:rsidRPr="00AE2B80">
        <w:rPr>
          <w:rFonts w:asciiTheme="majorHAnsi" w:hAnsiTheme="majorHAnsi" w:cstheme="majorHAnsi"/>
        </w:rPr>
        <w:t xml:space="preserve"> </w:t>
      </w:r>
      <w:r w:rsidR="00AE2B80">
        <w:rPr>
          <w:rFonts w:asciiTheme="majorHAnsi" w:hAnsiTheme="majorHAnsi" w:cstheme="majorHAnsi"/>
          <w:lang w:val="en-US"/>
        </w:rPr>
        <w:t>not</w:t>
      </w:r>
      <w:r w:rsidR="00AE2B80" w:rsidRPr="00AE2B80">
        <w:rPr>
          <w:rFonts w:asciiTheme="majorHAnsi" w:hAnsiTheme="majorHAnsi" w:cstheme="majorHAnsi"/>
        </w:rPr>
        <w:t xml:space="preserve"> </w:t>
      </w:r>
      <w:r w:rsidR="00AE2B80">
        <w:rPr>
          <w:rFonts w:asciiTheme="majorHAnsi" w:hAnsiTheme="majorHAnsi" w:cstheme="majorHAnsi"/>
          <w:lang w:val="en-US"/>
        </w:rPr>
        <w:t>find</w:t>
      </w:r>
      <w:r w:rsidR="00AE2B80" w:rsidRPr="00AE2B80">
        <w:rPr>
          <w:rFonts w:asciiTheme="majorHAnsi" w:hAnsiTheme="majorHAnsi" w:cstheme="majorHAnsi"/>
        </w:rPr>
        <w:t xml:space="preserve"> </w:t>
      </w:r>
      <w:r w:rsidR="00AE2B80">
        <w:rPr>
          <w:rFonts w:asciiTheme="majorHAnsi" w:hAnsiTheme="majorHAnsi" w:cstheme="majorHAnsi"/>
          <w:lang w:val="en-US"/>
        </w:rPr>
        <w:t>a</w:t>
      </w:r>
      <w:r w:rsidR="00AE2B80" w:rsidRPr="00AE2B80">
        <w:rPr>
          <w:rFonts w:asciiTheme="majorHAnsi" w:hAnsiTheme="majorHAnsi" w:cstheme="majorHAnsi"/>
        </w:rPr>
        <w:t xml:space="preserve"> </w:t>
      </w:r>
      <w:r w:rsidR="00AE2B80">
        <w:rPr>
          <w:rFonts w:asciiTheme="majorHAnsi" w:hAnsiTheme="majorHAnsi" w:cstheme="majorHAnsi"/>
          <w:lang w:val="en-US"/>
        </w:rPr>
        <w:t>room</w:t>
      </w:r>
      <w:r w:rsidR="00AE2B80" w:rsidRPr="00C17078">
        <w:rPr>
          <w:rFonts w:asciiTheme="majorHAnsi" w:hAnsiTheme="majorHAnsi" w:cstheme="majorHAnsi"/>
        </w:rPr>
        <w:t xml:space="preserve">, </w:t>
      </w:r>
      <w:r w:rsidR="00AE2B80">
        <w:rPr>
          <w:rFonts w:asciiTheme="majorHAnsi" w:hAnsiTheme="majorHAnsi" w:cstheme="majorHAnsi"/>
          <w:lang w:val="en-US"/>
        </w:rPr>
        <w:t>thread</w:t>
      </w:r>
      <w:r w:rsidR="00AE2B80" w:rsidRPr="00C17078">
        <w:rPr>
          <w:rFonts w:asciiTheme="majorHAnsi" w:hAnsiTheme="majorHAnsi" w:cstheme="majorHAnsi"/>
        </w:rPr>
        <w:t>: {</w:t>
      </w:r>
      <w:r w:rsidR="00AE2B80">
        <w:rPr>
          <w:rFonts w:asciiTheme="majorHAnsi" w:hAnsiTheme="majorHAnsi" w:cstheme="majorHAnsi"/>
          <w:lang w:val="en-US"/>
        </w:rPr>
        <w:t>cur</w:t>
      </w:r>
      <w:r w:rsidR="00AE2B80" w:rsidRPr="00C17078">
        <w:rPr>
          <w:rFonts w:asciiTheme="majorHAnsi" w:hAnsiTheme="majorHAnsi" w:cstheme="majorHAnsi"/>
        </w:rPr>
        <w:t>_</w:t>
      </w:r>
      <w:r w:rsidR="00AE2B80">
        <w:rPr>
          <w:rFonts w:asciiTheme="majorHAnsi" w:hAnsiTheme="majorHAnsi" w:cstheme="majorHAnsi"/>
          <w:lang w:val="en-US"/>
        </w:rPr>
        <w:t>thread</w:t>
      </w:r>
      <w:r w:rsidR="00AE2B80" w:rsidRPr="00C17078">
        <w:rPr>
          <w:rFonts w:asciiTheme="majorHAnsi" w:hAnsiTheme="majorHAnsi" w:cstheme="majorHAnsi"/>
        </w:rPr>
        <w:t>.</w:t>
      </w:r>
      <w:r w:rsidR="00AE2B80">
        <w:rPr>
          <w:rFonts w:asciiTheme="majorHAnsi" w:hAnsiTheme="majorHAnsi" w:cstheme="majorHAnsi"/>
          <w:lang w:val="en-US"/>
        </w:rPr>
        <w:t>get</w:t>
      </w:r>
      <w:r w:rsidR="00AE2B80" w:rsidRPr="00C17078">
        <w:rPr>
          <w:rFonts w:asciiTheme="majorHAnsi" w:hAnsiTheme="majorHAnsi" w:cstheme="majorHAnsi"/>
        </w:rPr>
        <w:t>_</w:t>
      </w:r>
      <w:r w:rsidR="00AE2B80">
        <w:rPr>
          <w:rFonts w:asciiTheme="majorHAnsi" w:hAnsiTheme="majorHAnsi" w:cstheme="majorHAnsi"/>
          <w:lang w:val="en-US"/>
        </w:rPr>
        <w:t>id</w:t>
      </w:r>
      <w:r w:rsidR="00AE2B80" w:rsidRPr="00C17078">
        <w:rPr>
          <w:rFonts w:asciiTheme="majorHAnsi" w:hAnsiTheme="majorHAnsi" w:cstheme="majorHAnsi"/>
        </w:rPr>
        <w:t>()}</w:t>
      </w:r>
      <w:r w:rsidR="00AE2B80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)</w:t>
      </w:r>
      <w:r w:rsidR="00AE2B80" w:rsidRPr="00AE2B80">
        <w:rPr>
          <w:rFonts w:asciiTheme="majorHAnsi" w:hAnsiTheme="majorHAnsi" w:cstheme="majorHAnsi"/>
        </w:rPr>
        <w:t>.</w:t>
      </w:r>
    </w:p>
    <w:p w14:paraId="1C640C4C" w14:textId="77777777" w:rsidR="00C17078" w:rsidRPr="00C17078" w:rsidRDefault="00C17078" w:rsidP="00C17078">
      <w:pPr>
        <w:spacing w:after="120" w:line="360" w:lineRule="auto"/>
        <w:jc w:val="both"/>
        <w:rPr>
          <w:rFonts w:asciiTheme="majorHAnsi" w:hAnsiTheme="majorHAnsi" w:cstheme="majorHAnsi"/>
        </w:rPr>
      </w:pPr>
    </w:p>
    <w:p w14:paraId="2D236F67" w14:textId="77777777" w:rsidR="00C17078" w:rsidRPr="00883F7A" w:rsidRDefault="00C17078" w:rsidP="00C17078">
      <w:pPr>
        <w:pStyle w:val="10"/>
        <w:jc w:val="left"/>
        <w:rPr>
          <w:color w:val="CC7832"/>
        </w:rPr>
      </w:pPr>
      <w:proofErr w:type="gramStart"/>
      <w:r w:rsidRPr="00883F7A">
        <w:rPr>
          <w:lang w:val="en-US"/>
        </w:rPr>
        <w:t>Print</w:t>
      </w:r>
      <w:r w:rsidRPr="00883F7A">
        <w:t>(</w:t>
      </w:r>
      <w:proofErr w:type="gramEnd"/>
      <w:r w:rsidRPr="00883F7A">
        <w:t>)</w:t>
      </w:r>
    </w:p>
    <w:p w14:paraId="61740FF9" w14:textId="3305098B" w:rsidR="00FD5E5A" w:rsidRPr="00C17078" w:rsidRDefault="00C17078" w:rsidP="00C17078">
      <w:pPr>
        <w:spacing w:after="120" w:line="360" w:lineRule="auto"/>
        <w:rPr>
          <w:color w:val="908B25"/>
        </w:rPr>
      </w:pPr>
      <w:r>
        <w:t xml:space="preserve">Функция </w:t>
      </w:r>
      <w:proofErr w:type="gramStart"/>
      <w:r>
        <w:rPr>
          <w:lang w:val="en-US"/>
        </w:rPr>
        <w:t>Print</w:t>
      </w:r>
      <w:r w:rsidRPr="00883F7A">
        <w:t>(</w:t>
      </w:r>
      <w:proofErr w:type="gramEnd"/>
      <w:r w:rsidRPr="00883F7A">
        <w:t xml:space="preserve">) </w:t>
      </w:r>
      <w:r>
        <w:rPr>
          <w:rFonts w:asciiTheme="majorHAnsi" w:hAnsiTheme="majorHAnsi" w:cstheme="majorHAnsi"/>
        </w:rPr>
        <w:t xml:space="preserve">выводит в консоль </w:t>
      </w:r>
      <w:r w:rsidRPr="002669B2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выходной файл (в зависимости от </w:t>
      </w:r>
      <w:r>
        <w:rPr>
          <w:rFonts w:asciiTheme="majorHAnsi" w:hAnsiTheme="majorHAnsi" w:cstheme="majorHAnsi"/>
          <w:lang w:val="en-US"/>
        </w:rPr>
        <w:t>FILE</w:t>
      </w:r>
      <w:r w:rsidRPr="002669B2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  <w:lang w:val="en-US"/>
        </w:rPr>
        <w:t>OUT</w:t>
      </w:r>
      <w:r>
        <w:rPr>
          <w:rFonts w:asciiTheme="majorHAnsi" w:hAnsiTheme="majorHAnsi" w:cstheme="majorHAnsi"/>
        </w:rPr>
        <w:t>)</w:t>
      </w:r>
      <w:r w:rsidRPr="002669B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полученное расположение людей в отеле и количество людей</w:t>
      </w:r>
      <w:r w:rsidRPr="00883F7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которые не получили номер.</w:t>
      </w:r>
      <w:r w:rsidR="00FD5E5A" w:rsidRPr="001361E6">
        <w:br w:type="page"/>
      </w:r>
    </w:p>
    <w:p w14:paraId="2C263C6F" w14:textId="7C4B89B9" w:rsidR="009B2565" w:rsidRPr="009B2565" w:rsidRDefault="001809FA" w:rsidP="009B2565">
      <w:pPr>
        <w:pStyle w:val="af8"/>
        <w:spacing w:before="0" w:after="200" w:line="360" w:lineRule="auto"/>
        <w:rPr>
          <w:szCs w:val="28"/>
          <w:lang w:val="ru-RU"/>
        </w:rPr>
      </w:pPr>
      <w:bookmarkStart w:id="0" w:name="_Toc55132805"/>
      <w:r w:rsidRPr="0062379E">
        <w:rPr>
          <w:szCs w:val="28"/>
          <w:lang w:val="ru-RU"/>
        </w:rPr>
        <w:lastRenderedPageBreak/>
        <w:t>ТЕСТИРОВАНИЕ ПРОГРАММЫ</w:t>
      </w:r>
      <w:bookmarkEnd w:id="0"/>
    </w:p>
    <w:p w14:paraId="1D2CD160" w14:textId="2FC8ACCD" w:rsidR="007F2FA6" w:rsidRPr="007F2FA6" w:rsidRDefault="009B2565" w:rsidP="001809FA">
      <w:pPr>
        <w:rPr>
          <w:noProof/>
        </w:rPr>
      </w:pPr>
      <w:r>
        <w:t>1</w:t>
      </w:r>
      <w:r w:rsidR="001809FA">
        <w:t xml:space="preserve">. </w:t>
      </w:r>
      <w:r w:rsidR="00047BD3">
        <w:t xml:space="preserve">Некорректный ввод </w:t>
      </w:r>
      <w:r>
        <w:t>(</w:t>
      </w:r>
      <m:oMath>
        <m:r>
          <w:rPr>
            <w:rFonts w:ascii="Cambria Math" w:hAnsi="Cambria Math"/>
          </w:rPr>
          <m:t>thread_number=0</m:t>
        </m:r>
      </m:oMath>
      <w:r w:rsidR="00047BD3" w:rsidRPr="001809FA">
        <w:t>)</w:t>
      </w:r>
    </w:p>
    <w:p w14:paraId="6EEC1867" w14:textId="41592CDA" w:rsidR="009B2565" w:rsidRPr="009B2565" w:rsidRDefault="009B2565" w:rsidP="001809FA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51A7C77" wp14:editId="71BCAC68">
            <wp:extent cx="5939790" cy="361696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33CB" w14:textId="380D3D0E" w:rsidR="007F2FA6" w:rsidRDefault="007F2FA6" w:rsidP="001809FA">
      <w:pPr>
        <w:rPr>
          <w:noProof/>
        </w:rPr>
      </w:pPr>
      <w:r>
        <w:rPr>
          <w:noProof/>
        </w:rPr>
        <w:t>Программа отработала успешно.</w:t>
      </w:r>
    </w:p>
    <w:p w14:paraId="0A226DE8" w14:textId="4099EF11" w:rsidR="009B2565" w:rsidRDefault="009B2565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6188563B" w14:textId="715A58E5" w:rsidR="001809FA" w:rsidRPr="00056F09" w:rsidRDefault="009B2565" w:rsidP="001809FA">
      <w:r>
        <w:lastRenderedPageBreak/>
        <w:t>2</w:t>
      </w:r>
      <w:r w:rsidR="001809FA" w:rsidRPr="00446772">
        <w:t xml:space="preserve">. </w:t>
      </w:r>
      <m:oMath>
        <m:r>
          <w:rPr>
            <w:rFonts w:ascii="Cambria Math" w:hAnsi="Cambria Math"/>
          </w:rPr>
          <m:t>thread_number=</m:t>
        </m:r>
        <m:r>
          <w:rPr>
            <w:rFonts w:ascii="Cambria Math" w:hAnsi="Cambria Math"/>
          </w:rPr>
          <m:t>5</m:t>
        </m:r>
      </m:oMath>
    </w:p>
    <w:p w14:paraId="329227A1" w14:textId="3242097D" w:rsidR="007F2FA6" w:rsidRDefault="009B2565" w:rsidP="001809F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72CBB7" wp14:editId="60050783">
            <wp:extent cx="5939790" cy="3817620"/>
            <wp:effectExtent l="0" t="0" r="0" b="508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69FC" w14:textId="72E5F59B" w:rsidR="007F2FA6" w:rsidRDefault="007F2FA6" w:rsidP="007F2FA6">
      <w:pPr>
        <w:rPr>
          <w:noProof/>
        </w:rPr>
      </w:pPr>
      <w:r>
        <w:rPr>
          <w:noProof/>
        </w:rPr>
        <w:t>Программа отработала успешно.</w:t>
      </w:r>
    </w:p>
    <w:p w14:paraId="7B0C2255" w14:textId="77777777" w:rsidR="009B2565" w:rsidRDefault="009B2565" w:rsidP="007F2FA6">
      <w:pPr>
        <w:rPr>
          <w:noProof/>
        </w:rPr>
      </w:pPr>
    </w:p>
    <w:p w14:paraId="66A2965B" w14:textId="7E042C5F" w:rsidR="001809FA" w:rsidRPr="009B2565" w:rsidRDefault="009B2565" w:rsidP="001809FA">
      <w:r w:rsidRPr="009B2565">
        <w:rPr>
          <w:lang w:val="en-US"/>
        </w:rPr>
        <w:t>3</w:t>
      </w:r>
      <w:r w:rsidR="001809FA" w:rsidRPr="009B2565">
        <w:rPr>
          <w:lang w:val="en-US"/>
        </w:rPr>
        <w:t xml:space="preserve">.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read</m:t>
        </m:r>
        <m:r>
          <w:rPr>
            <w:rFonts w:ascii="Cambria Math" w:hAnsi="Cambria Math"/>
            <w:lang w:val="en-US"/>
          </w:rPr>
          <m:t>_</m:t>
        </m:r>
        <m:r>
          <w:rPr>
            <w:rFonts w:ascii="Cambria Math" w:hAnsi="Cambria Math"/>
          </w:rPr>
          <m:t>number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100</m:t>
        </m:r>
      </m:oMath>
      <w:r w:rsidR="00047BD3" w:rsidRPr="009B2565">
        <w:rPr>
          <w:lang w:val="en-US"/>
        </w:rPr>
        <w:t xml:space="preserve"> </w:t>
      </w:r>
      <w:r w:rsidR="00047BD3" w:rsidRPr="009B2565">
        <w:t>(</w:t>
      </w:r>
      <w:r w:rsidR="00047BD3">
        <w:t>см</w:t>
      </w:r>
      <w:r w:rsidR="00047BD3" w:rsidRPr="009B2565">
        <w:t xml:space="preserve">. </w:t>
      </w:r>
      <w:r w:rsidR="00047BD3">
        <w:rPr>
          <w:lang w:val="en-US"/>
        </w:rPr>
        <w:t>tests</w:t>
      </w:r>
      <w:r w:rsidR="00047BD3" w:rsidRPr="009B2565">
        <w:t>/</w:t>
      </w:r>
      <w:r w:rsidR="00047BD3">
        <w:rPr>
          <w:lang w:val="en-US"/>
        </w:rPr>
        <w:t>answer</w:t>
      </w:r>
      <w:r w:rsidRPr="009B2565">
        <w:t>1</w:t>
      </w:r>
      <w:r w:rsidR="00047BD3" w:rsidRPr="009B2565">
        <w:t>.</w:t>
      </w:r>
      <w:r w:rsidR="00047BD3">
        <w:rPr>
          <w:lang w:val="en-US"/>
        </w:rPr>
        <w:t>txt</w:t>
      </w:r>
      <w:r w:rsidR="00047BD3" w:rsidRPr="009B2565">
        <w:t>)</w:t>
      </w:r>
    </w:p>
    <w:p w14:paraId="569F1128" w14:textId="25B0BA13" w:rsidR="007F2FA6" w:rsidRDefault="009B2565" w:rsidP="001809FA">
      <w:pPr>
        <w:rPr>
          <w:noProof/>
        </w:rPr>
      </w:pPr>
      <w:r>
        <w:rPr>
          <w:noProof/>
        </w:rPr>
        <w:drawing>
          <wp:inline distT="0" distB="0" distL="0" distR="0" wp14:anchorId="07DF2C65" wp14:editId="4BF63169">
            <wp:extent cx="5939790" cy="361696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FA6">
        <w:rPr>
          <w:noProof/>
        </w:rPr>
        <w:t>Программа отработала успешно.</w:t>
      </w:r>
    </w:p>
    <w:p w14:paraId="2ADB3050" w14:textId="77777777" w:rsidR="009B2565" w:rsidRDefault="009B2565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6BD47291" w14:textId="694D17F3" w:rsidR="00701C5B" w:rsidRPr="00047BD3" w:rsidRDefault="009B2565" w:rsidP="001809FA">
      <w:pPr>
        <w:rPr>
          <w:lang w:val="en-US"/>
        </w:rPr>
      </w:pPr>
      <w:r>
        <w:rPr>
          <w:noProof/>
          <w:lang w:val="en-US"/>
        </w:rPr>
        <w:lastRenderedPageBreak/>
        <w:t>4</w:t>
      </w:r>
      <w:r w:rsidR="00701C5B" w:rsidRPr="00047BD3">
        <w:rPr>
          <w:lang w:val="en-US"/>
        </w:rPr>
        <w:t xml:space="preserve">.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read</m:t>
        </m:r>
        <m:r>
          <w:rPr>
            <w:rFonts w:ascii="Cambria Math" w:hAnsi="Cambria Math"/>
            <w:lang w:val="en-US"/>
          </w:rPr>
          <m:t>_</m:t>
        </m:r>
        <m:r>
          <w:rPr>
            <w:rFonts w:ascii="Cambria Math" w:hAnsi="Cambria Math"/>
          </w:rPr>
          <m:t>number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10</m:t>
        </m:r>
      </m:oMath>
      <w:r w:rsidR="00047BD3" w:rsidRPr="00047BD3">
        <w:rPr>
          <w:lang w:val="en-US"/>
        </w:rPr>
        <w:t xml:space="preserve"> (</w:t>
      </w:r>
      <w:r w:rsidR="00047BD3">
        <w:t>см</w:t>
      </w:r>
      <w:r w:rsidR="00047BD3" w:rsidRPr="00047BD3">
        <w:rPr>
          <w:lang w:val="en-US"/>
        </w:rPr>
        <w:t xml:space="preserve">. </w:t>
      </w:r>
      <w:r w:rsidR="00047BD3">
        <w:rPr>
          <w:lang w:val="en-US"/>
        </w:rPr>
        <w:t>tests</w:t>
      </w:r>
      <w:r w:rsidR="00047BD3" w:rsidRPr="00047BD3">
        <w:rPr>
          <w:lang w:val="en-US"/>
        </w:rPr>
        <w:t>/</w:t>
      </w:r>
      <w:r w:rsidR="00047BD3">
        <w:rPr>
          <w:lang w:val="en-US"/>
        </w:rPr>
        <w:t>answer</w:t>
      </w:r>
      <w:r w:rsidR="00047BD3" w:rsidRPr="00047BD3">
        <w:rPr>
          <w:lang w:val="en-US"/>
        </w:rPr>
        <w:t>2.</w:t>
      </w:r>
      <w:r w:rsidR="00047BD3">
        <w:rPr>
          <w:lang w:val="en-US"/>
        </w:rPr>
        <w:t>txt</w:t>
      </w:r>
      <w:r w:rsidR="00047BD3" w:rsidRPr="00047BD3">
        <w:rPr>
          <w:lang w:val="en-US"/>
        </w:rPr>
        <w:t>)</w:t>
      </w:r>
    </w:p>
    <w:p w14:paraId="02EE280F" w14:textId="20362E98" w:rsidR="007F2FA6" w:rsidRPr="001F0CA5" w:rsidRDefault="007F2FA6" w:rsidP="001809FA">
      <w:pPr>
        <w:rPr>
          <w:lang w:val="en-US"/>
        </w:rPr>
      </w:pPr>
    </w:p>
    <w:p w14:paraId="38817FB0" w14:textId="3D61154A" w:rsidR="001809FA" w:rsidRPr="001809FA" w:rsidRDefault="009B2565" w:rsidP="001809FA">
      <w:r>
        <w:rPr>
          <w:noProof/>
        </w:rPr>
        <w:drawing>
          <wp:inline distT="0" distB="0" distL="0" distR="0" wp14:anchorId="568A8986" wp14:editId="181791CD">
            <wp:extent cx="5939790" cy="361696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7A82CF" wp14:editId="619343DC">
            <wp:extent cx="5939790" cy="361696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FA6">
        <w:t>Программа отработала успешно</w:t>
      </w:r>
      <w:r w:rsidR="001809FA">
        <w:br w:type="page"/>
      </w:r>
    </w:p>
    <w:p w14:paraId="7A8B63AB" w14:textId="77777777" w:rsidR="001809FA" w:rsidRPr="004E7D0B" w:rsidRDefault="001809FA" w:rsidP="001809FA">
      <w:pPr>
        <w:pStyle w:val="af8"/>
        <w:spacing w:before="0" w:after="200" w:line="360" w:lineRule="auto"/>
        <w:rPr>
          <w:sz w:val="24"/>
          <w:szCs w:val="24"/>
          <w:lang w:val="ru-RU"/>
        </w:rPr>
      </w:pPr>
      <w:bookmarkStart w:id="1" w:name="_Toc55132806"/>
      <w:r w:rsidRPr="004E7D0B">
        <w:rPr>
          <w:sz w:val="24"/>
          <w:szCs w:val="24"/>
          <w:lang w:val="ru-RU"/>
        </w:rPr>
        <w:lastRenderedPageBreak/>
        <w:t>СПИСОК ИСПОЛЬЗОВАННЫХ ИСТОЧНИКОВ</w:t>
      </w:r>
      <w:bookmarkEnd w:id="1"/>
    </w:p>
    <w:p w14:paraId="681DB94C" w14:textId="4700F496" w:rsidR="00D63E21" w:rsidRDefault="00D63E21" w:rsidP="00D63E21">
      <w:pPr>
        <w:pStyle w:val="a0"/>
        <w:numPr>
          <w:ilvl w:val="0"/>
          <w:numId w:val="43"/>
        </w:numPr>
        <w:ind w:left="0" w:firstLine="0"/>
      </w:pPr>
      <w:r>
        <w:t xml:space="preserve">Многопоточное программирование. Взаимодействие потоков. </w:t>
      </w:r>
      <w:proofErr w:type="spellStart"/>
      <w:r>
        <w:t>Микропроект</w:t>
      </w:r>
      <w:proofErr w:type="spellEnd"/>
      <w:r>
        <w:t xml:space="preserve">. Требования к оформлению. 2020-2021 </w:t>
      </w:r>
      <w:proofErr w:type="spellStart"/>
      <w:r>
        <w:t>уч</w:t>
      </w:r>
      <w:r w:rsidRPr="00D63E21">
        <w:t>.</w:t>
      </w:r>
      <w:r>
        <w:t>г</w:t>
      </w:r>
      <w:proofErr w:type="spellEnd"/>
      <w:r w:rsidRPr="00D63E21">
        <w:t>.</w:t>
      </w:r>
      <w:r w:rsidRPr="007A6F8E">
        <w:t xml:space="preserve"> [</w:t>
      </w:r>
      <w:r>
        <w:t>Электронный</w:t>
      </w:r>
      <w:r w:rsidRPr="007A6F8E">
        <w:t xml:space="preserve"> </w:t>
      </w:r>
      <w:r>
        <w:t>ресурс</w:t>
      </w:r>
      <w:r w:rsidRPr="007A6F8E">
        <w:t xml:space="preserve">]. </w:t>
      </w:r>
      <w:r>
        <w:t>Режим доступа</w:t>
      </w:r>
      <w:r w:rsidRPr="00884E8F">
        <w:t>:</w:t>
      </w:r>
      <w:r w:rsidRPr="00B05ED5">
        <w:t xml:space="preserve"> </w:t>
      </w:r>
      <w:proofErr w:type="spellStart"/>
      <w:r w:rsidRPr="00D63E21">
        <w:t>http</w:t>
      </w:r>
      <w:proofErr w:type="spellEnd"/>
      <w:r w:rsidRPr="00D63E21">
        <w:t>://softcraft.ru/</w:t>
      </w:r>
      <w:proofErr w:type="spellStart"/>
      <w:r w:rsidRPr="00D63E21">
        <w:t>edu</w:t>
      </w:r>
      <w:proofErr w:type="spellEnd"/>
      <w:r w:rsidRPr="00D63E21">
        <w:t>/</w:t>
      </w:r>
      <w:proofErr w:type="spellStart"/>
      <w:r w:rsidRPr="00D63E21">
        <w:t>comparch</w:t>
      </w:r>
      <w:proofErr w:type="spellEnd"/>
      <w:r w:rsidRPr="00D63E21">
        <w:t>/</w:t>
      </w:r>
      <w:proofErr w:type="spellStart"/>
      <w:r w:rsidRPr="00D63E21">
        <w:t>tasks</w:t>
      </w:r>
      <w:proofErr w:type="spellEnd"/>
      <w:r w:rsidRPr="00D63E21">
        <w:t>/mp02/</w:t>
      </w:r>
      <w:r w:rsidRPr="00BE712E">
        <w:t>,</w:t>
      </w:r>
      <w:r>
        <w:t xml:space="preserve"> свободный</w:t>
      </w:r>
      <w:r w:rsidRPr="00BE712E">
        <w:t>.</w:t>
      </w:r>
      <w:r>
        <w:t xml:space="preserve"> (дата обращения</w:t>
      </w:r>
      <w:r w:rsidRPr="00F71977">
        <w:t xml:space="preserve">: </w:t>
      </w:r>
      <w:r w:rsidRPr="00D63E21">
        <w:t>1</w:t>
      </w:r>
      <w:r w:rsidRPr="00D63E21">
        <w:t>4</w:t>
      </w:r>
      <w:r w:rsidRPr="00F71977">
        <w:t>.</w:t>
      </w:r>
      <w:r w:rsidRPr="00701C5B">
        <w:t>1</w:t>
      </w:r>
      <w:r w:rsidRPr="00D63E21">
        <w:t>2</w:t>
      </w:r>
      <w:r w:rsidRPr="00F71977">
        <w:t>.2020)</w:t>
      </w:r>
    </w:p>
    <w:p w14:paraId="575A8135" w14:textId="4393FC4D" w:rsidR="00D63E21" w:rsidRDefault="00D63E21" w:rsidP="00D63E21">
      <w:pPr>
        <w:pStyle w:val="a0"/>
        <w:numPr>
          <w:ilvl w:val="0"/>
          <w:numId w:val="43"/>
        </w:numPr>
        <w:ind w:left="0" w:firstLine="0"/>
      </w:pPr>
      <w:proofErr w:type="gramStart"/>
      <w:r>
        <w:rPr>
          <w:lang w:val="en-US"/>
        </w:rPr>
        <w:t>std::</w:t>
      </w:r>
      <w:proofErr w:type="spellStart"/>
      <w:proofErr w:type="gramEnd"/>
      <w:r>
        <w:rPr>
          <w:lang w:val="en-US"/>
        </w:rPr>
        <w:t>this_</w:t>
      </w:r>
      <w:r w:rsidRPr="00D63E21">
        <w:rPr>
          <w:lang w:val="en-US"/>
        </w:rPr>
        <w:t>thread</w:t>
      </w:r>
      <w:proofErr w:type="spellEnd"/>
      <w:r>
        <w:rPr>
          <w:lang w:val="en-US"/>
        </w:rPr>
        <w:t>::</w:t>
      </w:r>
      <w:proofErr w:type="spellStart"/>
      <w:r w:rsidRPr="00D63E21">
        <w:rPr>
          <w:lang w:val="en-US"/>
        </w:rPr>
        <w:t>get_id</w:t>
      </w:r>
      <w:proofErr w:type="spellEnd"/>
      <w:r w:rsidRPr="00D63E21">
        <w:rPr>
          <w:lang w:val="en-US"/>
        </w:rPr>
        <w:t xml:space="preserve"> [</w:t>
      </w:r>
      <w:r>
        <w:t>Электронный</w:t>
      </w:r>
      <w:r w:rsidRPr="00D63E21">
        <w:rPr>
          <w:lang w:val="en-US"/>
        </w:rPr>
        <w:t xml:space="preserve"> </w:t>
      </w:r>
      <w:r>
        <w:t>ресурс</w:t>
      </w:r>
      <w:r w:rsidRPr="00D63E21">
        <w:rPr>
          <w:lang w:val="en-US"/>
        </w:rPr>
        <w:t xml:space="preserve">]. </w:t>
      </w:r>
      <w:r>
        <w:t>Режим доступа</w:t>
      </w:r>
      <w:r w:rsidRPr="00884E8F">
        <w:t>:</w:t>
      </w:r>
      <w:r w:rsidRPr="00B05ED5">
        <w:t xml:space="preserve"> </w:t>
      </w:r>
      <w:proofErr w:type="spellStart"/>
      <w:r w:rsidRPr="00D63E21">
        <w:t>https</w:t>
      </w:r>
      <w:proofErr w:type="spellEnd"/>
      <w:r w:rsidRPr="00D63E21">
        <w:t>://en.cppreference.com/w/</w:t>
      </w:r>
      <w:proofErr w:type="spellStart"/>
      <w:r w:rsidRPr="00D63E21">
        <w:t>cpp</w:t>
      </w:r>
      <w:proofErr w:type="spellEnd"/>
      <w:r w:rsidRPr="00D63E21">
        <w:t>/</w:t>
      </w:r>
      <w:proofErr w:type="spellStart"/>
      <w:r w:rsidRPr="00D63E21">
        <w:t>thread</w:t>
      </w:r>
      <w:proofErr w:type="spellEnd"/>
      <w:r w:rsidRPr="00D63E21">
        <w:t>/</w:t>
      </w:r>
      <w:proofErr w:type="spellStart"/>
      <w:r w:rsidRPr="00D63E21">
        <w:t>get_id</w:t>
      </w:r>
      <w:proofErr w:type="spellEnd"/>
      <w:r w:rsidRPr="00BE712E">
        <w:t>,</w:t>
      </w:r>
      <w:r>
        <w:t xml:space="preserve"> свободный</w:t>
      </w:r>
      <w:r w:rsidRPr="00BE712E">
        <w:t>.</w:t>
      </w:r>
      <w:r>
        <w:t xml:space="preserve"> (дата обращения</w:t>
      </w:r>
      <w:r w:rsidRPr="00F71977">
        <w:t xml:space="preserve">: </w:t>
      </w:r>
      <w:r w:rsidRPr="00D63E21">
        <w:t>1</w:t>
      </w:r>
      <w:r w:rsidRPr="00D63E21">
        <w:t>4</w:t>
      </w:r>
      <w:r w:rsidRPr="00F71977">
        <w:t>.</w:t>
      </w:r>
      <w:r w:rsidRPr="00701C5B">
        <w:t>1</w:t>
      </w:r>
      <w:r w:rsidRPr="00D63E21">
        <w:t>2</w:t>
      </w:r>
      <w:r w:rsidRPr="00F71977">
        <w:t>.2020)</w:t>
      </w:r>
    </w:p>
    <w:p w14:paraId="461BBDF9" w14:textId="37209669" w:rsidR="00D63E21" w:rsidRDefault="00D63E21" w:rsidP="00D63E21">
      <w:pPr>
        <w:pStyle w:val="a0"/>
        <w:numPr>
          <w:ilvl w:val="0"/>
          <w:numId w:val="43"/>
        </w:numPr>
        <w:ind w:left="0" w:firstLine="0"/>
      </w:pPr>
      <w:r>
        <w:rPr>
          <w:lang w:val="en-US"/>
        </w:rPr>
        <w:t>Top 20 C++ multithreading mistakes and how to avoid them</w:t>
      </w:r>
      <w:r w:rsidRPr="00D63E21">
        <w:rPr>
          <w:lang w:val="en-US"/>
        </w:rPr>
        <w:t xml:space="preserve"> [</w:t>
      </w:r>
      <w:r>
        <w:t>Электронный</w:t>
      </w:r>
      <w:r w:rsidRPr="00D63E21">
        <w:rPr>
          <w:lang w:val="en-US"/>
        </w:rPr>
        <w:t xml:space="preserve"> </w:t>
      </w:r>
      <w:r>
        <w:t>ресурс</w:t>
      </w:r>
      <w:r w:rsidRPr="00D63E21">
        <w:rPr>
          <w:lang w:val="en-US"/>
        </w:rPr>
        <w:t xml:space="preserve">]. </w:t>
      </w:r>
      <w:r>
        <w:t>Режим доступа</w:t>
      </w:r>
      <w:r w:rsidRPr="00884E8F">
        <w:t>:</w:t>
      </w:r>
      <w:r w:rsidRPr="00B05ED5">
        <w:t xml:space="preserve"> </w:t>
      </w:r>
      <w:r w:rsidRPr="00D63E21">
        <w:t>https://www.acodersjourney.com/top-20-cplusplus-multithreading-mistakes/</w:t>
      </w:r>
      <w:r w:rsidRPr="00BE712E">
        <w:t>,</w:t>
      </w:r>
      <w:r>
        <w:t xml:space="preserve"> свободный</w:t>
      </w:r>
      <w:r w:rsidRPr="00BE712E">
        <w:t>.</w:t>
      </w:r>
      <w:r>
        <w:t xml:space="preserve"> (дата обращения</w:t>
      </w:r>
      <w:r w:rsidRPr="00F71977">
        <w:t xml:space="preserve">: </w:t>
      </w:r>
      <w:r w:rsidRPr="00D63E21">
        <w:t>1</w:t>
      </w:r>
      <w:r w:rsidRPr="00D63E21">
        <w:t>4</w:t>
      </w:r>
      <w:r w:rsidRPr="00F71977">
        <w:t>.</w:t>
      </w:r>
      <w:r w:rsidRPr="00701C5B">
        <w:t>1</w:t>
      </w:r>
      <w:r w:rsidRPr="00D63E21">
        <w:t>2</w:t>
      </w:r>
      <w:r w:rsidRPr="00F71977">
        <w:t>.2020)</w:t>
      </w:r>
    </w:p>
    <w:p w14:paraId="3153CCA1" w14:textId="6403425F" w:rsidR="00D63E21" w:rsidRDefault="00D63E21" w:rsidP="00D63E21">
      <w:pPr>
        <w:pStyle w:val="a0"/>
        <w:numPr>
          <w:ilvl w:val="0"/>
          <w:numId w:val="43"/>
        </w:numPr>
        <w:ind w:left="0" w:firstLine="0"/>
      </w:pPr>
      <w:r>
        <w:rPr>
          <w:lang w:val="en-US"/>
        </w:rPr>
        <w:t>Invalid operands to binary expression ('const char*' and 'const char*')</w:t>
      </w:r>
      <w:r w:rsidRPr="00D63E21">
        <w:rPr>
          <w:lang w:val="en-US"/>
        </w:rPr>
        <w:t xml:space="preserve"> [</w:t>
      </w:r>
      <w:r>
        <w:t>Электронный</w:t>
      </w:r>
      <w:r w:rsidRPr="00D63E21">
        <w:rPr>
          <w:lang w:val="en-US"/>
        </w:rPr>
        <w:t xml:space="preserve"> </w:t>
      </w:r>
      <w:r>
        <w:t>ресурс</w:t>
      </w:r>
      <w:r w:rsidRPr="00D63E21">
        <w:rPr>
          <w:lang w:val="en-US"/>
        </w:rPr>
        <w:t xml:space="preserve">]. </w:t>
      </w:r>
      <w:r>
        <w:t>Режим доступа</w:t>
      </w:r>
      <w:r w:rsidRPr="00884E8F">
        <w:t>:</w:t>
      </w:r>
      <w:r w:rsidRPr="00B05ED5">
        <w:t xml:space="preserve"> </w:t>
      </w:r>
      <w:r w:rsidRPr="00D63E21">
        <w:t>https://stackoverflow.com/questions/49724851/invalid-operands-to-binary-expression-const-char-and-const-char</w:t>
      </w:r>
      <w:r w:rsidRPr="00BE712E">
        <w:t>,</w:t>
      </w:r>
      <w:r>
        <w:t xml:space="preserve"> свободный</w:t>
      </w:r>
      <w:r w:rsidRPr="00BE712E">
        <w:t>.</w:t>
      </w:r>
      <w:r>
        <w:t xml:space="preserve"> (дата обращения</w:t>
      </w:r>
      <w:r w:rsidRPr="00F71977">
        <w:t xml:space="preserve">: </w:t>
      </w:r>
      <w:r w:rsidRPr="00D63E21">
        <w:t>1</w:t>
      </w:r>
      <w:r w:rsidRPr="00D63E21">
        <w:t>4</w:t>
      </w:r>
      <w:r w:rsidRPr="00F71977">
        <w:t>.</w:t>
      </w:r>
      <w:r w:rsidRPr="00701C5B">
        <w:t>1</w:t>
      </w:r>
      <w:r w:rsidRPr="00D63E21">
        <w:t>2</w:t>
      </w:r>
      <w:r w:rsidRPr="00F71977">
        <w:t>.2020)</w:t>
      </w:r>
    </w:p>
    <w:p w14:paraId="76DE07CA" w14:textId="22B72D87" w:rsidR="00D63E21" w:rsidRDefault="00D63E21" w:rsidP="00D63E21">
      <w:pPr>
        <w:pStyle w:val="a0"/>
        <w:numPr>
          <w:ilvl w:val="0"/>
          <w:numId w:val="43"/>
        </w:numPr>
        <w:ind w:left="0" w:firstLine="0"/>
      </w:pPr>
      <w:r>
        <w:rPr>
          <w:lang w:val="en-US"/>
        </w:rPr>
        <w:t>Creating threads &amp; joining them in a for loop</w:t>
      </w:r>
      <w:r w:rsidRPr="00D63E21">
        <w:rPr>
          <w:lang w:val="en-US"/>
        </w:rPr>
        <w:t xml:space="preserve"> [</w:t>
      </w:r>
      <w:r>
        <w:t>Электронный</w:t>
      </w:r>
      <w:r w:rsidRPr="00D63E21">
        <w:rPr>
          <w:lang w:val="en-US"/>
        </w:rPr>
        <w:t xml:space="preserve"> </w:t>
      </w:r>
      <w:r>
        <w:t>ресурс</w:t>
      </w:r>
      <w:r w:rsidRPr="00D63E21">
        <w:rPr>
          <w:lang w:val="en-US"/>
        </w:rPr>
        <w:t xml:space="preserve">]. </w:t>
      </w:r>
      <w:r>
        <w:t>Режим доступа</w:t>
      </w:r>
      <w:r w:rsidRPr="00884E8F">
        <w:t>:</w:t>
      </w:r>
      <w:r w:rsidRPr="00B05ED5">
        <w:t xml:space="preserve"> </w:t>
      </w:r>
      <w:r w:rsidRPr="00D63E21">
        <w:t>https://stackoverflow.com/questions/58996275/c-creating-threads-joining-them-in-a-for-loop</w:t>
      </w:r>
      <w:r w:rsidRPr="00BE712E">
        <w:t>,</w:t>
      </w:r>
      <w:r>
        <w:t xml:space="preserve"> свободный</w:t>
      </w:r>
      <w:r w:rsidRPr="00BE712E">
        <w:t>.</w:t>
      </w:r>
      <w:r>
        <w:t xml:space="preserve"> (дата обращения</w:t>
      </w:r>
      <w:r w:rsidRPr="00F71977">
        <w:t xml:space="preserve">: </w:t>
      </w:r>
      <w:r w:rsidRPr="00D63E21">
        <w:t>1</w:t>
      </w:r>
      <w:r w:rsidRPr="00D63E21">
        <w:t>4</w:t>
      </w:r>
      <w:r w:rsidRPr="00F71977">
        <w:t>.</w:t>
      </w:r>
      <w:r w:rsidRPr="00701C5B">
        <w:t>1</w:t>
      </w:r>
      <w:r w:rsidRPr="00D63E21">
        <w:t>2</w:t>
      </w:r>
      <w:r w:rsidRPr="00F71977">
        <w:t>.2020)</w:t>
      </w:r>
    </w:p>
    <w:p w14:paraId="3EDDBF47" w14:textId="4C6C5168" w:rsidR="00D63E21" w:rsidRDefault="00D63E21" w:rsidP="00D63E21">
      <w:pPr>
        <w:pStyle w:val="a0"/>
        <w:numPr>
          <w:ilvl w:val="0"/>
          <w:numId w:val="43"/>
        </w:numPr>
        <w:ind w:left="0" w:firstLine="0"/>
      </w:pPr>
      <w:r>
        <w:rPr>
          <w:lang w:val="en-US"/>
        </w:rPr>
        <w:t>Why joining all threads in one loop is different from starting and joining one thread at a time?</w:t>
      </w:r>
      <w:r w:rsidRPr="00D63E21">
        <w:rPr>
          <w:lang w:val="en-US"/>
        </w:rPr>
        <w:t xml:space="preserve"> [</w:t>
      </w:r>
      <w:r>
        <w:t>Электронный</w:t>
      </w:r>
      <w:r w:rsidRPr="00D63E21">
        <w:rPr>
          <w:lang w:val="en-US"/>
        </w:rPr>
        <w:t xml:space="preserve"> </w:t>
      </w:r>
      <w:r>
        <w:t>ресурс</w:t>
      </w:r>
      <w:r w:rsidRPr="00D63E21">
        <w:rPr>
          <w:lang w:val="en-US"/>
        </w:rPr>
        <w:t xml:space="preserve">]. </w:t>
      </w:r>
      <w:r>
        <w:t>Режим доступа</w:t>
      </w:r>
      <w:r w:rsidRPr="00884E8F">
        <w:t>:</w:t>
      </w:r>
      <w:r w:rsidRPr="00B05ED5">
        <w:t xml:space="preserve"> </w:t>
      </w:r>
      <w:r w:rsidRPr="00D63E21">
        <w:t>https://stackoverflow.com/questions/57192844/why-joining-all-threads-in-one-loop-is-different-from-starting-and-joining-one-t</w:t>
      </w:r>
      <w:r w:rsidRPr="00BE712E">
        <w:t>,</w:t>
      </w:r>
      <w:r>
        <w:t xml:space="preserve"> свободный</w:t>
      </w:r>
      <w:r w:rsidRPr="00BE712E">
        <w:t>.</w:t>
      </w:r>
      <w:r>
        <w:t xml:space="preserve"> (дата обращения</w:t>
      </w:r>
      <w:r w:rsidRPr="00F71977">
        <w:t xml:space="preserve">: </w:t>
      </w:r>
      <w:r w:rsidRPr="00D63E21">
        <w:t>1</w:t>
      </w:r>
      <w:r w:rsidRPr="00D63E21">
        <w:t>4</w:t>
      </w:r>
      <w:r w:rsidRPr="00F71977">
        <w:t>.</w:t>
      </w:r>
      <w:r w:rsidRPr="00701C5B">
        <w:t>1</w:t>
      </w:r>
      <w:r w:rsidRPr="00D63E21">
        <w:t>2</w:t>
      </w:r>
      <w:r w:rsidRPr="00F71977">
        <w:t>.2020)</w:t>
      </w:r>
    </w:p>
    <w:p w14:paraId="5BFFDA09" w14:textId="6051AB89" w:rsidR="00D63E21" w:rsidRDefault="00D63E21" w:rsidP="00D63E21">
      <w:pPr>
        <w:pStyle w:val="a0"/>
        <w:numPr>
          <w:ilvl w:val="0"/>
          <w:numId w:val="43"/>
        </w:numPr>
        <w:ind w:left="0" w:firstLine="0"/>
      </w:pPr>
      <w:r>
        <w:t>Такие удивительные семафоры</w:t>
      </w:r>
      <w:r w:rsidRPr="007A6F8E">
        <w:t xml:space="preserve"> [</w:t>
      </w:r>
      <w:r>
        <w:t>Электронный</w:t>
      </w:r>
      <w:r w:rsidRPr="007A6F8E">
        <w:t xml:space="preserve"> </w:t>
      </w:r>
      <w:r>
        <w:t>ресурс</w:t>
      </w:r>
      <w:r w:rsidRPr="007A6F8E">
        <w:t xml:space="preserve">]. </w:t>
      </w:r>
      <w:r>
        <w:t>Режим доступа</w:t>
      </w:r>
      <w:r w:rsidRPr="00884E8F">
        <w:t>:</w:t>
      </w:r>
      <w:r w:rsidRPr="00B05ED5">
        <w:t xml:space="preserve"> </w:t>
      </w:r>
      <w:r w:rsidRPr="00D63E21">
        <w:t>https://stackoverflow.com/questions/57192844/why-joining-all-threads-in-one-loop-is-different-from-starting-and-joining-one-t</w:t>
      </w:r>
      <w:r w:rsidRPr="00BE712E">
        <w:t>,</w:t>
      </w:r>
      <w:r>
        <w:t xml:space="preserve"> свободный</w:t>
      </w:r>
      <w:r w:rsidRPr="00BE712E">
        <w:t>.</w:t>
      </w:r>
      <w:r>
        <w:t xml:space="preserve"> (дата обращения</w:t>
      </w:r>
      <w:r w:rsidRPr="00F71977">
        <w:t xml:space="preserve">: </w:t>
      </w:r>
      <w:r w:rsidRPr="00D63E21">
        <w:t>1</w:t>
      </w:r>
      <w:r w:rsidRPr="00D63E21">
        <w:t>4</w:t>
      </w:r>
      <w:r w:rsidRPr="00F71977">
        <w:t>.</w:t>
      </w:r>
      <w:r w:rsidRPr="00701C5B">
        <w:t>1</w:t>
      </w:r>
      <w:r w:rsidRPr="00D63E21">
        <w:t>2</w:t>
      </w:r>
      <w:r w:rsidRPr="00F71977">
        <w:t>.2020)</w:t>
      </w:r>
    </w:p>
    <w:p w14:paraId="015C83E9" w14:textId="0AAAEC60" w:rsidR="00D63E21" w:rsidRDefault="00D63E21" w:rsidP="00D63E21">
      <w:pPr>
        <w:pStyle w:val="a0"/>
        <w:numPr>
          <w:ilvl w:val="0"/>
          <w:numId w:val="43"/>
        </w:numPr>
        <w:ind w:left="0" w:firstLine="0"/>
      </w:pPr>
      <w:r>
        <w:t xml:space="preserve">Добро пожаловать в параллельный мир </w:t>
      </w:r>
      <w:r w:rsidRPr="007A6F8E">
        <w:t>[</w:t>
      </w:r>
      <w:r>
        <w:t>Электронный</w:t>
      </w:r>
      <w:r w:rsidRPr="007A6F8E">
        <w:t xml:space="preserve"> </w:t>
      </w:r>
      <w:r>
        <w:t>ресурс</w:t>
      </w:r>
      <w:r w:rsidRPr="007A6F8E">
        <w:t xml:space="preserve">]. </w:t>
      </w:r>
      <w:r>
        <w:t>Режим доступа</w:t>
      </w:r>
      <w:r w:rsidRPr="00884E8F">
        <w:t>:</w:t>
      </w:r>
      <w:r w:rsidRPr="00B05ED5">
        <w:t xml:space="preserve"> </w:t>
      </w:r>
      <w:proofErr w:type="spellStart"/>
      <w:r w:rsidRPr="00D63E21">
        <w:t>http</w:t>
      </w:r>
      <w:proofErr w:type="spellEnd"/>
      <w:r w:rsidRPr="00D63E21">
        <w:t>://scrutator.me/</w:t>
      </w:r>
      <w:proofErr w:type="spellStart"/>
      <w:r w:rsidRPr="00D63E21">
        <w:t>post</w:t>
      </w:r>
      <w:proofErr w:type="spellEnd"/>
      <w:r w:rsidRPr="00D63E21">
        <w:t>/2012/04/04/parallel-world-p1.aspx</w:t>
      </w:r>
      <w:r w:rsidRPr="00BE712E">
        <w:t>,</w:t>
      </w:r>
      <w:r>
        <w:t xml:space="preserve"> свободный</w:t>
      </w:r>
      <w:r w:rsidRPr="00BE712E">
        <w:t>.</w:t>
      </w:r>
      <w:r>
        <w:t xml:space="preserve"> (дата обращения</w:t>
      </w:r>
      <w:r w:rsidRPr="00F71977">
        <w:t xml:space="preserve">: </w:t>
      </w:r>
      <w:r w:rsidRPr="00D63E21">
        <w:t>1</w:t>
      </w:r>
      <w:r w:rsidRPr="00D63E21">
        <w:t>4</w:t>
      </w:r>
      <w:r w:rsidRPr="00F71977">
        <w:t>.</w:t>
      </w:r>
      <w:r w:rsidRPr="00701C5B">
        <w:t>1</w:t>
      </w:r>
      <w:r w:rsidRPr="00D63E21">
        <w:t>2</w:t>
      </w:r>
      <w:r w:rsidRPr="00F71977">
        <w:t>.2020)</w:t>
      </w:r>
    </w:p>
    <w:p w14:paraId="67170D06" w14:textId="4925240B" w:rsidR="00D63E21" w:rsidRDefault="00E5751A" w:rsidP="00D63E21">
      <w:pPr>
        <w:pStyle w:val="a0"/>
        <w:numPr>
          <w:ilvl w:val="0"/>
          <w:numId w:val="43"/>
        </w:numPr>
        <w:ind w:left="0" w:firstLine="0"/>
      </w:pPr>
      <w:r>
        <w:t>Семафоры</w:t>
      </w:r>
      <w:r>
        <w:rPr>
          <w:lang w:val="en-US"/>
        </w:rPr>
        <w:t xml:space="preserve">: </w:t>
      </w:r>
      <w:r>
        <w:t>введение</w:t>
      </w:r>
      <w:r w:rsidR="00D63E21" w:rsidRPr="007A6F8E">
        <w:t xml:space="preserve"> [</w:t>
      </w:r>
      <w:r w:rsidR="00D63E21">
        <w:t>Электронный</w:t>
      </w:r>
      <w:r w:rsidR="00D63E21" w:rsidRPr="007A6F8E">
        <w:t xml:space="preserve"> </w:t>
      </w:r>
      <w:r w:rsidR="00D63E21">
        <w:t>ресурс</w:t>
      </w:r>
      <w:r w:rsidR="00D63E21" w:rsidRPr="007A6F8E">
        <w:t xml:space="preserve">]. </w:t>
      </w:r>
      <w:r w:rsidR="00D63E21">
        <w:t>Режим доступа</w:t>
      </w:r>
      <w:r w:rsidR="00D63E21" w:rsidRPr="00884E8F">
        <w:t>:</w:t>
      </w:r>
      <w:r w:rsidR="00D63E21" w:rsidRPr="00B05ED5">
        <w:t xml:space="preserve"> </w:t>
      </w:r>
      <w:proofErr w:type="spellStart"/>
      <w:r w:rsidRPr="00E5751A">
        <w:t>https</w:t>
      </w:r>
      <w:proofErr w:type="spellEnd"/>
      <w:r w:rsidRPr="00E5751A">
        <w:t>://learnc.info/c/pthreads_semaphores.html</w:t>
      </w:r>
      <w:r w:rsidR="00D63E21" w:rsidRPr="00BE712E">
        <w:t>,</w:t>
      </w:r>
      <w:r w:rsidR="00D63E21">
        <w:t xml:space="preserve"> свободный</w:t>
      </w:r>
      <w:r w:rsidR="00D63E21" w:rsidRPr="00BE712E">
        <w:t>.</w:t>
      </w:r>
      <w:r w:rsidR="00D63E21">
        <w:t xml:space="preserve"> (дата обращения</w:t>
      </w:r>
      <w:r w:rsidR="00D63E21" w:rsidRPr="00F71977">
        <w:t xml:space="preserve">: </w:t>
      </w:r>
      <w:r w:rsidR="00D63E21" w:rsidRPr="00E5751A">
        <w:t>1</w:t>
      </w:r>
      <w:r w:rsidR="00D63E21" w:rsidRPr="00E5751A">
        <w:t>4</w:t>
      </w:r>
      <w:r w:rsidR="00D63E21" w:rsidRPr="00F71977">
        <w:t>.</w:t>
      </w:r>
      <w:r w:rsidR="00D63E21" w:rsidRPr="00701C5B">
        <w:t>1</w:t>
      </w:r>
      <w:r w:rsidR="00D63E21" w:rsidRPr="00E5751A">
        <w:t>2</w:t>
      </w:r>
      <w:r w:rsidR="00D63E21" w:rsidRPr="00F71977">
        <w:t>.2020)</w:t>
      </w:r>
    </w:p>
    <w:p w14:paraId="30E48D18" w14:textId="3E2CF514" w:rsidR="00E5751A" w:rsidRDefault="00E5751A" w:rsidP="00D63E21">
      <w:pPr>
        <w:pStyle w:val="a0"/>
        <w:numPr>
          <w:ilvl w:val="0"/>
          <w:numId w:val="43"/>
        </w:numPr>
        <w:ind w:left="0" w:firstLine="0"/>
      </w:pPr>
      <w:r>
        <w:t>Потоки</w:t>
      </w:r>
      <w:r w:rsidRPr="00E5751A">
        <w:t>,</w:t>
      </w:r>
      <w:r>
        <w:t xml:space="preserve"> блокировки и условные переменные в </w:t>
      </w:r>
      <w:r>
        <w:rPr>
          <w:lang w:val="en-US"/>
        </w:rPr>
        <w:t>C</w:t>
      </w:r>
      <w:r w:rsidRPr="00E5751A">
        <w:t xml:space="preserve">++11 </w:t>
      </w:r>
      <w:r w:rsidRPr="007A6F8E">
        <w:t>[</w:t>
      </w:r>
      <w:r>
        <w:t>Электронный</w:t>
      </w:r>
      <w:r w:rsidRPr="007A6F8E">
        <w:t xml:space="preserve"> </w:t>
      </w:r>
      <w:r>
        <w:t>ресурс</w:t>
      </w:r>
      <w:r w:rsidRPr="007A6F8E">
        <w:t xml:space="preserve">]. </w:t>
      </w:r>
      <w:r>
        <w:t>Режим доступа</w:t>
      </w:r>
      <w:r w:rsidRPr="00884E8F">
        <w:t>:</w:t>
      </w:r>
      <w:r w:rsidRPr="00B05ED5">
        <w:t xml:space="preserve"> </w:t>
      </w:r>
      <w:proofErr w:type="spellStart"/>
      <w:r w:rsidRPr="00E5751A">
        <w:t>https</w:t>
      </w:r>
      <w:proofErr w:type="spellEnd"/>
      <w:r w:rsidRPr="00E5751A">
        <w:t>://habr.com/</w:t>
      </w:r>
      <w:proofErr w:type="spellStart"/>
      <w:r w:rsidRPr="00E5751A">
        <w:t>ru</w:t>
      </w:r>
      <w:proofErr w:type="spellEnd"/>
      <w:r w:rsidRPr="00E5751A">
        <w:t>/</w:t>
      </w:r>
      <w:proofErr w:type="spellStart"/>
      <w:r w:rsidRPr="00E5751A">
        <w:t>post</w:t>
      </w:r>
      <w:proofErr w:type="spellEnd"/>
      <w:r w:rsidRPr="00E5751A">
        <w:t>/182610/</w:t>
      </w:r>
      <w:r w:rsidRPr="00BE712E">
        <w:t>,</w:t>
      </w:r>
      <w:r>
        <w:t xml:space="preserve"> свободный</w:t>
      </w:r>
      <w:r w:rsidRPr="00BE712E">
        <w:t>.</w:t>
      </w:r>
      <w:r>
        <w:t xml:space="preserve"> (дата обращения</w:t>
      </w:r>
      <w:r w:rsidRPr="00F71977">
        <w:t xml:space="preserve">: </w:t>
      </w:r>
      <w:r w:rsidRPr="00E5751A">
        <w:t>14</w:t>
      </w:r>
      <w:r w:rsidRPr="00F71977">
        <w:t>.</w:t>
      </w:r>
      <w:r w:rsidRPr="00701C5B">
        <w:t>1</w:t>
      </w:r>
      <w:r w:rsidRPr="00E5751A">
        <w:t>2</w:t>
      </w:r>
      <w:r w:rsidRPr="00F71977">
        <w:t>.2020)</w:t>
      </w:r>
    </w:p>
    <w:p w14:paraId="5DC2E5F1" w14:textId="485884BB" w:rsidR="00E5751A" w:rsidRDefault="00E5751A" w:rsidP="00D63E21">
      <w:pPr>
        <w:pStyle w:val="a0"/>
        <w:numPr>
          <w:ilvl w:val="0"/>
          <w:numId w:val="43"/>
        </w:numPr>
        <w:ind w:left="0" w:firstLine="0"/>
      </w:pPr>
      <w:r>
        <w:rPr>
          <w:lang w:val="en-US"/>
        </w:rPr>
        <w:t>W</w:t>
      </w:r>
      <w:r w:rsidRPr="00E5751A">
        <w:rPr>
          <w:lang w:val="en-US"/>
        </w:rPr>
        <w:t>hy</w:t>
      </w:r>
      <w:r>
        <w:rPr>
          <w:lang w:val="en-US"/>
        </w:rPr>
        <w:t xml:space="preserve"> </w:t>
      </w:r>
      <w:r w:rsidRPr="00E5751A">
        <w:rPr>
          <w:lang w:val="en-US"/>
        </w:rPr>
        <w:t>are</w:t>
      </w:r>
      <w:r>
        <w:rPr>
          <w:lang w:val="en-US"/>
        </w:rPr>
        <w:t xml:space="preserve"> </w:t>
      </w:r>
      <w:proofErr w:type="spellStart"/>
      <w:r w:rsidRPr="00E5751A">
        <w:rPr>
          <w:lang w:val="en-US"/>
        </w:rPr>
        <w:t>sem</w:t>
      </w:r>
      <w:r>
        <w:rPr>
          <w:lang w:val="en-US"/>
        </w:rPr>
        <w:t>_</w:t>
      </w:r>
      <w:r w:rsidRPr="00E5751A">
        <w:rPr>
          <w:lang w:val="en-US"/>
        </w:rPr>
        <w:t>init</w:t>
      </w:r>
      <w:proofErr w:type="spellEnd"/>
      <w:r>
        <w:rPr>
          <w:lang w:val="en-US"/>
        </w:rPr>
        <w:t xml:space="preserve">(), </w:t>
      </w:r>
      <w:proofErr w:type="spellStart"/>
      <w:r w:rsidRPr="00E5751A">
        <w:rPr>
          <w:lang w:val="en-US"/>
        </w:rPr>
        <w:t>sem</w:t>
      </w:r>
      <w:r>
        <w:rPr>
          <w:lang w:val="en-US"/>
        </w:rPr>
        <w:t>_</w:t>
      </w:r>
      <w:r w:rsidRPr="00E5751A">
        <w:rPr>
          <w:lang w:val="en-US"/>
        </w:rPr>
        <w:t>getvalue</w:t>
      </w:r>
      <w:proofErr w:type="spellEnd"/>
      <w:r>
        <w:rPr>
          <w:lang w:val="en-US"/>
        </w:rPr>
        <w:t xml:space="preserve">(), </w:t>
      </w:r>
      <w:proofErr w:type="spellStart"/>
      <w:r w:rsidRPr="00E5751A">
        <w:rPr>
          <w:lang w:val="en-US"/>
        </w:rPr>
        <w:t>sem</w:t>
      </w:r>
      <w:r>
        <w:rPr>
          <w:lang w:val="en-US"/>
        </w:rPr>
        <w:t>_</w:t>
      </w:r>
      <w:r w:rsidRPr="00E5751A">
        <w:rPr>
          <w:lang w:val="en-US"/>
        </w:rPr>
        <w:t>destroy</w:t>
      </w:r>
      <w:proofErr w:type="spellEnd"/>
      <w:r>
        <w:rPr>
          <w:lang w:val="en-US"/>
        </w:rPr>
        <w:t xml:space="preserve">() </w:t>
      </w:r>
      <w:r w:rsidRPr="00E5751A">
        <w:rPr>
          <w:lang w:val="en-US"/>
        </w:rPr>
        <w:t>deprecated</w:t>
      </w:r>
      <w:r>
        <w:rPr>
          <w:lang w:val="en-US"/>
        </w:rPr>
        <w:t xml:space="preserve"> </w:t>
      </w:r>
      <w:r w:rsidRPr="00E5751A">
        <w:rPr>
          <w:lang w:val="en-US"/>
        </w:rPr>
        <w:t>on</w:t>
      </w:r>
      <w:r>
        <w:rPr>
          <w:lang w:val="en-US"/>
        </w:rPr>
        <w:t xml:space="preserve"> M</w:t>
      </w:r>
      <w:r w:rsidRPr="00E5751A">
        <w:rPr>
          <w:lang w:val="en-US"/>
        </w:rPr>
        <w:t>ac</w:t>
      </w:r>
      <w:r>
        <w:rPr>
          <w:lang w:val="en-US"/>
        </w:rPr>
        <w:t xml:space="preserve"> OS X - </w:t>
      </w:r>
      <w:r w:rsidRPr="00E5751A">
        <w:rPr>
          <w:lang w:val="en-US"/>
        </w:rPr>
        <w:t>and</w:t>
      </w:r>
      <w:r>
        <w:rPr>
          <w:lang w:val="en-US"/>
        </w:rPr>
        <w:t xml:space="preserve"> </w:t>
      </w:r>
      <w:r w:rsidRPr="00E5751A">
        <w:rPr>
          <w:lang w:val="en-US"/>
        </w:rPr>
        <w:t>w</w:t>
      </w:r>
      <w:r>
        <w:rPr>
          <w:lang w:val="en-US"/>
        </w:rPr>
        <w:t>hat replaces them?</w:t>
      </w:r>
      <w:r w:rsidRPr="00E5751A">
        <w:rPr>
          <w:lang w:val="en-US"/>
        </w:rPr>
        <w:t xml:space="preserve"> </w:t>
      </w:r>
      <w:r w:rsidRPr="00E5751A">
        <w:rPr>
          <w:lang w:val="en-US"/>
        </w:rPr>
        <w:t>[</w:t>
      </w:r>
      <w:r>
        <w:t>Электронный</w:t>
      </w:r>
      <w:r w:rsidRPr="00E5751A">
        <w:rPr>
          <w:lang w:val="en-US"/>
        </w:rPr>
        <w:t xml:space="preserve"> </w:t>
      </w:r>
      <w:r>
        <w:t>ресурс</w:t>
      </w:r>
      <w:r w:rsidRPr="00E5751A">
        <w:rPr>
          <w:lang w:val="en-US"/>
        </w:rPr>
        <w:t xml:space="preserve">]. </w:t>
      </w:r>
      <w:r>
        <w:t>Режим доступа</w:t>
      </w:r>
      <w:r w:rsidRPr="00884E8F">
        <w:t>:</w:t>
      </w:r>
      <w:r w:rsidRPr="00B05ED5">
        <w:t xml:space="preserve"> </w:t>
      </w:r>
      <w:r w:rsidRPr="00E5751A">
        <w:t>https://stackoverflow.com/questions/27736618/why-are-sem-init-sem-getvalue-sem-destroy-deprecated-on-mac-os-x-and-w</w:t>
      </w:r>
      <w:r w:rsidRPr="00BE712E">
        <w:t>,</w:t>
      </w:r>
      <w:r>
        <w:t xml:space="preserve"> свободный</w:t>
      </w:r>
      <w:r w:rsidRPr="00BE712E">
        <w:t>.</w:t>
      </w:r>
      <w:r>
        <w:t xml:space="preserve"> (дата обращения</w:t>
      </w:r>
      <w:r w:rsidRPr="00F71977">
        <w:t xml:space="preserve">: </w:t>
      </w:r>
      <w:r w:rsidRPr="00E5751A">
        <w:t>14</w:t>
      </w:r>
      <w:r w:rsidRPr="00F71977">
        <w:t>.</w:t>
      </w:r>
      <w:r w:rsidRPr="00701C5B">
        <w:t>1</w:t>
      </w:r>
      <w:r w:rsidRPr="00E5751A">
        <w:t>2</w:t>
      </w:r>
      <w:r w:rsidRPr="00F71977">
        <w:t>.2020)</w:t>
      </w:r>
    </w:p>
    <w:p w14:paraId="69AC9121" w14:textId="78BC33AB" w:rsidR="007A6F8E" w:rsidRDefault="007A6F8E" w:rsidP="00D63E21">
      <w:pPr>
        <w:pStyle w:val="a0"/>
        <w:numPr>
          <w:ilvl w:val="0"/>
          <w:numId w:val="43"/>
        </w:numPr>
        <w:ind w:left="0" w:firstLine="0"/>
      </w:pPr>
      <w:r>
        <w:t xml:space="preserve">Ошибки </w:t>
      </w:r>
      <w:proofErr w:type="spellStart"/>
      <w:r>
        <w:t>многопоточности</w:t>
      </w:r>
      <w:proofErr w:type="spellEnd"/>
      <w:r>
        <w:t xml:space="preserve"> в </w:t>
      </w:r>
      <w:r w:rsidRPr="00D63E21">
        <w:rPr>
          <w:lang w:val="en-US"/>
        </w:rPr>
        <w:t>C</w:t>
      </w:r>
      <w:r w:rsidRPr="007A6F8E">
        <w:t>++</w:t>
      </w:r>
      <w:r w:rsidR="00701C5B" w:rsidRPr="007A6F8E">
        <w:t xml:space="preserve"> [</w:t>
      </w:r>
      <w:r w:rsidR="00701C5B">
        <w:t>Электронный</w:t>
      </w:r>
      <w:r w:rsidR="00701C5B" w:rsidRPr="007A6F8E">
        <w:t xml:space="preserve"> </w:t>
      </w:r>
      <w:r w:rsidR="00701C5B">
        <w:t>ресурс</w:t>
      </w:r>
      <w:r w:rsidR="00701C5B" w:rsidRPr="007A6F8E">
        <w:t xml:space="preserve">]. </w:t>
      </w:r>
      <w:r w:rsidR="00701C5B">
        <w:t>Режим доступа</w:t>
      </w:r>
      <w:r w:rsidR="00701C5B" w:rsidRPr="00884E8F">
        <w:t>:</w:t>
      </w:r>
      <w:r w:rsidR="00701C5B" w:rsidRPr="00B05ED5">
        <w:t xml:space="preserve"> </w:t>
      </w:r>
      <w:proofErr w:type="spellStart"/>
      <w:r w:rsidRPr="007A6F8E">
        <w:t>https</w:t>
      </w:r>
      <w:proofErr w:type="spellEnd"/>
      <w:r w:rsidRPr="007A6F8E">
        <w:t>://otus.ru/</w:t>
      </w:r>
      <w:proofErr w:type="spellStart"/>
      <w:r w:rsidRPr="007A6F8E">
        <w:t>nest</w:t>
      </w:r>
      <w:proofErr w:type="spellEnd"/>
      <w:r w:rsidRPr="007A6F8E">
        <w:t>/</w:t>
      </w:r>
      <w:proofErr w:type="spellStart"/>
      <w:r w:rsidRPr="007A6F8E">
        <w:t>post</w:t>
      </w:r>
      <w:proofErr w:type="spellEnd"/>
      <w:r w:rsidRPr="007A6F8E">
        <w:t>/145/</w:t>
      </w:r>
      <w:r w:rsidR="00701C5B" w:rsidRPr="00BE712E">
        <w:t>,</w:t>
      </w:r>
      <w:r w:rsidR="00701C5B">
        <w:t xml:space="preserve"> свободный</w:t>
      </w:r>
      <w:r w:rsidR="00701C5B" w:rsidRPr="00BE712E">
        <w:t>.</w:t>
      </w:r>
      <w:r w:rsidR="00701C5B">
        <w:t xml:space="preserve"> (дата обращения</w:t>
      </w:r>
      <w:r w:rsidR="00701C5B" w:rsidRPr="00F71977">
        <w:t xml:space="preserve">: </w:t>
      </w:r>
      <w:r w:rsidRPr="00D63E21">
        <w:rPr>
          <w:lang w:val="en-US"/>
        </w:rPr>
        <w:t>17</w:t>
      </w:r>
      <w:r w:rsidR="00701C5B" w:rsidRPr="00F71977">
        <w:t>.</w:t>
      </w:r>
      <w:r w:rsidR="00701C5B" w:rsidRPr="00701C5B">
        <w:t>1</w:t>
      </w:r>
      <w:r w:rsidRPr="00D63E21">
        <w:rPr>
          <w:lang w:val="en-US"/>
        </w:rPr>
        <w:t>1</w:t>
      </w:r>
      <w:r w:rsidR="00701C5B" w:rsidRPr="00F71977">
        <w:t>.2020)</w:t>
      </w:r>
    </w:p>
    <w:p w14:paraId="1C489527" w14:textId="4ABD2439" w:rsidR="007A6F8E" w:rsidRPr="00E14F86" w:rsidRDefault="007A6F8E" w:rsidP="00D63E21">
      <w:pPr>
        <w:pStyle w:val="a0"/>
        <w:ind w:left="0" w:firstLine="0"/>
      </w:pPr>
      <w:r>
        <w:rPr>
          <w:lang w:val="en-US"/>
        </w:rPr>
        <w:t>Simple example of threading in C+</w:t>
      </w:r>
      <w:r w:rsidRPr="007A6F8E">
        <w:rPr>
          <w:lang w:val="en-US"/>
        </w:rPr>
        <w:t>+ [</w:t>
      </w:r>
      <w:r>
        <w:t>Электронный</w:t>
      </w:r>
      <w:r w:rsidRPr="007A6F8E">
        <w:rPr>
          <w:lang w:val="en-US"/>
        </w:rPr>
        <w:t xml:space="preserve"> </w:t>
      </w:r>
      <w:r>
        <w:t>ресурс</w:t>
      </w:r>
      <w:r w:rsidRPr="007A6F8E">
        <w:rPr>
          <w:lang w:val="en-US"/>
        </w:rPr>
        <w:t xml:space="preserve">]. </w:t>
      </w:r>
      <w:r>
        <w:t>Режим доступа</w:t>
      </w:r>
      <w:r w:rsidRPr="00884E8F">
        <w:t>:</w:t>
      </w:r>
      <w:r w:rsidRPr="00B05ED5">
        <w:t xml:space="preserve"> </w:t>
      </w:r>
      <w:r w:rsidRPr="007A6F8E">
        <w:t>https://stackoverflow.com/questions/266168/simple-example-of-threading-in-c</w:t>
      </w:r>
      <w:r w:rsidRPr="00BE712E">
        <w:t>,</w:t>
      </w:r>
      <w:r>
        <w:t xml:space="preserve"> свободный</w:t>
      </w:r>
      <w:r w:rsidRPr="00BE712E">
        <w:t>.</w:t>
      </w:r>
      <w:r>
        <w:t xml:space="preserve"> (дата обращения</w:t>
      </w:r>
      <w:r w:rsidRPr="00F71977">
        <w:t xml:space="preserve">: </w:t>
      </w:r>
      <w:r w:rsidRPr="007A6F8E">
        <w:t>17</w:t>
      </w:r>
      <w:r w:rsidRPr="00F71977">
        <w:t>.</w:t>
      </w:r>
      <w:r w:rsidRPr="00701C5B">
        <w:t>1</w:t>
      </w:r>
      <w:r w:rsidRPr="007A6F8E">
        <w:t>1</w:t>
      </w:r>
      <w:r w:rsidRPr="00F71977">
        <w:t>.2020)</w:t>
      </w:r>
    </w:p>
    <w:p w14:paraId="71CC686E" w14:textId="0B01B758" w:rsidR="007A6F8E" w:rsidRDefault="007A6F8E" w:rsidP="00D63E21">
      <w:pPr>
        <w:pStyle w:val="a0"/>
        <w:ind w:left="0" w:firstLine="0"/>
      </w:pPr>
      <w:bookmarkStart w:id="2" w:name="_Toc379572146"/>
      <w:bookmarkStart w:id="3" w:name="_Toc40105318"/>
      <w:proofErr w:type="gramStart"/>
      <w:r>
        <w:rPr>
          <w:lang w:val="en-US"/>
        </w:rPr>
        <w:t>std::</w:t>
      </w:r>
      <w:proofErr w:type="gramEnd"/>
      <w:r>
        <w:rPr>
          <w:lang w:val="en-US"/>
        </w:rPr>
        <w:t>thread::</w:t>
      </w:r>
      <w:proofErr w:type="spellStart"/>
      <w:r w:rsidRPr="007A6F8E">
        <w:rPr>
          <w:lang w:val="en-US"/>
        </w:rPr>
        <w:t>hardware_concurrency</w:t>
      </w:r>
      <w:proofErr w:type="spellEnd"/>
      <w:r>
        <w:rPr>
          <w:lang w:val="en-US"/>
        </w:rPr>
        <w:t xml:space="preserve"> </w:t>
      </w:r>
      <w:r w:rsidRPr="007A6F8E">
        <w:rPr>
          <w:lang w:val="en-US"/>
        </w:rPr>
        <w:t>[</w:t>
      </w:r>
      <w:r>
        <w:t>Электронный</w:t>
      </w:r>
      <w:r w:rsidRPr="007A6F8E">
        <w:rPr>
          <w:lang w:val="en-US"/>
        </w:rPr>
        <w:t xml:space="preserve"> </w:t>
      </w:r>
      <w:r>
        <w:t>ресурс</w:t>
      </w:r>
      <w:r w:rsidRPr="007A6F8E">
        <w:rPr>
          <w:lang w:val="en-US"/>
        </w:rPr>
        <w:t xml:space="preserve">]. </w:t>
      </w:r>
      <w:r>
        <w:t>Режим доступа</w:t>
      </w:r>
      <w:r w:rsidRPr="00884E8F">
        <w:t>:</w:t>
      </w:r>
      <w:r w:rsidRPr="00B05ED5">
        <w:t xml:space="preserve"> </w:t>
      </w:r>
      <w:r w:rsidRPr="007A6F8E">
        <w:t>https://en.cppreference.com/w/cpp/thread/thread/hardware_concurrency</w:t>
      </w:r>
      <w:r w:rsidRPr="00BE712E">
        <w:t>,</w:t>
      </w:r>
      <w:r>
        <w:t xml:space="preserve"> свободный</w:t>
      </w:r>
      <w:r w:rsidRPr="00BE712E">
        <w:t>.</w:t>
      </w:r>
      <w:r>
        <w:t xml:space="preserve"> (дата обращения</w:t>
      </w:r>
      <w:r w:rsidRPr="00F71977">
        <w:t xml:space="preserve">: </w:t>
      </w:r>
      <w:r w:rsidRPr="007A6F8E">
        <w:t>17</w:t>
      </w:r>
      <w:r w:rsidRPr="00F71977">
        <w:t>.</w:t>
      </w:r>
      <w:r w:rsidRPr="00701C5B">
        <w:t>1</w:t>
      </w:r>
      <w:r w:rsidRPr="007A6F8E">
        <w:t>1</w:t>
      </w:r>
      <w:r w:rsidRPr="00F71977">
        <w:t>.2020)</w:t>
      </w:r>
    </w:p>
    <w:p w14:paraId="4D709E7C" w14:textId="1AA4F6EA" w:rsidR="007A6F8E" w:rsidRDefault="007A6F8E" w:rsidP="00D63E21">
      <w:pPr>
        <w:pStyle w:val="a0"/>
        <w:ind w:left="0" w:firstLine="0"/>
      </w:pPr>
      <w:r>
        <w:rPr>
          <w:lang w:val="en-US"/>
        </w:rPr>
        <w:lastRenderedPageBreak/>
        <w:t xml:space="preserve">Measuring execution time of a </w:t>
      </w:r>
      <w:proofErr w:type="spellStart"/>
      <w:r>
        <w:rPr>
          <w:lang w:val="en-US"/>
        </w:rPr>
        <w:t>fuction</w:t>
      </w:r>
      <w:proofErr w:type="spellEnd"/>
      <w:r>
        <w:rPr>
          <w:lang w:val="en-US"/>
        </w:rPr>
        <w:t xml:space="preserve"> in C++ </w:t>
      </w:r>
      <w:r w:rsidRPr="007A6F8E">
        <w:rPr>
          <w:lang w:val="en-US"/>
        </w:rPr>
        <w:t>[</w:t>
      </w:r>
      <w:r>
        <w:t>Электронный</w:t>
      </w:r>
      <w:r w:rsidRPr="007A6F8E">
        <w:rPr>
          <w:lang w:val="en-US"/>
        </w:rPr>
        <w:t xml:space="preserve"> </w:t>
      </w:r>
      <w:r>
        <w:t>ресурс</w:t>
      </w:r>
      <w:r w:rsidRPr="007A6F8E">
        <w:rPr>
          <w:lang w:val="en-US"/>
        </w:rPr>
        <w:t xml:space="preserve">]. </w:t>
      </w:r>
      <w:r>
        <w:t>Режим доступа</w:t>
      </w:r>
      <w:r w:rsidRPr="00884E8F">
        <w:t>:</w:t>
      </w:r>
      <w:r w:rsidRPr="00B05ED5">
        <w:t xml:space="preserve"> </w:t>
      </w:r>
      <w:r w:rsidRPr="007A6F8E">
        <w:t>https://stackoverflow.com/questions/22387586/measuring-execution-time-of-a-function-in-c</w:t>
      </w:r>
      <w:r w:rsidRPr="00BE712E">
        <w:t>,</w:t>
      </w:r>
      <w:r>
        <w:t xml:space="preserve"> свободный</w:t>
      </w:r>
      <w:r w:rsidRPr="00BE712E">
        <w:t>.</w:t>
      </w:r>
      <w:r>
        <w:t xml:space="preserve"> (дата обращения</w:t>
      </w:r>
      <w:r w:rsidRPr="00F71977">
        <w:t xml:space="preserve">: </w:t>
      </w:r>
      <w:r w:rsidRPr="007A6F8E">
        <w:t>17</w:t>
      </w:r>
      <w:r w:rsidRPr="00F71977">
        <w:t>.</w:t>
      </w:r>
      <w:r w:rsidRPr="00701C5B">
        <w:t>1</w:t>
      </w:r>
      <w:r w:rsidRPr="007A6F8E">
        <w:t>1</w:t>
      </w:r>
      <w:r w:rsidRPr="00F71977">
        <w:t>.2020)</w:t>
      </w:r>
    </w:p>
    <w:p w14:paraId="5BE35680" w14:textId="1F527D43" w:rsidR="007A6F8E" w:rsidRDefault="007A6F8E" w:rsidP="00D63E21">
      <w:pPr>
        <w:pStyle w:val="a0"/>
        <w:ind w:left="0" w:firstLine="0"/>
      </w:pPr>
      <w:r>
        <w:t>Практические приёмы построения многопоточных приложений</w:t>
      </w:r>
      <w:r w:rsidRPr="007A6F8E">
        <w:t xml:space="preserve"> [</w:t>
      </w:r>
      <w:r>
        <w:t>Электронный</w:t>
      </w:r>
      <w:r w:rsidRPr="007A6F8E">
        <w:t xml:space="preserve"> </w:t>
      </w:r>
      <w:r>
        <w:t>ресурс</w:t>
      </w:r>
      <w:r w:rsidRPr="007A6F8E">
        <w:t xml:space="preserve">]. </w:t>
      </w:r>
      <w:r>
        <w:t>Режим доступа</w:t>
      </w:r>
      <w:r w:rsidRPr="00884E8F">
        <w:t>:</w:t>
      </w:r>
      <w:r w:rsidRPr="00B05ED5">
        <w:t xml:space="preserve"> </w:t>
      </w:r>
      <w:proofErr w:type="spellStart"/>
      <w:r w:rsidRPr="007A6F8E">
        <w:t>http</w:t>
      </w:r>
      <w:proofErr w:type="spellEnd"/>
      <w:r w:rsidRPr="007A6F8E">
        <w:t>://www.softcraft.ru/</w:t>
      </w:r>
      <w:proofErr w:type="spellStart"/>
      <w:r w:rsidRPr="007A6F8E">
        <w:t>edu</w:t>
      </w:r>
      <w:proofErr w:type="spellEnd"/>
      <w:r w:rsidRPr="007A6F8E">
        <w:t>/</w:t>
      </w:r>
      <w:proofErr w:type="spellStart"/>
      <w:r w:rsidRPr="007A6F8E">
        <w:t>comparch</w:t>
      </w:r>
      <w:proofErr w:type="spellEnd"/>
      <w:r w:rsidRPr="007A6F8E">
        <w:t>/</w:t>
      </w:r>
      <w:proofErr w:type="spellStart"/>
      <w:r w:rsidRPr="007A6F8E">
        <w:t>tasks</w:t>
      </w:r>
      <w:proofErr w:type="spellEnd"/>
      <w:r w:rsidRPr="007A6F8E">
        <w:t>/t03/</w:t>
      </w:r>
      <w:r w:rsidRPr="00BE712E">
        <w:t>,</w:t>
      </w:r>
      <w:r>
        <w:t xml:space="preserve"> свободный</w:t>
      </w:r>
      <w:r w:rsidRPr="00BE712E">
        <w:t>.</w:t>
      </w:r>
      <w:r>
        <w:t xml:space="preserve"> (дата обращения</w:t>
      </w:r>
      <w:r w:rsidRPr="00F71977">
        <w:t xml:space="preserve">: </w:t>
      </w:r>
      <w:r w:rsidRPr="007A6F8E">
        <w:t>17</w:t>
      </w:r>
      <w:r w:rsidRPr="00F71977">
        <w:t>.</w:t>
      </w:r>
      <w:r w:rsidRPr="00701C5B">
        <w:t>1</w:t>
      </w:r>
      <w:r w:rsidRPr="007A6F8E">
        <w:t>1</w:t>
      </w:r>
      <w:r w:rsidRPr="00F71977">
        <w:t>.2020)</w:t>
      </w:r>
    </w:p>
    <w:p w14:paraId="4730BDBF" w14:textId="02C1F7B9" w:rsidR="005331BC" w:rsidRPr="001F0CA5" w:rsidRDefault="003F0EBA" w:rsidP="00D63E21">
      <w:pPr>
        <w:pStyle w:val="a0"/>
        <w:ind w:left="0" w:firstLine="0"/>
      </w:pPr>
      <w:r>
        <w:rPr>
          <w:lang w:val="en-US"/>
        </w:rPr>
        <w:t>Choosing the number of threads at runtime</w:t>
      </w:r>
      <w:r w:rsidRPr="003F0EBA">
        <w:rPr>
          <w:lang w:val="en-US"/>
        </w:rPr>
        <w:t xml:space="preserve"> [</w:t>
      </w:r>
      <w:r>
        <w:t>Электронный</w:t>
      </w:r>
      <w:r w:rsidRPr="003F0EBA">
        <w:rPr>
          <w:lang w:val="en-US"/>
        </w:rPr>
        <w:t xml:space="preserve"> </w:t>
      </w:r>
      <w:r>
        <w:t>ресурс</w:t>
      </w:r>
      <w:r w:rsidRPr="003F0EBA">
        <w:rPr>
          <w:lang w:val="en-US"/>
        </w:rPr>
        <w:t xml:space="preserve">]. </w:t>
      </w:r>
      <w:r>
        <w:t>Режим доступа</w:t>
      </w:r>
      <w:r w:rsidRPr="00884E8F">
        <w:t>:</w:t>
      </w:r>
      <w:r w:rsidRPr="00B05ED5">
        <w:t xml:space="preserve"> </w:t>
      </w:r>
      <w:r w:rsidRPr="003F0EBA">
        <w:t>https://livebook.manning.com/book/c-plus-plus-concurrency-in-action/chapter-2/92/</w:t>
      </w:r>
      <w:r w:rsidRPr="00BE712E">
        <w:t>,</w:t>
      </w:r>
      <w:r>
        <w:t xml:space="preserve"> свободный</w:t>
      </w:r>
      <w:r w:rsidRPr="00BE712E">
        <w:t>.</w:t>
      </w:r>
      <w:r>
        <w:t xml:space="preserve"> (дата обращения</w:t>
      </w:r>
      <w:r w:rsidRPr="00F71977">
        <w:t xml:space="preserve">: </w:t>
      </w:r>
      <w:r w:rsidRPr="007A6F8E">
        <w:t>17</w:t>
      </w:r>
      <w:r w:rsidRPr="00F71977">
        <w:t>.</w:t>
      </w:r>
      <w:r w:rsidRPr="00701C5B">
        <w:t>1</w:t>
      </w:r>
      <w:r w:rsidRPr="007A6F8E">
        <w:t>1</w:t>
      </w:r>
      <w:r w:rsidRPr="00F71977">
        <w:t>.2020)</w:t>
      </w:r>
      <w:bookmarkEnd w:id="2"/>
      <w:bookmarkEnd w:id="3"/>
    </w:p>
    <w:sectPr w:rsidR="005331BC" w:rsidRPr="001F0CA5" w:rsidSect="00924173">
      <w:headerReference w:type="default" r:id="rId18"/>
      <w:footerReference w:type="default" r:id="rId1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A3374" w14:textId="77777777" w:rsidR="00E22176" w:rsidRDefault="00E22176" w:rsidP="00DD7F89">
      <w:r>
        <w:separator/>
      </w:r>
    </w:p>
  </w:endnote>
  <w:endnote w:type="continuationSeparator" w:id="0">
    <w:p w14:paraId="12A6CBD5" w14:textId="77777777" w:rsidR="00E22176" w:rsidRDefault="00E22176" w:rsidP="00DD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7A366" w14:textId="77777777" w:rsidR="00EB77AA" w:rsidRDefault="00EB77AA" w:rsidP="00A31B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8C5BE" w14:textId="77777777" w:rsidR="00E22176" w:rsidRDefault="00E22176" w:rsidP="00DD7F89">
      <w:r>
        <w:separator/>
      </w:r>
    </w:p>
  </w:footnote>
  <w:footnote w:type="continuationSeparator" w:id="0">
    <w:p w14:paraId="736F2BFB" w14:textId="77777777" w:rsidR="00E22176" w:rsidRDefault="00E22176" w:rsidP="00DD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110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578DD6" w14:textId="4DB7B371" w:rsidR="00EB77AA" w:rsidRPr="00CE4DBD" w:rsidRDefault="00EB77AA" w:rsidP="00CE4DBD">
        <w:pPr>
          <w:pStyle w:val="a6"/>
          <w:jc w:val="center"/>
          <w:rPr>
            <w:noProof/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9</w:t>
        </w:r>
        <w:r>
          <w:rPr>
            <w:noProof/>
          </w:rPr>
          <w:fldChar w:fldCharType="end"/>
        </w:r>
      </w:p>
      <w:p w14:paraId="28ACEA4E" w14:textId="2A25F7EF" w:rsidR="00EB77AA" w:rsidRDefault="00EB77AA">
        <w:pPr>
          <w:pStyle w:val="a6"/>
          <w:jc w:val="center"/>
        </w:pPr>
        <w:r w:rsidRPr="00A31B12">
          <w:t>RU.17701729.04.</w:t>
        </w:r>
        <w:r>
          <w:t>13</w:t>
        </w:r>
        <w:r w:rsidRPr="00A31B12">
          <w:t xml:space="preserve">-01 </w:t>
        </w:r>
        <w:r>
          <w:rPr>
            <w:lang w:val="en-US"/>
          </w:rPr>
          <w:t>81</w:t>
        </w:r>
        <w:r w:rsidRPr="00A31B12">
          <w:t xml:space="preserve"> 01-1</w:t>
        </w:r>
      </w:p>
    </w:sdtContent>
  </w:sdt>
  <w:p w14:paraId="0CA57733" w14:textId="77777777" w:rsidR="00EB77AA" w:rsidRPr="00DD7F89" w:rsidRDefault="00EB77AA" w:rsidP="00DD7F89">
    <w:pPr>
      <w:pStyle w:val="a6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298"/>
    <w:multiLevelType w:val="hybridMultilevel"/>
    <w:tmpl w:val="4C82A640"/>
    <w:lvl w:ilvl="0" w:tplc="C5E0C984">
      <w:start w:val="1"/>
      <w:numFmt w:val="decimal"/>
      <w:lvlText w:val="%1"/>
      <w:lvlJc w:val="left"/>
      <w:pPr>
        <w:ind w:left="11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21D395F"/>
    <w:multiLevelType w:val="multilevel"/>
    <w:tmpl w:val="B5B221C6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05738"/>
    <w:multiLevelType w:val="multilevel"/>
    <w:tmpl w:val="8DC2B3BA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F322C"/>
    <w:multiLevelType w:val="hybridMultilevel"/>
    <w:tmpl w:val="C160300E"/>
    <w:lvl w:ilvl="0" w:tplc="7B10A0CE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634E70"/>
    <w:multiLevelType w:val="multilevel"/>
    <w:tmpl w:val="C3EE1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0E7B49"/>
    <w:multiLevelType w:val="multilevel"/>
    <w:tmpl w:val="59F0B658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3C32"/>
    <w:multiLevelType w:val="hybridMultilevel"/>
    <w:tmpl w:val="B78050DA"/>
    <w:lvl w:ilvl="0" w:tplc="F274D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647FAB"/>
    <w:multiLevelType w:val="hybridMultilevel"/>
    <w:tmpl w:val="3806B01A"/>
    <w:lvl w:ilvl="0" w:tplc="7B10A0CE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8D4064"/>
    <w:multiLevelType w:val="multilevel"/>
    <w:tmpl w:val="C3B48C5E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24074"/>
    <w:multiLevelType w:val="hybridMultilevel"/>
    <w:tmpl w:val="E94E13E4"/>
    <w:lvl w:ilvl="0" w:tplc="7B10A0CE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775F57"/>
    <w:multiLevelType w:val="multilevel"/>
    <w:tmpl w:val="CB6C885E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BD771A"/>
    <w:multiLevelType w:val="hybridMultilevel"/>
    <w:tmpl w:val="4C82A640"/>
    <w:lvl w:ilvl="0" w:tplc="C5E0C984">
      <w:start w:val="1"/>
      <w:numFmt w:val="decimal"/>
      <w:lvlText w:val="%1"/>
      <w:lvlJc w:val="left"/>
      <w:pPr>
        <w:ind w:left="11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43C3F50"/>
    <w:multiLevelType w:val="hybridMultilevel"/>
    <w:tmpl w:val="126CF65C"/>
    <w:lvl w:ilvl="0" w:tplc="5D20FF48">
      <w:start w:val="1"/>
      <w:numFmt w:val="decimal"/>
      <w:lvlText w:val="%1"/>
      <w:lvlJc w:val="left"/>
      <w:pPr>
        <w:ind w:left="1120" w:hanging="42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8336185"/>
    <w:multiLevelType w:val="hybridMultilevel"/>
    <w:tmpl w:val="FD5C6E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585860"/>
    <w:multiLevelType w:val="hybridMultilevel"/>
    <w:tmpl w:val="126CF65C"/>
    <w:lvl w:ilvl="0" w:tplc="5D20FF48">
      <w:start w:val="1"/>
      <w:numFmt w:val="decimal"/>
      <w:lvlText w:val="%1"/>
      <w:lvlJc w:val="left"/>
      <w:pPr>
        <w:ind w:left="1120" w:hanging="42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AC513FB"/>
    <w:multiLevelType w:val="hybridMultilevel"/>
    <w:tmpl w:val="7E6C5722"/>
    <w:lvl w:ilvl="0" w:tplc="0762BE2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546FEF"/>
    <w:multiLevelType w:val="hybridMultilevel"/>
    <w:tmpl w:val="5088C2CA"/>
    <w:lvl w:ilvl="0" w:tplc="3F76DCE8">
      <w:start w:val="1"/>
      <w:numFmt w:val="decimal"/>
      <w:lvlText w:val="%1"/>
      <w:lvlJc w:val="left"/>
      <w:pPr>
        <w:ind w:left="1120" w:hanging="42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E455B5B"/>
    <w:multiLevelType w:val="hybridMultilevel"/>
    <w:tmpl w:val="E6C6DF9E"/>
    <w:lvl w:ilvl="0" w:tplc="7AF21646">
      <w:start w:val="1"/>
      <w:numFmt w:val="decimal"/>
      <w:lvlText w:val="%1"/>
      <w:lvlJc w:val="left"/>
      <w:pPr>
        <w:ind w:left="112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31C74C56"/>
    <w:multiLevelType w:val="multilevel"/>
    <w:tmpl w:val="86B0B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D76794"/>
    <w:multiLevelType w:val="hybridMultilevel"/>
    <w:tmpl w:val="D4BCD736"/>
    <w:lvl w:ilvl="0" w:tplc="7B10A0CE">
      <w:start w:val="1"/>
      <w:numFmt w:val="decimal"/>
      <w:lvlText w:val="%1)"/>
      <w:lvlJc w:val="left"/>
      <w:pPr>
        <w:ind w:left="1730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5E35EB"/>
    <w:multiLevelType w:val="multilevel"/>
    <w:tmpl w:val="C4C8A5F4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A2DB6"/>
    <w:multiLevelType w:val="hybridMultilevel"/>
    <w:tmpl w:val="C284DF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535ACA"/>
    <w:multiLevelType w:val="hybridMultilevel"/>
    <w:tmpl w:val="DD72E8C0"/>
    <w:lvl w:ilvl="0" w:tplc="7B10A0CE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57741A"/>
    <w:multiLevelType w:val="hybridMultilevel"/>
    <w:tmpl w:val="97400A0E"/>
    <w:lvl w:ilvl="0" w:tplc="7B10A0CE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F72"/>
    <w:multiLevelType w:val="multilevel"/>
    <w:tmpl w:val="81E24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AE91007"/>
    <w:multiLevelType w:val="hybridMultilevel"/>
    <w:tmpl w:val="0582A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231BC0"/>
    <w:multiLevelType w:val="multilevel"/>
    <w:tmpl w:val="9332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053441"/>
    <w:multiLevelType w:val="hybridMultilevel"/>
    <w:tmpl w:val="E2767A3A"/>
    <w:lvl w:ilvl="0" w:tplc="7B10A0CE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47BD7"/>
    <w:multiLevelType w:val="multilevel"/>
    <w:tmpl w:val="FC0C0060"/>
    <w:lvl w:ilvl="0">
      <w:start w:val="1"/>
      <w:numFmt w:val="decimal"/>
      <w:lvlText w:val="%1"/>
      <w:lvlJc w:val="left"/>
      <w:pPr>
        <w:ind w:left="1120" w:hanging="420"/>
      </w:pPr>
      <w:rPr>
        <w:rFonts w:ascii="Times New Roman" w:hAnsi="Times New Roman" w:cs="Times New Roman" w:hint="default"/>
        <w:color w:val="auto"/>
        <w:sz w:val="24"/>
      </w:rPr>
    </w:lvl>
    <w:lvl w:ilvl="1">
      <w:start w:val="3"/>
      <w:numFmt w:val="decimal"/>
      <w:isLgl/>
      <w:lvlText w:val="%1.%2."/>
      <w:lvlJc w:val="left"/>
      <w:pPr>
        <w:ind w:left="1600" w:hanging="9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60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0" w:hanging="90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29" w15:restartNumberingAfterBreak="0">
    <w:nsid w:val="55207E9B"/>
    <w:multiLevelType w:val="hybridMultilevel"/>
    <w:tmpl w:val="C3B48C5E"/>
    <w:lvl w:ilvl="0" w:tplc="7B10A0CE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171EB"/>
    <w:multiLevelType w:val="hybridMultilevel"/>
    <w:tmpl w:val="126CF65C"/>
    <w:lvl w:ilvl="0" w:tplc="5D20FF48">
      <w:start w:val="1"/>
      <w:numFmt w:val="decimal"/>
      <w:lvlText w:val="%1"/>
      <w:lvlJc w:val="left"/>
      <w:pPr>
        <w:ind w:left="1120" w:hanging="42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72C7E97"/>
    <w:multiLevelType w:val="multilevel"/>
    <w:tmpl w:val="B5B221C6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8C7D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5F5833"/>
    <w:multiLevelType w:val="multilevel"/>
    <w:tmpl w:val="7DC8C948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72BDA"/>
    <w:multiLevelType w:val="hybridMultilevel"/>
    <w:tmpl w:val="72A2235C"/>
    <w:lvl w:ilvl="0" w:tplc="6F9E6898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5466B"/>
    <w:multiLevelType w:val="multilevel"/>
    <w:tmpl w:val="AF82C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93A1469"/>
    <w:multiLevelType w:val="multilevel"/>
    <w:tmpl w:val="B5B221C6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7B355C"/>
    <w:multiLevelType w:val="multilevel"/>
    <w:tmpl w:val="8020B45A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032D08"/>
    <w:multiLevelType w:val="multilevel"/>
    <w:tmpl w:val="AF82C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BBC4DDE"/>
    <w:multiLevelType w:val="hybridMultilevel"/>
    <w:tmpl w:val="9D425BF4"/>
    <w:lvl w:ilvl="0" w:tplc="1C58DA2E">
      <w:start w:val="1"/>
      <w:numFmt w:val="decimal"/>
      <w:lvlText w:val="%1"/>
      <w:lvlJc w:val="left"/>
      <w:pPr>
        <w:ind w:left="112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 w15:restartNumberingAfterBreak="0">
    <w:nsid w:val="6F7E04A0"/>
    <w:multiLevelType w:val="hybridMultilevel"/>
    <w:tmpl w:val="4384B400"/>
    <w:lvl w:ilvl="0" w:tplc="7B10A0CE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58034D"/>
    <w:multiLevelType w:val="multilevel"/>
    <w:tmpl w:val="6ED8C9F2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52D5B"/>
    <w:multiLevelType w:val="hybridMultilevel"/>
    <w:tmpl w:val="7A5A72FE"/>
    <w:lvl w:ilvl="0" w:tplc="7B10A0CE">
      <w:start w:val="1"/>
      <w:numFmt w:val="decimal"/>
      <w:pStyle w:val="a0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9"/>
  </w:num>
  <w:num w:numId="3">
    <w:abstractNumId w:val="38"/>
  </w:num>
  <w:num w:numId="4">
    <w:abstractNumId w:val="4"/>
  </w:num>
  <w:num w:numId="5">
    <w:abstractNumId w:val="15"/>
  </w:num>
  <w:num w:numId="6">
    <w:abstractNumId w:val="14"/>
  </w:num>
  <w:num w:numId="7">
    <w:abstractNumId w:val="39"/>
  </w:num>
  <w:num w:numId="8">
    <w:abstractNumId w:val="17"/>
  </w:num>
  <w:num w:numId="9">
    <w:abstractNumId w:val="16"/>
  </w:num>
  <w:num w:numId="10">
    <w:abstractNumId w:val="28"/>
  </w:num>
  <w:num w:numId="11">
    <w:abstractNumId w:val="11"/>
  </w:num>
  <w:num w:numId="12">
    <w:abstractNumId w:val="30"/>
  </w:num>
  <w:num w:numId="13">
    <w:abstractNumId w:val="12"/>
  </w:num>
  <w:num w:numId="14">
    <w:abstractNumId w:val="0"/>
  </w:num>
  <w:num w:numId="15">
    <w:abstractNumId w:val="10"/>
  </w:num>
  <w:num w:numId="16">
    <w:abstractNumId w:val="24"/>
  </w:num>
  <w:num w:numId="17">
    <w:abstractNumId w:val="7"/>
  </w:num>
  <w:num w:numId="18">
    <w:abstractNumId w:val="40"/>
  </w:num>
  <w:num w:numId="19">
    <w:abstractNumId w:val="3"/>
  </w:num>
  <w:num w:numId="20">
    <w:abstractNumId w:val="22"/>
  </w:num>
  <w:num w:numId="21">
    <w:abstractNumId w:val="42"/>
  </w:num>
  <w:num w:numId="22">
    <w:abstractNumId w:val="23"/>
  </w:num>
  <w:num w:numId="23">
    <w:abstractNumId w:val="19"/>
  </w:num>
  <w:num w:numId="24">
    <w:abstractNumId w:val="6"/>
  </w:num>
  <w:num w:numId="25">
    <w:abstractNumId w:val="1"/>
  </w:num>
  <w:num w:numId="26">
    <w:abstractNumId w:val="33"/>
  </w:num>
  <w:num w:numId="27">
    <w:abstractNumId w:val="29"/>
  </w:num>
  <w:num w:numId="28">
    <w:abstractNumId w:val="8"/>
  </w:num>
  <w:num w:numId="29">
    <w:abstractNumId w:val="36"/>
  </w:num>
  <w:num w:numId="30">
    <w:abstractNumId w:val="41"/>
  </w:num>
  <w:num w:numId="31">
    <w:abstractNumId w:val="27"/>
  </w:num>
  <w:num w:numId="32">
    <w:abstractNumId w:val="31"/>
  </w:num>
  <w:num w:numId="33">
    <w:abstractNumId w:val="5"/>
  </w:num>
  <w:num w:numId="34">
    <w:abstractNumId w:val="23"/>
    <w:lvlOverride w:ilvl="0">
      <w:startOverride w:val="1"/>
    </w:lvlOverride>
  </w:num>
  <w:num w:numId="35">
    <w:abstractNumId w:val="20"/>
  </w:num>
  <w:num w:numId="36">
    <w:abstractNumId w:val="37"/>
  </w:num>
  <w:num w:numId="37">
    <w:abstractNumId w:val="42"/>
    <w:lvlOverride w:ilvl="0">
      <w:startOverride w:val="1"/>
    </w:lvlOverride>
  </w:num>
  <w:num w:numId="38">
    <w:abstractNumId w:val="21"/>
  </w:num>
  <w:num w:numId="39">
    <w:abstractNumId w:val="13"/>
  </w:num>
  <w:num w:numId="40">
    <w:abstractNumId w:val="26"/>
  </w:num>
  <w:num w:numId="41">
    <w:abstractNumId w:val="35"/>
  </w:num>
  <w:num w:numId="42">
    <w:abstractNumId w:val="2"/>
  </w:num>
  <w:num w:numId="43">
    <w:abstractNumId w:val="42"/>
    <w:lvlOverride w:ilvl="0">
      <w:startOverride w:val="1"/>
    </w:lvlOverride>
  </w:num>
  <w:num w:numId="44">
    <w:abstractNumId w:val="18"/>
  </w:num>
  <w:num w:numId="45">
    <w:abstractNumId w:val="25"/>
  </w:num>
  <w:num w:numId="46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11BED"/>
    <w:rsid w:val="000121FA"/>
    <w:rsid w:val="00023212"/>
    <w:rsid w:val="00045752"/>
    <w:rsid w:val="00047237"/>
    <w:rsid w:val="00047BD3"/>
    <w:rsid w:val="000515ED"/>
    <w:rsid w:val="000522F6"/>
    <w:rsid w:val="00052425"/>
    <w:rsid w:val="00053CEE"/>
    <w:rsid w:val="00056F09"/>
    <w:rsid w:val="000573AF"/>
    <w:rsid w:val="00067C94"/>
    <w:rsid w:val="00071D07"/>
    <w:rsid w:val="00072E17"/>
    <w:rsid w:val="00075B2F"/>
    <w:rsid w:val="00081861"/>
    <w:rsid w:val="00085676"/>
    <w:rsid w:val="00090552"/>
    <w:rsid w:val="0009436C"/>
    <w:rsid w:val="000A4AE5"/>
    <w:rsid w:val="000B4F06"/>
    <w:rsid w:val="000B55DC"/>
    <w:rsid w:val="000D2FCC"/>
    <w:rsid w:val="000E2273"/>
    <w:rsid w:val="000E2F0B"/>
    <w:rsid w:val="000F742C"/>
    <w:rsid w:val="00102B82"/>
    <w:rsid w:val="00106455"/>
    <w:rsid w:val="001068B8"/>
    <w:rsid w:val="00112BA8"/>
    <w:rsid w:val="0012533A"/>
    <w:rsid w:val="00132410"/>
    <w:rsid w:val="001361E6"/>
    <w:rsid w:val="00142153"/>
    <w:rsid w:val="0014500B"/>
    <w:rsid w:val="001543DD"/>
    <w:rsid w:val="0015478B"/>
    <w:rsid w:val="00161E99"/>
    <w:rsid w:val="00166692"/>
    <w:rsid w:val="00166848"/>
    <w:rsid w:val="00170560"/>
    <w:rsid w:val="001809FA"/>
    <w:rsid w:val="00184131"/>
    <w:rsid w:val="00184D88"/>
    <w:rsid w:val="00184E81"/>
    <w:rsid w:val="001877D1"/>
    <w:rsid w:val="001B1102"/>
    <w:rsid w:val="001B1E2F"/>
    <w:rsid w:val="001B3488"/>
    <w:rsid w:val="001B4162"/>
    <w:rsid w:val="001C5D09"/>
    <w:rsid w:val="001D6C39"/>
    <w:rsid w:val="001E2F2A"/>
    <w:rsid w:val="001E6C05"/>
    <w:rsid w:val="001F0CA5"/>
    <w:rsid w:val="001F4CB2"/>
    <w:rsid w:val="00201E81"/>
    <w:rsid w:val="00224362"/>
    <w:rsid w:val="00231193"/>
    <w:rsid w:val="0024207F"/>
    <w:rsid w:val="0025066A"/>
    <w:rsid w:val="00253AE3"/>
    <w:rsid w:val="00256AAC"/>
    <w:rsid w:val="002574A6"/>
    <w:rsid w:val="00260877"/>
    <w:rsid w:val="002610F7"/>
    <w:rsid w:val="00262F40"/>
    <w:rsid w:val="002669B2"/>
    <w:rsid w:val="00273028"/>
    <w:rsid w:val="002774F2"/>
    <w:rsid w:val="00281A70"/>
    <w:rsid w:val="00295EBE"/>
    <w:rsid w:val="002B00CA"/>
    <w:rsid w:val="002C03B8"/>
    <w:rsid w:val="002C77DF"/>
    <w:rsid w:val="002E2A07"/>
    <w:rsid w:val="002E3927"/>
    <w:rsid w:val="002F1AF3"/>
    <w:rsid w:val="002F202F"/>
    <w:rsid w:val="002F688C"/>
    <w:rsid w:val="003015F3"/>
    <w:rsid w:val="0030573A"/>
    <w:rsid w:val="00306147"/>
    <w:rsid w:val="00324146"/>
    <w:rsid w:val="003345F4"/>
    <w:rsid w:val="00335698"/>
    <w:rsid w:val="00336A63"/>
    <w:rsid w:val="00340506"/>
    <w:rsid w:val="00343607"/>
    <w:rsid w:val="0034714A"/>
    <w:rsid w:val="003602D2"/>
    <w:rsid w:val="00361B33"/>
    <w:rsid w:val="003701B1"/>
    <w:rsid w:val="003716F7"/>
    <w:rsid w:val="00375617"/>
    <w:rsid w:val="0038537D"/>
    <w:rsid w:val="00396B31"/>
    <w:rsid w:val="0039732D"/>
    <w:rsid w:val="003A01D5"/>
    <w:rsid w:val="003A296E"/>
    <w:rsid w:val="003A2B5B"/>
    <w:rsid w:val="003A41ED"/>
    <w:rsid w:val="003A7A67"/>
    <w:rsid w:val="003B70B5"/>
    <w:rsid w:val="003C031E"/>
    <w:rsid w:val="003C3047"/>
    <w:rsid w:val="003C4ACE"/>
    <w:rsid w:val="003C62E5"/>
    <w:rsid w:val="003C7124"/>
    <w:rsid w:val="003D63CD"/>
    <w:rsid w:val="003E0057"/>
    <w:rsid w:val="003E4FAD"/>
    <w:rsid w:val="003E5C78"/>
    <w:rsid w:val="003E771C"/>
    <w:rsid w:val="003F0EBA"/>
    <w:rsid w:val="003F1941"/>
    <w:rsid w:val="003F1D3C"/>
    <w:rsid w:val="00400E93"/>
    <w:rsid w:val="004016CC"/>
    <w:rsid w:val="00427395"/>
    <w:rsid w:val="004423AD"/>
    <w:rsid w:val="00446772"/>
    <w:rsid w:val="0045318B"/>
    <w:rsid w:val="00456D74"/>
    <w:rsid w:val="00461AAB"/>
    <w:rsid w:val="0046286D"/>
    <w:rsid w:val="00474FBE"/>
    <w:rsid w:val="004826CC"/>
    <w:rsid w:val="004836C6"/>
    <w:rsid w:val="004846C3"/>
    <w:rsid w:val="00487647"/>
    <w:rsid w:val="00496B82"/>
    <w:rsid w:val="00497814"/>
    <w:rsid w:val="004A3A7F"/>
    <w:rsid w:val="004B5496"/>
    <w:rsid w:val="004B6A6C"/>
    <w:rsid w:val="004D68F4"/>
    <w:rsid w:val="004D75BB"/>
    <w:rsid w:val="004E00E7"/>
    <w:rsid w:val="004E313B"/>
    <w:rsid w:val="004E3CEF"/>
    <w:rsid w:val="004E67A0"/>
    <w:rsid w:val="004E7D0B"/>
    <w:rsid w:val="004F2F95"/>
    <w:rsid w:val="004F6D52"/>
    <w:rsid w:val="005123C0"/>
    <w:rsid w:val="005163F7"/>
    <w:rsid w:val="005214D3"/>
    <w:rsid w:val="00522B2A"/>
    <w:rsid w:val="00522B46"/>
    <w:rsid w:val="00524D8A"/>
    <w:rsid w:val="00527AF1"/>
    <w:rsid w:val="00532AFD"/>
    <w:rsid w:val="005331BC"/>
    <w:rsid w:val="0053408D"/>
    <w:rsid w:val="00546C71"/>
    <w:rsid w:val="0054732C"/>
    <w:rsid w:val="005538B2"/>
    <w:rsid w:val="00560F50"/>
    <w:rsid w:val="00567785"/>
    <w:rsid w:val="00575A27"/>
    <w:rsid w:val="005816CC"/>
    <w:rsid w:val="00595445"/>
    <w:rsid w:val="005A74F0"/>
    <w:rsid w:val="005B28F6"/>
    <w:rsid w:val="005C2B0A"/>
    <w:rsid w:val="005C705A"/>
    <w:rsid w:val="005D6F05"/>
    <w:rsid w:val="005E2631"/>
    <w:rsid w:val="005E43E6"/>
    <w:rsid w:val="005E4792"/>
    <w:rsid w:val="005F388D"/>
    <w:rsid w:val="005F4E85"/>
    <w:rsid w:val="00614CB3"/>
    <w:rsid w:val="00615E71"/>
    <w:rsid w:val="00617A25"/>
    <w:rsid w:val="006229C7"/>
    <w:rsid w:val="0062379E"/>
    <w:rsid w:val="00633BF2"/>
    <w:rsid w:val="00642FB2"/>
    <w:rsid w:val="00650D2C"/>
    <w:rsid w:val="006536CC"/>
    <w:rsid w:val="00654000"/>
    <w:rsid w:val="00654C76"/>
    <w:rsid w:val="00655585"/>
    <w:rsid w:val="00655627"/>
    <w:rsid w:val="00655E29"/>
    <w:rsid w:val="00656648"/>
    <w:rsid w:val="00680448"/>
    <w:rsid w:val="00686ABC"/>
    <w:rsid w:val="006874E8"/>
    <w:rsid w:val="00694F7F"/>
    <w:rsid w:val="006A2C94"/>
    <w:rsid w:val="006B11CD"/>
    <w:rsid w:val="006B42B2"/>
    <w:rsid w:val="006C6799"/>
    <w:rsid w:val="006D2C44"/>
    <w:rsid w:val="006D543A"/>
    <w:rsid w:val="006D6FE2"/>
    <w:rsid w:val="006D7336"/>
    <w:rsid w:val="006E20E3"/>
    <w:rsid w:val="006E75F6"/>
    <w:rsid w:val="006F1AB8"/>
    <w:rsid w:val="006F41AA"/>
    <w:rsid w:val="006F66A6"/>
    <w:rsid w:val="00701C5B"/>
    <w:rsid w:val="00720130"/>
    <w:rsid w:val="00722307"/>
    <w:rsid w:val="007277E6"/>
    <w:rsid w:val="00730010"/>
    <w:rsid w:val="00733F40"/>
    <w:rsid w:val="00734853"/>
    <w:rsid w:val="007413F9"/>
    <w:rsid w:val="0074797C"/>
    <w:rsid w:val="00750A3C"/>
    <w:rsid w:val="007543A6"/>
    <w:rsid w:val="0075769D"/>
    <w:rsid w:val="007579BD"/>
    <w:rsid w:val="00760624"/>
    <w:rsid w:val="0076226C"/>
    <w:rsid w:val="00770144"/>
    <w:rsid w:val="0077645F"/>
    <w:rsid w:val="00782C7D"/>
    <w:rsid w:val="00790A94"/>
    <w:rsid w:val="00793F15"/>
    <w:rsid w:val="007A6F8E"/>
    <w:rsid w:val="007B0348"/>
    <w:rsid w:val="007B2091"/>
    <w:rsid w:val="007B349B"/>
    <w:rsid w:val="007B3840"/>
    <w:rsid w:val="007C22A9"/>
    <w:rsid w:val="007C3A21"/>
    <w:rsid w:val="007D0382"/>
    <w:rsid w:val="007D08FF"/>
    <w:rsid w:val="007D5E26"/>
    <w:rsid w:val="007F2FA6"/>
    <w:rsid w:val="008048C7"/>
    <w:rsid w:val="008055BC"/>
    <w:rsid w:val="0081033C"/>
    <w:rsid w:val="00811793"/>
    <w:rsid w:val="008240D2"/>
    <w:rsid w:val="008449FC"/>
    <w:rsid w:val="00847783"/>
    <w:rsid w:val="00851BCE"/>
    <w:rsid w:val="0085378F"/>
    <w:rsid w:val="00862C53"/>
    <w:rsid w:val="00862DA8"/>
    <w:rsid w:val="0086541E"/>
    <w:rsid w:val="008667DB"/>
    <w:rsid w:val="00867181"/>
    <w:rsid w:val="008827FE"/>
    <w:rsid w:val="00883F7A"/>
    <w:rsid w:val="00890929"/>
    <w:rsid w:val="00891D08"/>
    <w:rsid w:val="00896601"/>
    <w:rsid w:val="008A18D2"/>
    <w:rsid w:val="008A218D"/>
    <w:rsid w:val="008A50AF"/>
    <w:rsid w:val="008A5613"/>
    <w:rsid w:val="008C3A23"/>
    <w:rsid w:val="008D485F"/>
    <w:rsid w:val="008E355C"/>
    <w:rsid w:val="008E5BE4"/>
    <w:rsid w:val="008F0173"/>
    <w:rsid w:val="009024E5"/>
    <w:rsid w:val="00904D72"/>
    <w:rsid w:val="00910430"/>
    <w:rsid w:val="00915D5C"/>
    <w:rsid w:val="00924173"/>
    <w:rsid w:val="00925689"/>
    <w:rsid w:val="00925D36"/>
    <w:rsid w:val="009336A7"/>
    <w:rsid w:val="009664E1"/>
    <w:rsid w:val="00972E3C"/>
    <w:rsid w:val="009731AB"/>
    <w:rsid w:val="0097625D"/>
    <w:rsid w:val="00977172"/>
    <w:rsid w:val="00984783"/>
    <w:rsid w:val="0098641E"/>
    <w:rsid w:val="00995FED"/>
    <w:rsid w:val="009A340F"/>
    <w:rsid w:val="009B01ED"/>
    <w:rsid w:val="009B1EB5"/>
    <w:rsid w:val="009B2565"/>
    <w:rsid w:val="009B747B"/>
    <w:rsid w:val="009B79B2"/>
    <w:rsid w:val="009C6DE9"/>
    <w:rsid w:val="009E056B"/>
    <w:rsid w:val="009E280B"/>
    <w:rsid w:val="009F0D8A"/>
    <w:rsid w:val="009F3AA5"/>
    <w:rsid w:val="009F6F50"/>
    <w:rsid w:val="00A044FF"/>
    <w:rsid w:val="00A05B85"/>
    <w:rsid w:val="00A17E45"/>
    <w:rsid w:val="00A24081"/>
    <w:rsid w:val="00A31B12"/>
    <w:rsid w:val="00A3333D"/>
    <w:rsid w:val="00A35433"/>
    <w:rsid w:val="00A42F8B"/>
    <w:rsid w:val="00A54222"/>
    <w:rsid w:val="00A5577F"/>
    <w:rsid w:val="00A55C03"/>
    <w:rsid w:val="00A60EF5"/>
    <w:rsid w:val="00A63577"/>
    <w:rsid w:val="00A637A1"/>
    <w:rsid w:val="00A710D8"/>
    <w:rsid w:val="00A877B4"/>
    <w:rsid w:val="00A91B2F"/>
    <w:rsid w:val="00A94AB9"/>
    <w:rsid w:val="00AA2C9A"/>
    <w:rsid w:val="00AA5CF1"/>
    <w:rsid w:val="00AA6442"/>
    <w:rsid w:val="00AB23D4"/>
    <w:rsid w:val="00AC1606"/>
    <w:rsid w:val="00AD176F"/>
    <w:rsid w:val="00AD767B"/>
    <w:rsid w:val="00AD7CFF"/>
    <w:rsid w:val="00AE2B80"/>
    <w:rsid w:val="00AE6438"/>
    <w:rsid w:val="00AF4A54"/>
    <w:rsid w:val="00AF4F3F"/>
    <w:rsid w:val="00AF73CC"/>
    <w:rsid w:val="00B04CFC"/>
    <w:rsid w:val="00B05ED5"/>
    <w:rsid w:val="00B15429"/>
    <w:rsid w:val="00B222D0"/>
    <w:rsid w:val="00B4154F"/>
    <w:rsid w:val="00B4263B"/>
    <w:rsid w:val="00B57A52"/>
    <w:rsid w:val="00B76C98"/>
    <w:rsid w:val="00B81CB4"/>
    <w:rsid w:val="00B86493"/>
    <w:rsid w:val="00B90A6E"/>
    <w:rsid w:val="00B914EA"/>
    <w:rsid w:val="00B91908"/>
    <w:rsid w:val="00B925B9"/>
    <w:rsid w:val="00BB01F2"/>
    <w:rsid w:val="00BB32FE"/>
    <w:rsid w:val="00BC5FB4"/>
    <w:rsid w:val="00BD3A3C"/>
    <w:rsid w:val="00BD523D"/>
    <w:rsid w:val="00BE712E"/>
    <w:rsid w:val="00BF04A2"/>
    <w:rsid w:val="00BF3D1E"/>
    <w:rsid w:val="00C03190"/>
    <w:rsid w:val="00C0351E"/>
    <w:rsid w:val="00C1633A"/>
    <w:rsid w:val="00C17078"/>
    <w:rsid w:val="00C17DC6"/>
    <w:rsid w:val="00C24515"/>
    <w:rsid w:val="00C24B73"/>
    <w:rsid w:val="00C43265"/>
    <w:rsid w:val="00C43644"/>
    <w:rsid w:val="00C45B8A"/>
    <w:rsid w:val="00C50BA2"/>
    <w:rsid w:val="00C54241"/>
    <w:rsid w:val="00C66846"/>
    <w:rsid w:val="00C73AEF"/>
    <w:rsid w:val="00C84EF0"/>
    <w:rsid w:val="00C94B94"/>
    <w:rsid w:val="00CA00C8"/>
    <w:rsid w:val="00CA6B72"/>
    <w:rsid w:val="00CB1FBB"/>
    <w:rsid w:val="00CB3591"/>
    <w:rsid w:val="00CC25E1"/>
    <w:rsid w:val="00CC3301"/>
    <w:rsid w:val="00CD1DFE"/>
    <w:rsid w:val="00CD312D"/>
    <w:rsid w:val="00CD7986"/>
    <w:rsid w:val="00CE0A32"/>
    <w:rsid w:val="00CE4DBD"/>
    <w:rsid w:val="00CF2F04"/>
    <w:rsid w:val="00CF6F81"/>
    <w:rsid w:val="00D1298A"/>
    <w:rsid w:val="00D26A29"/>
    <w:rsid w:val="00D26D89"/>
    <w:rsid w:val="00D32AC2"/>
    <w:rsid w:val="00D32E93"/>
    <w:rsid w:val="00D542F4"/>
    <w:rsid w:val="00D63E21"/>
    <w:rsid w:val="00D71854"/>
    <w:rsid w:val="00D77378"/>
    <w:rsid w:val="00D80EEC"/>
    <w:rsid w:val="00D84C14"/>
    <w:rsid w:val="00DA6F8B"/>
    <w:rsid w:val="00DB10B5"/>
    <w:rsid w:val="00DB2E55"/>
    <w:rsid w:val="00DB4606"/>
    <w:rsid w:val="00DB7EEF"/>
    <w:rsid w:val="00DD7F89"/>
    <w:rsid w:val="00DE61C1"/>
    <w:rsid w:val="00DE7891"/>
    <w:rsid w:val="00DF25CD"/>
    <w:rsid w:val="00E14BCA"/>
    <w:rsid w:val="00E14F86"/>
    <w:rsid w:val="00E17BD2"/>
    <w:rsid w:val="00E22176"/>
    <w:rsid w:val="00E267C5"/>
    <w:rsid w:val="00E278B5"/>
    <w:rsid w:val="00E35959"/>
    <w:rsid w:val="00E408EE"/>
    <w:rsid w:val="00E420F9"/>
    <w:rsid w:val="00E44334"/>
    <w:rsid w:val="00E453CB"/>
    <w:rsid w:val="00E465E4"/>
    <w:rsid w:val="00E4796E"/>
    <w:rsid w:val="00E56AF7"/>
    <w:rsid w:val="00E5751A"/>
    <w:rsid w:val="00E703B4"/>
    <w:rsid w:val="00E85C3C"/>
    <w:rsid w:val="00E866E2"/>
    <w:rsid w:val="00E96D9B"/>
    <w:rsid w:val="00EA42D3"/>
    <w:rsid w:val="00EA70AD"/>
    <w:rsid w:val="00EB1169"/>
    <w:rsid w:val="00EB77AA"/>
    <w:rsid w:val="00EC034C"/>
    <w:rsid w:val="00EC70AB"/>
    <w:rsid w:val="00EE3CD4"/>
    <w:rsid w:val="00F05A56"/>
    <w:rsid w:val="00F100B9"/>
    <w:rsid w:val="00F14E92"/>
    <w:rsid w:val="00F16117"/>
    <w:rsid w:val="00F1613B"/>
    <w:rsid w:val="00F208C5"/>
    <w:rsid w:val="00F24215"/>
    <w:rsid w:val="00F27A1A"/>
    <w:rsid w:val="00F30B39"/>
    <w:rsid w:val="00F333CB"/>
    <w:rsid w:val="00F373FC"/>
    <w:rsid w:val="00F41970"/>
    <w:rsid w:val="00F44706"/>
    <w:rsid w:val="00F46E55"/>
    <w:rsid w:val="00F51BF9"/>
    <w:rsid w:val="00F628D9"/>
    <w:rsid w:val="00F652D9"/>
    <w:rsid w:val="00F70230"/>
    <w:rsid w:val="00F71977"/>
    <w:rsid w:val="00F727EB"/>
    <w:rsid w:val="00F75FEB"/>
    <w:rsid w:val="00F77486"/>
    <w:rsid w:val="00F94962"/>
    <w:rsid w:val="00FB3294"/>
    <w:rsid w:val="00FC648D"/>
    <w:rsid w:val="00FC66C1"/>
    <w:rsid w:val="00FD5E5A"/>
    <w:rsid w:val="00FE40AD"/>
    <w:rsid w:val="00FE5B6C"/>
    <w:rsid w:val="00FE5FB9"/>
    <w:rsid w:val="302AA7B8"/>
    <w:rsid w:val="3235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6B36E"/>
  <w15:docId w15:val="{75E24BEF-079D-5246-B292-0FEFD597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bCs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D08FF"/>
    <w:pPr>
      <w:spacing w:after="0" w:line="240" w:lineRule="auto"/>
    </w:pPr>
    <w:rPr>
      <w:rFonts w:eastAsia="Times New Roman" w:cs="Times New Roman"/>
      <w:bCs w:val="0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1543DD"/>
    <w:pPr>
      <w:keepNext/>
      <w:keepLines/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1543D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A5CF1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4">
    <w:name w:val="heading 4"/>
    <w:basedOn w:val="a1"/>
    <w:next w:val="a1"/>
    <w:link w:val="40"/>
    <w:uiPriority w:val="9"/>
    <w:unhideWhenUsed/>
    <w:qFormat/>
    <w:rsid w:val="00FD5E5A"/>
    <w:pPr>
      <w:keepNext/>
      <w:keepLines/>
      <w:spacing w:before="40"/>
      <w:outlineLvl w:val="3"/>
    </w:pPr>
    <w:rPr>
      <w:rFonts w:eastAsiaTheme="majorEastAsia" w:cstheme="majorBidi"/>
      <w:b/>
      <w:iCs/>
      <w:sz w:val="22"/>
    </w:rPr>
  </w:style>
  <w:style w:type="paragraph" w:styleId="5">
    <w:name w:val="heading 5"/>
    <w:basedOn w:val="a1"/>
    <w:next w:val="a1"/>
    <w:link w:val="50"/>
    <w:uiPriority w:val="9"/>
    <w:unhideWhenUsed/>
    <w:qFormat/>
    <w:rsid w:val="00A240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A24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Cs w:val="24"/>
      <w:lang w:eastAsia="ru-RU"/>
    </w:rPr>
  </w:style>
  <w:style w:type="table" w:styleId="a5">
    <w:name w:val="Table Grid"/>
    <w:basedOn w:val="a3"/>
    <w:uiPriority w:val="59"/>
    <w:rsid w:val="00CF6F8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DD7F89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DD7F89"/>
  </w:style>
  <w:style w:type="paragraph" w:styleId="a8">
    <w:name w:val="footer"/>
    <w:basedOn w:val="a1"/>
    <w:link w:val="a9"/>
    <w:uiPriority w:val="99"/>
    <w:unhideWhenUsed/>
    <w:rsid w:val="00DD7F89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DD7F89"/>
  </w:style>
  <w:style w:type="character" w:customStyle="1" w:styleId="11">
    <w:name w:val="Заголовок 1 Знак"/>
    <w:basedOn w:val="a2"/>
    <w:link w:val="10"/>
    <w:uiPriority w:val="9"/>
    <w:rsid w:val="001543DD"/>
    <w:rPr>
      <w:rFonts w:eastAsiaTheme="majorEastAsia" w:cstheme="majorBidi"/>
      <w:b/>
      <w:szCs w:val="32"/>
    </w:rPr>
  </w:style>
  <w:style w:type="paragraph" w:styleId="aa">
    <w:name w:val="TOC Heading"/>
    <w:basedOn w:val="10"/>
    <w:next w:val="a1"/>
    <w:uiPriority w:val="39"/>
    <w:unhideWhenUsed/>
    <w:qFormat/>
    <w:rsid w:val="00DD7F89"/>
    <w:pPr>
      <w:spacing w:line="259" w:lineRule="auto"/>
      <w:outlineLvl w:val="9"/>
    </w:pPr>
    <w:rPr>
      <w:lang w:val="en-US"/>
    </w:rPr>
  </w:style>
  <w:style w:type="paragraph" w:styleId="ab">
    <w:name w:val="List Paragraph"/>
    <w:basedOn w:val="a1"/>
    <w:link w:val="ac"/>
    <w:uiPriority w:val="34"/>
    <w:qFormat/>
    <w:rsid w:val="00A31B12"/>
    <w:pPr>
      <w:ind w:left="720"/>
      <w:contextualSpacing/>
    </w:pPr>
  </w:style>
  <w:style w:type="paragraph" w:styleId="ad">
    <w:name w:val="Title"/>
    <w:basedOn w:val="a1"/>
    <w:next w:val="a1"/>
    <w:link w:val="ae"/>
    <w:uiPriority w:val="10"/>
    <w:qFormat/>
    <w:rsid w:val="00A31B12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e">
    <w:name w:val="Заголовок Знак"/>
    <w:basedOn w:val="a2"/>
    <w:link w:val="ad"/>
    <w:uiPriority w:val="10"/>
    <w:rsid w:val="00A31B1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12">
    <w:name w:val="toc 1"/>
    <w:basedOn w:val="a1"/>
    <w:next w:val="a1"/>
    <w:autoRedefine/>
    <w:uiPriority w:val="39"/>
    <w:unhideWhenUsed/>
    <w:qFormat/>
    <w:rsid w:val="006D7336"/>
    <w:pPr>
      <w:spacing w:before="120"/>
    </w:pPr>
    <w:rPr>
      <w:rFonts w:asciiTheme="minorHAnsi" w:hAnsiTheme="minorHAnsi" w:cstheme="minorHAnsi"/>
      <w:b/>
      <w:caps/>
      <w:sz w:val="20"/>
      <w:szCs w:val="20"/>
    </w:rPr>
  </w:style>
  <w:style w:type="character" w:styleId="af">
    <w:name w:val="Hyperlink"/>
    <w:basedOn w:val="a2"/>
    <w:uiPriority w:val="99"/>
    <w:unhideWhenUsed/>
    <w:rsid w:val="00A31B12"/>
    <w:rPr>
      <w:color w:val="0000FF" w:themeColor="hyperlink"/>
      <w:u w:val="single"/>
    </w:rPr>
  </w:style>
  <w:style w:type="character" w:customStyle="1" w:styleId="21">
    <w:name w:val="Заголовок 2 Знак"/>
    <w:basedOn w:val="a2"/>
    <w:link w:val="20"/>
    <w:uiPriority w:val="9"/>
    <w:rsid w:val="001543DD"/>
    <w:rPr>
      <w:rFonts w:eastAsiaTheme="majorEastAsia" w:cstheme="majorBidi"/>
      <w:b/>
      <w:szCs w:val="26"/>
    </w:rPr>
  </w:style>
  <w:style w:type="paragraph" w:styleId="af0">
    <w:name w:val="Balloon Text"/>
    <w:basedOn w:val="a1"/>
    <w:link w:val="af1"/>
    <w:uiPriority w:val="99"/>
    <w:semiHidden/>
    <w:unhideWhenUsed/>
    <w:rsid w:val="00A42F8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A42F8B"/>
    <w:rPr>
      <w:rFonts w:ascii="Segoe UI" w:hAnsi="Segoe UI" w:cs="Segoe UI"/>
      <w:sz w:val="18"/>
      <w:szCs w:val="18"/>
    </w:rPr>
  </w:style>
  <w:style w:type="paragraph" w:styleId="22">
    <w:name w:val="toc 2"/>
    <w:basedOn w:val="a1"/>
    <w:next w:val="a1"/>
    <w:autoRedefine/>
    <w:uiPriority w:val="39"/>
    <w:unhideWhenUsed/>
    <w:rsid w:val="006D7336"/>
    <w:pPr>
      <w:ind w:left="240"/>
    </w:pPr>
    <w:rPr>
      <w:rFonts w:asciiTheme="minorHAnsi" w:hAnsiTheme="minorHAnsi" w:cstheme="minorHAnsi"/>
      <w:bCs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6D7336"/>
    <w:pPr>
      <w:ind w:left="480"/>
    </w:pPr>
    <w:rPr>
      <w:rFonts w:asciiTheme="minorHAnsi" w:hAnsiTheme="minorHAnsi" w:cstheme="minorHAnsi"/>
      <w:bCs/>
      <w:i/>
      <w:i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AA5CF1"/>
    <w:rPr>
      <w:rFonts w:eastAsiaTheme="majorEastAsia" w:cstheme="majorBidi"/>
      <w:b/>
      <w:szCs w:val="24"/>
    </w:rPr>
  </w:style>
  <w:style w:type="character" w:customStyle="1" w:styleId="40">
    <w:name w:val="Заголовок 4 Знак"/>
    <w:basedOn w:val="a2"/>
    <w:link w:val="4"/>
    <w:uiPriority w:val="9"/>
    <w:rsid w:val="00FD5E5A"/>
    <w:rPr>
      <w:rFonts w:ascii="Times New Roman" w:eastAsiaTheme="majorEastAsia" w:hAnsi="Times New Roman" w:cstheme="majorBidi"/>
      <w:b/>
      <w:iCs/>
    </w:rPr>
  </w:style>
  <w:style w:type="character" w:styleId="af2">
    <w:name w:val="FollowedHyperlink"/>
    <w:basedOn w:val="a2"/>
    <w:uiPriority w:val="99"/>
    <w:semiHidden/>
    <w:unhideWhenUsed/>
    <w:rsid w:val="0038537D"/>
    <w:rPr>
      <w:color w:val="800080" w:themeColor="followedHyperlink"/>
      <w:u w:val="single"/>
    </w:rPr>
  </w:style>
  <w:style w:type="character" w:styleId="af3">
    <w:name w:val="annotation reference"/>
    <w:basedOn w:val="a2"/>
    <w:uiPriority w:val="99"/>
    <w:semiHidden/>
    <w:unhideWhenUsed/>
    <w:rsid w:val="003F1941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3F1941"/>
    <w:pPr>
      <w:jc w:val="both"/>
    </w:pPr>
    <w:rPr>
      <w:bCs/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3F1941"/>
    <w:rPr>
      <w:rFonts w:cs="Times New Roman"/>
      <w:bCs w:val="0"/>
      <w:sz w:val="20"/>
      <w:szCs w:val="20"/>
    </w:rPr>
  </w:style>
  <w:style w:type="character" w:customStyle="1" w:styleId="ac">
    <w:name w:val="Абзац списка Знак"/>
    <w:basedOn w:val="a2"/>
    <w:link w:val="ab"/>
    <w:uiPriority w:val="34"/>
    <w:rsid w:val="00633BF2"/>
  </w:style>
  <w:style w:type="paragraph" w:customStyle="1" w:styleId="a">
    <w:name w:val="Маркированный список ТД"/>
    <w:basedOn w:val="ab"/>
    <w:link w:val="af6"/>
    <w:rsid w:val="00633BF2"/>
    <w:pPr>
      <w:numPr>
        <w:numId w:val="1"/>
      </w:numPr>
      <w:spacing w:line="276" w:lineRule="auto"/>
      <w:jc w:val="both"/>
    </w:pPr>
    <w:rPr>
      <w:bCs/>
    </w:rPr>
  </w:style>
  <w:style w:type="character" w:customStyle="1" w:styleId="af6">
    <w:name w:val="Маркированный список ТД Знак"/>
    <w:basedOn w:val="ac"/>
    <w:link w:val="a"/>
    <w:rsid w:val="00633BF2"/>
    <w:rPr>
      <w:rFonts w:eastAsia="Times New Roman" w:cs="Times New Roman"/>
      <w:szCs w:val="24"/>
      <w:lang w:eastAsia="ru-RU"/>
    </w:rPr>
  </w:style>
  <w:style w:type="character" w:styleId="af7">
    <w:name w:val="Strong"/>
    <w:basedOn w:val="a2"/>
    <w:uiPriority w:val="22"/>
    <w:qFormat/>
    <w:rsid w:val="00273028"/>
    <w:rPr>
      <w:b/>
      <w:bCs w:val="0"/>
    </w:rPr>
  </w:style>
  <w:style w:type="paragraph" w:customStyle="1" w:styleId="af8">
    <w:name w:val="Заголовок ТЗ"/>
    <w:basedOn w:val="10"/>
    <w:next w:val="af9"/>
    <w:link w:val="afa"/>
    <w:qFormat/>
    <w:rsid w:val="00273028"/>
    <w:pPr>
      <w:spacing w:before="600" w:after="360"/>
    </w:pPr>
    <w:rPr>
      <w:bCs/>
      <w:color w:val="000000" w:themeColor="text1"/>
      <w:sz w:val="28"/>
      <w:lang w:val="en-US"/>
    </w:rPr>
  </w:style>
  <w:style w:type="paragraph" w:customStyle="1" w:styleId="af9">
    <w:name w:val="Подзаголовок ТЗ"/>
    <w:basedOn w:val="20"/>
    <w:next w:val="a1"/>
    <w:link w:val="afb"/>
    <w:qFormat/>
    <w:rsid w:val="00273028"/>
    <w:pPr>
      <w:spacing w:before="400" w:after="360"/>
    </w:pPr>
    <w:rPr>
      <w:bCs/>
      <w:color w:val="000000" w:themeColor="text1"/>
    </w:rPr>
  </w:style>
  <w:style w:type="character" w:customStyle="1" w:styleId="afa">
    <w:name w:val="Заголовок ТЗ Знак"/>
    <w:basedOn w:val="a2"/>
    <w:link w:val="af8"/>
    <w:rsid w:val="00273028"/>
    <w:rPr>
      <w:rFonts w:eastAsiaTheme="majorEastAsia" w:cstheme="majorBidi"/>
      <w:b/>
      <w:bCs w:val="0"/>
      <w:color w:val="000000" w:themeColor="text1"/>
      <w:sz w:val="28"/>
      <w:szCs w:val="32"/>
      <w:lang w:val="en-US"/>
    </w:rPr>
  </w:style>
  <w:style w:type="character" w:customStyle="1" w:styleId="afb">
    <w:name w:val="Подзаголовок ТЗ Знак"/>
    <w:basedOn w:val="a2"/>
    <w:link w:val="af9"/>
    <w:rsid w:val="00273028"/>
    <w:rPr>
      <w:rFonts w:eastAsiaTheme="majorEastAsia" w:cstheme="majorBidi"/>
      <w:b/>
      <w:bCs w:val="0"/>
      <w:color w:val="000000" w:themeColor="text1"/>
      <w:szCs w:val="26"/>
    </w:rPr>
  </w:style>
  <w:style w:type="paragraph" w:customStyle="1" w:styleId="afc">
    <w:name w:val="Обычный ТД"/>
    <w:basedOn w:val="ab"/>
    <w:link w:val="afd"/>
    <w:rsid w:val="00734853"/>
    <w:pPr>
      <w:spacing w:line="276" w:lineRule="auto"/>
      <w:ind w:left="0"/>
      <w:contextualSpacing w:val="0"/>
      <w:jc w:val="both"/>
    </w:pPr>
    <w:rPr>
      <w:bCs/>
    </w:rPr>
  </w:style>
  <w:style w:type="character" w:customStyle="1" w:styleId="afd">
    <w:name w:val="Обычный ТД Знак"/>
    <w:basedOn w:val="ac"/>
    <w:link w:val="afc"/>
    <w:rsid w:val="00734853"/>
    <w:rPr>
      <w:rFonts w:cs="Times New Roman"/>
      <w:bCs w:val="0"/>
      <w:szCs w:val="24"/>
    </w:rPr>
  </w:style>
  <w:style w:type="character" w:customStyle="1" w:styleId="50">
    <w:name w:val="Заголовок 5 Знак"/>
    <w:basedOn w:val="a2"/>
    <w:link w:val="5"/>
    <w:uiPriority w:val="9"/>
    <w:rsid w:val="00A2408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rsid w:val="00A2408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Normal (Web)"/>
    <w:basedOn w:val="a1"/>
    <w:uiPriority w:val="99"/>
    <w:unhideWhenUsed/>
    <w:rsid w:val="001F4CB2"/>
    <w:pPr>
      <w:spacing w:before="100" w:beforeAutospacing="1" w:after="100" w:afterAutospacing="1"/>
    </w:pPr>
    <w:rPr>
      <w:bCs/>
    </w:rPr>
  </w:style>
  <w:style w:type="paragraph" w:styleId="aff">
    <w:name w:val="No Spacing"/>
    <w:uiPriority w:val="1"/>
    <w:qFormat/>
    <w:rsid w:val="00BB01F2"/>
    <w:pPr>
      <w:spacing w:after="0" w:line="240" w:lineRule="auto"/>
    </w:pPr>
    <w:rPr>
      <w:bCs w:val="0"/>
    </w:rPr>
  </w:style>
  <w:style w:type="paragraph" w:styleId="41">
    <w:name w:val="toc 4"/>
    <w:basedOn w:val="a1"/>
    <w:next w:val="a1"/>
    <w:autoRedefine/>
    <w:uiPriority w:val="39"/>
    <w:unhideWhenUsed/>
    <w:rsid w:val="00CE4DBD"/>
    <w:pPr>
      <w:ind w:left="720"/>
    </w:pPr>
    <w:rPr>
      <w:rFonts w:asciiTheme="minorHAnsi" w:hAnsiTheme="minorHAnsi" w:cstheme="minorHAnsi"/>
      <w:bCs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CE4DBD"/>
    <w:pPr>
      <w:ind w:left="960"/>
    </w:pPr>
    <w:rPr>
      <w:rFonts w:asciiTheme="minorHAnsi" w:hAnsiTheme="minorHAnsi" w:cstheme="minorHAnsi"/>
      <w:bCs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CE4DBD"/>
    <w:pPr>
      <w:ind w:left="1200"/>
    </w:pPr>
    <w:rPr>
      <w:rFonts w:asciiTheme="minorHAnsi" w:hAnsiTheme="minorHAnsi" w:cstheme="minorHAnsi"/>
      <w:bCs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CE4DBD"/>
    <w:pPr>
      <w:ind w:left="1440"/>
    </w:pPr>
    <w:rPr>
      <w:rFonts w:asciiTheme="minorHAnsi" w:hAnsiTheme="minorHAnsi" w:cstheme="minorHAnsi"/>
      <w:bCs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CE4DBD"/>
    <w:pPr>
      <w:ind w:left="1680"/>
    </w:pPr>
    <w:rPr>
      <w:rFonts w:asciiTheme="minorHAnsi" w:hAnsiTheme="minorHAnsi" w:cstheme="minorHAnsi"/>
      <w:bCs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CE4DBD"/>
    <w:pPr>
      <w:ind w:left="1920"/>
    </w:pPr>
    <w:rPr>
      <w:rFonts w:asciiTheme="minorHAnsi" w:hAnsiTheme="minorHAnsi" w:cstheme="minorHAnsi"/>
      <w:bCs/>
      <w:sz w:val="18"/>
      <w:szCs w:val="18"/>
    </w:rPr>
  </w:style>
  <w:style w:type="character" w:styleId="aff0">
    <w:name w:val="Placeholder Text"/>
    <w:basedOn w:val="a2"/>
    <w:uiPriority w:val="99"/>
    <w:semiHidden/>
    <w:rsid w:val="00F51BF9"/>
    <w:rPr>
      <w:color w:val="808080"/>
    </w:rPr>
  </w:style>
  <w:style w:type="paragraph" w:styleId="HTML">
    <w:name w:val="HTML Preformatted"/>
    <w:basedOn w:val="a1"/>
    <w:link w:val="HTML0"/>
    <w:uiPriority w:val="99"/>
    <w:unhideWhenUsed/>
    <w:rsid w:val="000B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0B55DC"/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paragraph" w:styleId="aff1">
    <w:name w:val="Bibliography"/>
    <w:basedOn w:val="a1"/>
    <w:next w:val="a1"/>
    <w:uiPriority w:val="37"/>
    <w:unhideWhenUsed/>
    <w:rsid w:val="00614CB3"/>
  </w:style>
  <w:style w:type="character" w:styleId="aff2">
    <w:name w:val="Unresolved Mention"/>
    <w:basedOn w:val="a2"/>
    <w:uiPriority w:val="99"/>
    <w:semiHidden/>
    <w:unhideWhenUsed/>
    <w:rsid w:val="001068B8"/>
    <w:rPr>
      <w:color w:val="605E5C"/>
      <w:shd w:val="clear" w:color="auto" w:fill="E1DFDD"/>
    </w:rPr>
  </w:style>
  <w:style w:type="paragraph" w:customStyle="1" w:styleId="aff3">
    <w:name w:val="Таблица"/>
    <w:basedOn w:val="a1"/>
    <w:uiPriority w:val="99"/>
    <w:rsid w:val="00142153"/>
    <w:pPr>
      <w:spacing w:after="100" w:line="264" w:lineRule="auto"/>
      <w:ind w:firstLine="709"/>
      <w:jc w:val="both"/>
    </w:pPr>
    <w:rPr>
      <w:szCs w:val="20"/>
    </w:rPr>
  </w:style>
  <w:style w:type="paragraph" w:customStyle="1" w:styleId="1">
    <w:name w:val="Заголовок 1 ТД"/>
    <w:basedOn w:val="ab"/>
    <w:link w:val="13"/>
    <w:rsid w:val="00142153"/>
    <w:pPr>
      <w:numPr>
        <w:numId w:val="15"/>
      </w:numPr>
      <w:spacing w:after="120" w:line="480" w:lineRule="auto"/>
      <w:jc w:val="center"/>
    </w:pPr>
    <w:rPr>
      <w:rFonts w:eastAsiaTheme="minorHAnsi"/>
      <w:b/>
      <w:lang w:eastAsia="en-US"/>
    </w:rPr>
  </w:style>
  <w:style w:type="paragraph" w:customStyle="1" w:styleId="2">
    <w:name w:val="Заголовок 2 ТД"/>
    <w:basedOn w:val="ab"/>
    <w:link w:val="23"/>
    <w:rsid w:val="00142153"/>
    <w:pPr>
      <w:numPr>
        <w:ilvl w:val="1"/>
        <w:numId w:val="16"/>
      </w:numPr>
      <w:spacing w:after="120" w:line="360" w:lineRule="auto"/>
      <w:jc w:val="both"/>
    </w:pPr>
    <w:rPr>
      <w:rFonts w:eastAsiaTheme="minorHAnsi"/>
      <w:b/>
      <w:lang w:eastAsia="en-US"/>
    </w:rPr>
  </w:style>
  <w:style w:type="character" w:customStyle="1" w:styleId="13">
    <w:name w:val="Заголовок 1 ТД Знак"/>
    <w:basedOn w:val="ac"/>
    <w:link w:val="1"/>
    <w:rsid w:val="00142153"/>
    <w:rPr>
      <w:rFonts w:cs="Times New Roman"/>
      <w:b/>
      <w:bCs w:val="0"/>
      <w:szCs w:val="24"/>
    </w:rPr>
  </w:style>
  <w:style w:type="character" w:customStyle="1" w:styleId="23">
    <w:name w:val="Заголовок 2 ТД Знак"/>
    <w:basedOn w:val="ac"/>
    <w:link w:val="2"/>
    <w:rsid w:val="00142153"/>
    <w:rPr>
      <w:rFonts w:cs="Times New Roman"/>
      <w:b/>
      <w:bCs w:val="0"/>
      <w:szCs w:val="24"/>
    </w:rPr>
  </w:style>
  <w:style w:type="paragraph" w:customStyle="1" w:styleId="aff4">
    <w:name w:val="Приложение ТД"/>
    <w:basedOn w:val="1"/>
    <w:link w:val="aff5"/>
    <w:rsid w:val="00142153"/>
    <w:pPr>
      <w:numPr>
        <w:numId w:val="0"/>
      </w:numPr>
      <w:ind w:left="284"/>
    </w:pPr>
  </w:style>
  <w:style w:type="character" w:customStyle="1" w:styleId="aff5">
    <w:name w:val="Приложение ТД Знак"/>
    <w:basedOn w:val="13"/>
    <w:link w:val="aff4"/>
    <w:rsid w:val="00142153"/>
    <w:rPr>
      <w:rFonts w:cs="Times New Roman"/>
      <w:b/>
      <w:bCs w:val="0"/>
      <w:szCs w:val="24"/>
    </w:rPr>
  </w:style>
  <w:style w:type="paragraph" w:customStyle="1" w:styleId="a0">
    <w:name w:val="ТД Маркированный список"/>
    <w:basedOn w:val="a"/>
    <w:link w:val="aff6"/>
    <w:qFormat/>
    <w:rsid w:val="00142153"/>
    <w:pPr>
      <w:numPr>
        <w:numId w:val="21"/>
      </w:numPr>
      <w:spacing w:after="120"/>
    </w:pPr>
    <w:rPr>
      <w:bCs w:val="0"/>
    </w:rPr>
  </w:style>
  <w:style w:type="character" w:customStyle="1" w:styleId="aff6">
    <w:name w:val="ТД Маркированный список Знак"/>
    <w:basedOn w:val="af6"/>
    <w:link w:val="a0"/>
    <w:rsid w:val="00142153"/>
    <w:rPr>
      <w:rFonts w:eastAsia="Times New Roman" w:cs="Times New Roman"/>
      <w:bCs w:val="0"/>
      <w:szCs w:val="24"/>
      <w:lang w:eastAsia="ru-RU"/>
    </w:rPr>
  </w:style>
  <w:style w:type="paragraph" w:customStyle="1" w:styleId="32">
    <w:name w:val="Заголовок3"/>
    <w:basedOn w:val="2"/>
    <w:link w:val="33"/>
    <w:qFormat/>
    <w:rsid w:val="00142153"/>
    <w:pPr>
      <w:numPr>
        <w:ilvl w:val="0"/>
        <w:numId w:val="0"/>
      </w:numPr>
      <w:ind w:left="1287" w:hanging="720"/>
    </w:pPr>
  </w:style>
  <w:style w:type="paragraph" w:customStyle="1" w:styleId="42">
    <w:name w:val="Заголовок4"/>
    <w:basedOn w:val="2"/>
    <w:qFormat/>
    <w:rsid w:val="00142153"/>
    <w:pPr>
      <w:numPr>
        <w:ilvl w:val="0"/>
        <w:numId w:val="0"/>
      </w:numPr>
      <w:ind w:left="1713" w:hanging="720"/>
    </w:pPr>
  </w:style>
  <w:style w:type="character" w:customStyle="1" w:styleId="33">
    <w:name w:val="Заголовок3 Знак"/>
    <w:basedOn w:val="23"/>
    <w:link w:val="32"/>
    <w:rsid w:val="00142153"/>
    <w:rPr>
      <w:rFonts w:cs="Times New Roman"/>
      <w:b/>
      <w:bCs w:val="0"/>
      <w:szCs w:val="24"/>
    </w:rPr>
  </w:style>
  <w:style w:type="paragraph" w:styleId="aff7">
    <w:name w:val="annotation subject"/>
    <w:basedOn w:val="af4"/>
    <w:next w:val="af4"/>
    <w:link w:val="aff8"/>
    <w:uiPriority w:val="99"/>
    <w:semiHidden/>
    <w:unhideWhenUsed/>
    <w:rsid w:val="00142153"/>
    <w:pPr>
      <w:spacing w:after="120"/>
      <w:ind w:firstLine="709"/>
    </w:pPr>
    <w:rPr>
      <w:rFonts w:eastAsiaTheme="minorHAnsi"/>
      <w:b/>
      <w:lang w:eastAsia="en-US"/>
    </w:rPr>
  </w:style>
  <w:style w:type="character" w:customStyle="1" w:styleId="aff8">
    <w:name w:val="Тема примечания Знак"/>
    <w:basedOn w:val="af5"/>
    <w:link w:val="aff7"/>
    <w:uiPriority w:val="99"/>
    <w:semiHidden/>
    <w:rsid w:val="00142153"/>
    <w:rPr>
      <w:rFonts w:cs="Times New Roman"/>
      <w:b/>
      <w:bCs/>
      <w:sz w:val="20"/>
      <w:szCs w:val="20"/>
    </w:rPr>
  </w:style>
  <w:style w:type="character" w:customStyle="1" w:styleId="pl-en">
    <w:name w:val="pl-en"/>
    <w:basedOn w:val="a2"/>
    <w:rsid w:val="00142153"/>
  </w:style>
  <w:style w:type="character" w:customStyle="1" w:styleId="pl-smi">
    <w:name w:val="pl-smi"/>
    <w:basedOn w:val="a2"/>
    <w:rsid w:val="00142153"/>
  </w:style>
  <w:style w:type="character" w:customStyle="1" w:styleId="pl-k">
    <w:name w:val="pl-k"/>
    <w:basedOn w:val="a2"/>
    <w:rsid w:val="00142153"/>
  </w:style>
  <w:style w:type="paragraph" w:customStyle="1" w:styleId="li1">
    <w:name w:val="li1"/>
    <w:basedOn w:val="a1"/>
    <w:rsid w:val="00D26A29"/>
    <w:pPr>
      <w:spacing w:before="100" w:beforeAutospacing="1" w:after="100" w:afterAutospacing="1"/>
    </w:pPr>
  </w:style>
  <w:style w:type="character" w:customStyle="1" w:styleId="kw4">
    <w:name w:val="kw4"/>
    <w:basedOn w:val="a2"/>
    <w:rsid w:val="00D26A29"/>
  </w:style>
  <w:style w:type="character" w:customStyle="1" w:styleId="sy0">
    <w:name w:val="sy0"/>
    <w:basedOn w:val="a2"/>
    <w:rsid w:val="00D26A29"/>
  </w:style>
  <w:style w:type="character" w:customStyle="1" w:styleId="nu0">
    <w:name w:val="nu0"/>
    <w:basedOn w:val="a2"/>
    <w:rsid w:val="00D26A29"/>
  </w:style>
  <w:style w:type="character" w:customStyle="1" w:styleId="kw1">
    <w:name w:val="kw1"/>
    <w:basedOn w:val="a2"/>
    <w:rsid w:val="00D26A29"/>
  </w:style>
  <w:style w:type="character" w:customStyle="1" w:styleId="br0">
    <w:name w:val="br0"/>
    <w:basedOn w:val="a2"/>
    <w:rsid w:val="00D26A29"/>
  </w:style>
  <w:style w:type="paragraph" w:styleId="aff9">
    <w:name w:val="caption"/>
    <w:basedOn w:val="a1"/>
    <w:next w:val="a1"/>
    <w:uiPriority w:val="35"/>
    <w:unhideWhenUsed/>
    <w:qFormat/>
    <w:rsid w:val="00883F7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9" ma:contentTypeDescription="Создание документа." ma:contentTypeScope="" ma:versionID="f04f41d8a343d8cbe617656bb14105c0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b8716e2a15239b1bb0ed7c8c576e6198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BE972A-DD43-A542-AE63-962993093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A5231-418C-4B5E-ADA2-B1F7DEFE2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79E191-7DD1-4A17-B4CC-6E06999F3A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CFCC8-3C25-4F6D-B185-FC4F91468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972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subject/>
  <dc:creator>Гарифуллин Руслан Ильфатович</dc:creator>
  <cp:keywords/>
  <dc:description/>
  <cp:lastModifiedBy>140310417247 Страж Максим Вадимович</cp:lastModifiedBy>
  <cp:revision>6</cp:revision>
  <cp:lastPrinted>2019-11-29T23:48:00Z</cp:lastPrinted>
  <dcterms:created xsi:type="dcterms:W3CDTF">2020-11-17T18:16:00Z</dcterms:created>
  <dcterms:modified xsi:type="dcterms:W3CDTF">2020-12-1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